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501" w:rsidRDefault="00455501" w:rsidP="00455501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чебно-тематическое планирование</w:t>
      </w:r>
    </w:p>
    <w:p w:rsidR="00455501" w:rsidRDefault="00455501" w:rsidP="00455501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МК «</w:t>
      </w:r>
      <w:r w:rsidR="000655B2">
        <w:rPr>
          <w:b/>
          <w:i/>
          <w:sz w:val="28"/>
          <w:szCs w:val="28"/>
          <w:lang w:val="en-US"/>
        </w:rPr>
        <w:t>Macmillan</w:t>
      </w:r>
      <w:r w:rsidR="000655B2" w:rsidRPr="001E017F">
        <w:rPr>
          <w:b/>
          <w:i/>
          <w:sz w:val="28"/>
          <w:szCs w:val="28"/>
        </w:rPr>
        <w:t xml:space="preserve"> </w:t>
      </w:r>
      <w:r w:rsidR="000655B2">
        <w:rPr>
          <w:b/>
          <w:i/>
          <w:sz w:val="28"/>
          <w:szCs w:val="28"/>
          <w:lang w:val="en-US"/>
        </w:rPr>
        <w:t>Science</w:t>
      </w:r>
      <w:r>
        <w:rPr>
          <w:b/>
          <w:i/>
          <w:sz w:val="28"/>
          <w:szCs w:val="28"/>
        </w:rPr>
        <w:t xml:space="preserve"> -1»</w:t>
      </w:r>
    </w:p>
    <w:p w:rsidR="00455501" w:rsidRDefault="00455501" w:rsidP="004555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 год обучения</w:t>
      </w:r>
    </w:p>
    <w:p w:rsidR="00455501" w:rsidRDefault="00455501" w:rsidP="00455501">
      <w:pPr>
        <w:jc w:val="center"/>
        <w:rPr>
          <w:b/>
          <w:sz w:val="28"/>
          <w:szCs w:val="28"/>
        </w:rPr>
      </w:pPr>
    </w:p>
    <w:tbl>
      <w:tblPr>
        <w:tblStyle w:val="af0"/>
        <w:tblW w:w="14431" w:type="dxa"/>
        <w:jc w:val="center"/>
        <w:tblInd w:w="0" w:type="dxa"/>
        <w:tblLook w:val="04A0" w:firstRow="1" w:lastRow="0" w:firstColumn="1" w:lastColumn="0" w:noHBand="0" w:noVBand="1"/>
      </w:tblPr>
      <w:tblGrid>
        <w:gridCol w:w="852"/>
        <w:gridCol w:w="6656"/>
        <w:gridCol w:w="2366"/>
        <w:gridCol w:w="2366"/>
        <w:gridCol w:w="2191"/>
      </w:tblGrid>
      <w:tr w:rsidR="00455501" w:rsidTr="00D828B5">
        <w:trPr>
          <w:trHeight w:val="530"/>
          <w:jc w:val="center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Default="004555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6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Default="004555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55501" w:rsidRDefault="004555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личество 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5501" w:rsidRDefault="0045550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Default="004555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</w:tc>
      </w:tr>
      <w:tr w:rsidR="00455501" w:rsidTr="00D828B5">
        <w:trPr>
          <w:trHeight w:val="26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501" w:rsidRDefault="00455501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6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501" w:rsidRDefault="00455501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Default="004555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Default="004555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акт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501" w:rsidRDefault="00455501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455501" w:rsidRPr="00DC6818" w:rsidTr="004A0A74">
        <w:trPr>
          <w:trHeight w:val="374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Default="004555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Pr="00DC6818" w:rsidRDefault="000655B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ntroduction</w:t>
            </w:r>
            <w:r w:rsidRPr="00DC6818">
              <w:rPr>
                <w:color w:val="000000"/>
                <w:sz w:val="28"/>
                <w:szCs w:val="28"/>
                <w:lang w:val="en-US"/>
              </w:rPr>
              <w:t>.</w:t>
            </w:r>
            <w:r w:rsidR="00DC6818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DC6818">
              <w:rPr>
                <w:color w:val="000000"/>
                <w:sz w:val="28"/>
                <w:szCs w:val="28"/>
              </w:rPr>
              <w:t>Введение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Pr="00DC6818" w:rsidRDefault="00455501">
            <w:pPr>
              <w:jc w:val="center"/>
              <w:rPr>
                <w:sz w:val="28"/>
                <w:szCs w:val="28"/>
                <w:lang w:val="en-US"/>
              </w:rPr>
            </w:pPr>
            <w:r w:rsidRPr="00DC681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1" w:rsidRPr="00DC6818" w:rsidRDefault="00DC681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Pr="00DC6818" w:rsidRDefault="000655B2">
            <w:pPr>
              <w:jc w:val="center"/>
              <w:rPr>
                <w:sz w:val="28"/>
                <w:szCs w:val="28"/>
                <w:lang w:val="en-US"/>
              </w:rPr>
            </w:pPr>
            <w:r w:rsidRPr="00DC6818">
              <w:rPr>
                <w:sz w:val="28"/>
                <w:szCs w:val="28"/>
                <w:lang w:val="en-US"/>
              </w:rPr>
              <w:t>2</w:t>
            </w:r>
          </w:p>
        </w:tc>
      </w:tr>
      <w:tr w:rsidR="00455501" w:rsidRPr="00DC6818" w:rsidTr="004A0A74">
        <w:trPr>
          <w:trHeight w:val="374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Pr="00DC6818" w:rsidRDefault="00455501">
            <w:pPr>
              <w:rPr>
                <w:sz w:val="28"/>
                <w:szCs w:val="28"/>
                <w:lang w:val="en-US"/>
              </w:rPr>
            </w:pPr>
            <w:r w:rsidRPr="00DC681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Pr="00DC6818" w:rsidRDefault="000655B2">
            <w:pPr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The things around us.</w:t>
            </w:r>
            <w:r w:rsidR="00DC6818" w:rsidRPr="00DC6818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DC6818">
              <w:rPr>
                <w:color w:val="000000"/>
                <w:sz w:val="28"/>
                <w:szCs w:val="28"/>
              </w:rPr>
              <w:t>Предметы</w:t>
            </w:r>
            <w:r w:rsidR="00DC6818" w:rsidRPr="00DC6818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DC6818">
              <w:rPr>
                <w:color w:val="000000"/>
                <w:sz w:val="28"/>
                <w:szCs w:val="28"/>
              </w:rPr>
              <w:t>вокруг</w:t>
            </w:r>
            <w:r w:rsidR="00DC6818" w:rsidRPr="00DC6818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DC6818">
              <w:rPr>
                <w:color w:val="000000"/>
                <w:sz w:val="28"/>
                <w:szCs w:val="28"/>
              </w:rPr>
              <w:t>нас</w:t>
            </w:r>
            <w:r w:rsidR="00DC6818" w:rsidRPr="00DC6818">
              <w:rPr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Pr="00DC6818" w:rsidRDefault="00455501">
            <w:pPr>
              <w:jc w:val="center"/>
              <w:rPr>
                <w:sz w:val="28"/>
                <w:szCs w:val="28"/>
                <w:lang w:val="en-US"/>
              </w:rPr>
            </w:pPr>
            <w:r w:rsidRPr="00DC681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1" w:rsidRPr="00DC6818" w:rsidRDefault="00DC681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1" w:rsidRPr="00013383" w:rsidRDefault="0001338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455501" w:rsidRPr="00DC6818" w:rsidTr="004A0A74">
        <w:trPr>
          <w:trHeight w:val="374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Pr="00DC6818" w:rsidRDefault="00455501">
            <w:pPr>
              <w:rPr>
                <w:sz w:val="28"/>
                <w:szCs w:val="28"/>
                <w:lang w:val="en-US"/>
              </w:rPr>
            </w:pPr>
            <w:r w:rsidRPr="00DC6818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Pr="00DC6818" w:rsidRDefault="000655B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Plants and their parts.</w:t>
            </w:r>
            <w:r w:rsidR="00455501" w:rsidRPr="00DC6818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DC6818">
              <w:rPr>
                <w:color w:val="000000"/>
                <w:sz w:val="28"/>
                <w:szCs w:val="28"/>
              </w:rPr>
              <w:t>Растения и их части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Pr="00DC6818" w:rsidRDefault="00455501">
            <w:pPr>
              <w:jc w:val="center"/>
              <w:rPr>
                <w:sz w:val="28"/>
                <w:szCs w:val="28"/>
                <w:lang w:val="en-US"/>
              </w:rPr>
            </w:pPr>
            <w:r w:rsidRPr="00DC681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1" w:rsidRPr="00DC6818" w:rsidRDefault="00DC681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1" w:rsidRPr="00013383" w:rsidRDefault="0001338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455501" w:rsidRPr="00DC6818" w:rsidTr="004A0A74">
        <w:trPr>
          <w:trHeight w:val="374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Pr="00DC6818" w:rsidRDefault="00455501">
            <w:pPr>
              <w:rPr>
                <w:sz w:val="28"/>
                <w:szCs w:val="28"/>
                <w:lang w:val="en-US"/>
              </w:rPr>
            </w:pPr>
            <w:r w:rsidRPr="00DC6818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Pr="00D828B5" w:rsidRDefault="00EA702B">
            <w:pPr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The importance of plants.</w:t>
            </w:r>
            <w:r w:rsidR="00455501" w:rsidRPr="00DC6818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DC6818">
              <w:rPr>
                <w:color w:val="000000"/>
                <w:sz w:val="28"/>
                <w:szCs w:val="28"/>
              </w:rPr>
              <w:t>Роль</w:t>
            </w:r>
            <w:r w:rsidR="00DC6818" w:rsidRPr="00D828B5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DC6818">
              <w:rPr>
                <w:color w:val="000000"/>
                <w:sz w:val="28"/>
                <w:szCs w:val="28"/>
              </w:rPr>
              <w:t>растений</w:t>
            </w:r>
            <w:r w:rsidR="00DC6818" w:rsidRPr="00D828B5">
              <w:rPr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Pr="00DC6818" w:rsidRDefault="00455501">
            <w:pPr>
              <w:jc w:val="center"/>
              <w:rPr>
                <w:sz w:val="28"/>
                <w:szCs w:val="28"/>
                <w:lang w:val="en-US"/>
              </w:rPr>
            </w:pPr>
            <w:r w:rsidRPr="00DC681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1" w:rsidRPr="00DC6818" w:rsidRDefault="00DC681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1" w:rsidRPr="00013383" w:rsidRDefault="0001338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455501" w:rsidRPr="00DC6818" w:rsidTr="004A0A74">
        <w:trPr>
          <w:trHeight w:val="374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Pr="00DC6818" w:rsidRDefault="00455501">
            <w:pPr>
              <w:rPr>
                <w:sz w:val="28"/>
                <w:szCs w:val="28"/>
                <w:lang w:val="en-US"/>
              </w:rPr>
            </w:pPr>
            <w:r w:rsidRPr="00DC6818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Pr="00DC6818" w:rsidRDefault="00EA702B" w:rsidP="00DC6818">
            <w:pPr>
              <w:rPr>
                <w:sz w:val="28"/>
                <w:szCs w:val="28"/>
                <w:lang w:val="en-US"/>
              </w:rPr>
            </w:pPr>
            <w:r>
              <w:rPr>
                <w:rFonts w:eastAsia="Batang"/>
                <w:sz w:val="28"/>
                <w:szCs w:val="28"/>
                <w:lang w:val="en-US" w:eastAsia="es-ES"/>
              </w:rPr>
              <w:t>Seeds.</w:t>
            </w:r>
            <w:r w:rsidR="00DC6818">
              <w:rPr>
                <w:color w:val="000000"/>
                <w:sz w:val="28"/>
                <w:szCs w:val="28"/>
                <w:lang w:val="en-US"/>
              </w:rPr>
              <w:t xml:space="preserve"> Сем</w:t>
            </w:r>
            <w:r w:rsidR="00DC6818">
              <w:rPr>
                <w:color w:val="000000"/>
                <w:sz w:val="28"/>
                <w:szCs w:val="28"/>
              </w:rPr>
              <w:t>ена</w:t>
            </w:r>
            <w:r w:rsidR="00DC6818">
              <w:rPr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Pr="00DC6818" w:rsidRDefault="00455501">
            <w:pPr>
              <w:jc w:val="center"/>
              <w:rPr>
                <w:sz w:val="28"/>
                <w:szCs w:val="28"/>
                <w:lang w:val="en-US"/>
              </w:rPr>
            </w:pPr>
            <w:r w:rsidRPr="00DC681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1" w:rsidRPr="00DC6818" w:rsidRDefault="00DC681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1" w:rsidRPr="00013383" w:rsidRDefault="0001338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</w:tr>
      <w:tr w:rsidR="00455501" w:rsidTr="004A0A74">
        <w:trPr>
          <w:trHeight w:val="374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Pr="00DC6818" w:rsidRDefault="00455501">
            <w:pPr>
              <w:rPr>
                <w:sz w:val="28"/>
                <w:szCs w:val="28"/>
                <w:lang w:val="en-US"/>
              </w:rPr>
            </w:pPr>
            <w:r w:rsidRPr="00DC6818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Pr="00D828B5" w:rsidRDefault="00EA702B">
            <w:pPr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ll</w:t>
            </w:r>
            <w:r w:rsidRPr="00D828B5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sorts</w:t>
            </w:r>
            <w:r w:rsidRPr="00D828B5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of</w:t>
            </w:r>
            <w:r w:rsidRPr="00D828B5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animals</w:t>
            </w:r>
            <w:r w:rsidRPr="00D828B5">
              <w:rPr>
                <w:color w:val="000000"/>
                <w:sz w:val="28"/>
                <w:szCs w:val="28"/>
                <w:lang w:val="en-US"/>
              </w:rPr>
              <w:t>.</w:t>
            </w:r>
            <w:r w:rsidR="00455501" w:rsidRPr="00D828B5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DC6818">
              <w:rPr>
                <w:color w:val="000000"/>
                <w:sz w:val="28"/>
                <w:szCs w:val="28"/>
              </w:rPr>
              <w:t>Виды</w:t>
            </w:r>
            <w:r w:rsidR="00DC6818" w:rsidRPr="00D828B5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DC6818">
              <w:rPr>
                <w:color w:val="000000"/>
                <w:sz w:val="28"/>
                <w:szCs w:val="28"/>
              </w:rPr>
              <w:t>животных</w:t>
            </w:r>
            <w:r w:rsidR="00DC6818" w:rsidRPr="00D828B5">
              <w:rPr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Default="00455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1" w:rsidRPr="00DC6818" w:rsidRDefault="00DC681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1" w:rsidRPr="00013383" w:rsidRDefault="0001338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455501" w:rsidTr="004A0A74">
        <w:trPr>
          <w:trHeight w:val="374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Default="004555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Default="00EA702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nimals</w:t>
            </w:r>
            <w:r w:rsidRPr="00DC681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move</w:t>
            </w:r>
            <w:r w:rsidRPr="00DC681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and</w:t>
            </w:r>
            <w:r w:rsidRPr="00DC681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feed</w:t>
            </w:r>
            <w:r w:rsidRPr="00DC6818">
              <w:rPr>
                <w:color w:val="000000"/>
                <w:sz w:val="28"/>
                <w:szCs w:val="28"/>
              </w:rPr>
              <w:t>.</w:t>
            </w:r>
            <w:r w:rsidR="00455501">
              <w:rPr>
                <w:color w:val="000000"/>
                <w:sz w:val="28"/>
                <w:szCs w:val="28"/>
              </w:rPr>
              <w:t xml:space="preserve"> </w:t>
            </w:r>
            <w:r w:rsidR="00DC6818">
              <w:rPr>
                <w:color w:val="000000"/>
                <w:sz w:val="28"/>
                <w:szCs w:val="28"/>
              </w:rPr>
              <w:t>Животные: движения и пища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Default="00455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1" w:rsidRPr="00DC6818" w:rsidRDefault="00DC681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1" w:rsidRPr="00013383" w:rsidRDefault="0001338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455501" w:rsidTr="004A0A74">
        <w:trPr>
          <w:trHeight w:val="374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Default="004555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Default="00EA702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Caring</w:t>
            </w:r>
            <w:r w:rsidRPr="008A363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for</w:t>
            </w:r>
            <w:r w:rsidRPr="008A363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animals</w:t>
            </w:r>
            <w:r w:rsidRPr="008A3639">
              <w:rPr>
                <w:color w:val="000000"/>
                <w:sz w:val="28"/>
                <w:szCs w:val="28"/>
              </w:rPr>
              <w:t>.</w:t>
            </w:r>
            <w:r w:rsidR="00455501">
              <w:rPr>
                <w:color w:val="000000"/>
                <w:sz w:val="28"/>
                <w:szCs w:val="28"/>
              </w:rPr>
              <w:t xml:space="preserve"> </w:t>
            </w:r>
            <w:r w:rsidR="00DC6818">
              <w:rPr>
                <w:color w:val="000000"/>
                <w:sz w:val="28"/>
                <w:szCs w:val="28"/>
              </w:rPr>
              <w:t xml:space="preserve">Уход за </w:t>
            </w:r>
            <w:r w:rsidR="008A3639">
              <w:rPr>
                <w:color w:val="000000"/>
                <w:sz w:val="28"/>
                <w:szCs w:val="28"/>
              </w:rPr>
              <w:t xml:space="preserve">домашними </w:t>
            </w:r>
            <w:r w:rsidR="00DC6818">
              <w:rPr>
                <w:color w:val="000000"/>
                <w:sz w:val="28"/>
                <w:szCs w:val="28"/>
              </w:rPr>
              <w:t>животными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Default="00455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1" w:rsidRPr="00DC6818" w:rsidRDefault="00DC681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1" w:rsidRPr="00013383" w:rsidRDefault="0001338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</w:tr>
      <w:tr w:rsidR="00455501" w:rsidTr="004A0A74">
        <w:trPr>
          <w:trHeight w:val="374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Default="004555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Default="00EA702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My body.</w:t>
            </w:r>
            <w:r w:rsidR="00455501">
              <w:rPr>
                <w:color w:val="000000"/>
                <w:sz w:val="28"/>
                <w:szCs w:val="28"/>
              </w:rPr>
              <w:t xml:space="preserve"> </w:t>
            </w:r>
            <w:r w:rsidR="00DC6818">
              <w:rPr>
                <w:color w:val="000000"/>
                <w:sz w:val="28"/>
                <w:szCs w:val="28"/>
              </w:rPr>
              <w:t>Мое тело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Default="00455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1" w:rsidRPr="00DC6818" w:rsidRDefault="00DC681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1" w:rsidRPr="00013383" w:rsidRDefault="0001338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455501" w:rsidTr="004A0A74">
        <w:trPr>
          <w:trHeight w:val="374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Default="004555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Pr="00DC6818" w:rsidRDefault="00EA702B">
            <w:pPr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Caring for my body.</w:t>
            </w:r>
            <w:r w:rsidR="00455501" w:rsidRPr="00DC6818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DC6818">
              <w:rPr>
                <w:color w:val="000000"/>
                <w:sz w:val="28"/>
                <w:szCs w:val="28"/>
              </w:rPr>
              <w:t>Уход</w:t>
            </w:r>
            <w:r w:rsidR="00DC6818" w:rsidRPr="00DC6818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DC6818">
              <w:rPr>
                <w:color w:val="000000"/>
                <w:sz w:val="28"/>
                <w:szCs w:val="28"/>
              </w:rPr>
              <w:t>за</w:t>
            </w:r>
            <w:r w:rsidR="00DC6818" w:rsidRPr="00DC6818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DC6818">
              <w:rPr>
                <w:color w:val="000000"/>
                <w:sz w:val="28"/>
                <w:szCs w:val="28"/>
              </w:rPr>
              <w:t>телом</w:t>
            </w:r>
            <w:r w:rsidR="00DC6818" w:rsidRPr="00DC6818">
              <w:rPr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Default="004555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1" w:rsidRPr="00DC6818" w:rsidRDefault="00DC681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1" w:rsidRPr="00013383" w:rsidRDefault="0001338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</w:tr>
      <w:tr w:rsidR="00EA702B" w:rsidTr="004A0A74">
        <w:trPr>
          <w:trHeight w:val="374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2B" w:rsidRPr="00EA702B" w:rsidRDefault="00EA702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2B" w:rsidRPr="00DC6818" w:rsidRDefault="00EA702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Different materials.</w:t>
            </w:r>
            <w:r w:rsidR="00DC6818">
              <w:rPr>
                <w:color w:val="000000"/>
                <w:sz w:val="28"/>
                <w:szCs w:val="28"/>
              </w:rPr>
              <w:t xml:space="preserve"> Различные материалы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2B" w:rsidRPr="00DC6818" w:rsidRDefault="00DC681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2B" w:rsidRPr="00DC6818" w:rsidRDefault="00DC681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2B" w:rsidRPr="00013383" w:rsidRDefault="0001338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EA702B" w:rsidTr="004A0A74">
        <w:trPr>
          <w:trHeight w:val="374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2B" w:rsidRPr="00EA702B" w:rsidRDefault="00EA702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2B" w:rsidRPr="00DC6818" w:rsidRDefault="00EA702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Using materials.</w:t>
            </w:r>
            <w:r w:rsidR="00DC6818">
              <w:rPr>
                <w:color w:val="000000"/>
                <w:sz w:val="28"/>
                <w:szCs w:val="28"/>
              </w:rPr>
              <w:t xml:space="preserve"> Использование материалов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2B" w:rsidRPr="00DC6818" w:rsidRDefault="00DC681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2B" w:rsidRPr="00DC6818" w:rsidRDefault="00DC681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2B" w:rsidRPr="00013383" w:rsidRDefault="0001338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EA702B" w:rsidTr="004A0A74">
        <w:trPr>
          <w:trHeight w:val="374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2B" w:rsidRPr="00EA702B" w:rsidRDefault="00EA702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2B" w:rsidRPr="00DC6818" w:rsidRDefault="00EA702B" w:rsidP="008A363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Solids</w:t>
            </w:r>
            <w:r w:rsidRPr="00DC681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and</w:t>
            </w:r>
            <w:r w:rsidRPr="00DC681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liquids</w:t>
            </w:r>
            <w:r w:rsidRPr="00DC6818">
              <w:rPr>
                <w:color w:val="000000"/>
                <w:sz w:val="28"/>
                <w:szCs w:val="28"/>
              </w:rPr>
              <w:t>.</w:t>
            </w:r>
            <w:r w:rsidR="00DC6818">
              <w:rPr>
                <w:color w:val="000000"/>
                <w:sz w:val="28"/>
                <w:szCs w:val="28"/>
              </w:rPr>
              <w:t xml:space="preserve"> Твердые </w:t>
            </w:r>
            <w:r w:rsidR="008A3639">
              <w:rPr>
                <w:color w:val="000000"/>
                <w:sz w:val="28"/>
                <w:szCs w:val="28"/>
              </w:rPr>
              <w:t>тела</w:t>
            </w:r>
            <w:r w:rsidR="008A3639">
              <w:rPr>
                <w:color w:val="000000"/>
                <w:sz w:val="28"/>
                <w:szCs w:val="28"/>
              </w:rPr>
              <w:t xml:space="preserve"> и жидкости</w:t>
            </w:r>
            <w:r w:rsidR="00DC6818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2B" w:rsidRPr="00DC6818" w:rsidRDefault="00DC681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2B" w:rsidRPr="00DC6818" w:rsidRDefault="00DC681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2B" w:rsidRPr="00013383" w:rsidRDefault="0001338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</w:tr>
      <w:tr w:rsidR="00EA702B" w:rsidRPr="00EA702B" w:rsidTr="004A0A74">
        <w:trPr>
          <w:trHeight w:val="374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2B" w:rsidRPr="00EA702B" w:rsidRDefault="00EA702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2B" w:rsidRPr="00DC6818" w:rsidRDefault="00EA702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The Earth and the sun.</w:t>
            </w:r>
            <w:r w:rsidR="00DC6818" w:rsidRPr="00DC6818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8A3639">
              <w:rPr>
                <w:color w:val="000000"/>
                <w:sz w:val="28"/>
                <w:szCs w:val="28"/>
              </w:rPr>
              <w:t>Земля и С</w:t>
            </w:r>
            <w:r w:rsidR="00DC6818">
              <w:rPr>
                <w:color w:val="000000"/>
                <w:sz w:val="28"/>
                <w:szCs w:val="28"/>
              </w:rPr>
              <w:t>олнце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2B" w:rsidRPr="00EA702B" w:rsidRDefault="00DC681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2B" w:rsidRPr="00EA702B" w:rsidRDefault="00DC681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2B" w:rsidRPr="00EA702B" w:rsidRDefault="0001338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EA702B" w:rsidRPr="00EA702B" w:rsidTr="004A0A74">
        <w:trPr>
          <w:trHeight w:val="374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2B" w:rsidRPr="00EA702B" w:rsidRDefault="00EA702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2B" w:rsidRPr="00DC6818" w:rsidRDefault="00EA702B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Weather and the seasons.</w:t>
            </w:r>
            <w:r w:rsidR="00DC6818" w:rsidRPr="00DC6818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DC6818">
              <w:rPr>
                <w:color w:val="000000"/>
                <w:sz w:val="28"/>
                <w:szCs w:val="28"/>
              </w:rPr>
              <w:t>Погода</w:t>
            </w:r>
            <w:r w:rsidR="00DC6818" w:rsidRPr="00DC6818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DC6818">
              <w:rPr>
                <w:color w:val="000000"/>
                <w:sz w:val="28"/>
                <w:szCs w:val="28"/>
              </w:rPr>
              <w:t>и</w:t>
            </w:r>
            <w:r w:rsidR="00DC6818" w:rsidRPr="00DC6818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DC6818">
              <w:rPr>
                <w:color w:val="000000"/>
                <w:sz w:val="28"/>
                <w:szCs w:val="28"/>
              </w:rPr>
              <w:t>времена</w:t>
            </w:r>
            <w:r w:rsidR="00DC6818" w:rsidRPr="00DC6818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DC6818">
              <w:rPr>
                <w:color w:val="000000"/>
                <w:sz w:val="28"/>
                <w:szCs w:val="28"/>
              </w:rPr>
              <w:t>года</w:t>
            </w:r>
            <w:r w:rsidR="00DC6818" w:rsidRPr="00DC6818">
              <w:rPr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2B" w:rsidRPr="00EA702B" w:rsidRDefault="00DC681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2B" w:rsidRPr="00EA702B" w:rsidRDefault="00DC681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2B" w:rsidRPr="00EA702B" w:rsidRDefault="0001338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</w:tr>
      <w:tr w:rsidR="00455501" w:rsidTr="004A0A74">
        <w:trPr>
          <w:trHeight w:val="374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Default="00EA70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Default="004555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ностическая работа (по итогам года)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1" w:rsidRDefault="004555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1" w:rsidRDefault="004555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Pr="00DC6818" w:rsidRDefault="00DC681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455501" w:rsidTr="004A0A74">
        <w:trPr>
          <w:trHeight w:val="374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1" w:rsidRDefault="00455501">
            <w:pPr>
              <w:rPr>
                <w:sz w:val="28"/>
                <w:szCs w:val="28"/>
              </w:rPr>
            </w:pP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Default="004555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1" w:rsidRDefault="004555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01" w:rsidRDefault="004555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01" w:rsidRDefault="00DC6818" w:rsidP="00DC6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6</w:t>
            </w:r>
            <w:r w:rsidR="00455501">
              <w:rPr>
                <w:sz w:val="28"/>
                <w:szCs w:val="28"/>
              </w:rPr>
              <w:t xml:space="preserve"> час</w:t>
            </w:r>
            <w:r>
              <w:rPr>
                <w:sz w:val="28"/>
                <w:szCs w:val="28"/>
              </w:rPr>
              <w:t>ов</w:t>
            </w:r>
          </w:p>
        </w:tc>
      </w:tr>
    </w:tbl>
    <w:p w:rsidR="00455501" w:rsidRDefault="00455501" w:rsidP="00455501">
      <w:pPr>
        <w:rPr>
          <w:sz w:val="28"/>
          <w:szCs w:val="28"/>
          <w:lang w:eastAsia="en-US"/>
        </w:rPr>
      </w:pPr>
    </w:p>
    <w:p w:rsidR="00455501" w:rsidRDefault="00455501" w:rsidP="00455501">
      <w:pPr>
        <w:ind w:firstLine="33"/>
        <w:jc w:val="center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Содержание программы</w:t>
      </w:r>
    </w:p>
    <w:p w:rsidR="00455501" w:rsidRDefault="00455501" w:rsidP="0056164E">
      <w:pPr>
        <w:pStyle w:val="af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E81506" w:rsidRPr="00E8150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Introduction. </w:t>
      </w:r>
      <w:proofErr w:type="spellStart"/>
      <w:r w:rsidR="00E81506" w:rsidRPr="00E8150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Введение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5E0012" w:rsidRDefault="0056164E" w:rsidP="0056164E">
      <w:pPr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5E0012" w:rsidRPr="005E0012">
        <w:rPr>
          <w:color w:val="000000"/>
          <w:sz w:val="28"/>
          <w:szCs w:val="28"/>
        </w:rPr>
        <w:t>оняти</w:t>
      </w:r>
      <w:r>
        <w:rPr>
          <w:color w:val="000000"/>
          <w:sz w:val="28"/>
          <w:szCs w:val="28"/>
        </w:rPr>
        <w:t>я</w:t>
      </w:r>
      <w:r w:rsidR="005E0012" w:rsidRPr="005E0012">
        <w:rPr>
          <w:color w:val="000000"/>
          <w:sz w:val="28"/>
          <w:szCs w:val="28"/>
        </w:rPr>
        <w:t xml:space="preserve"> «методы исследования», «наблюдение», «эксперим</w:t>
      </w:r>
      <w:r w:rsidR="005E0012">
        <w:rPr>
          <w:color w:val="000000"/>
          <w:sz w:val="28"/>
          <w:szCs w:val="28"/>
        </w:rPr>
        <w:t>ент», «измерение». Характеристика основных методов</w:t>
      </w:r>
      <w:r w:rsidR="005E0012" w:rsidRPr="005E0012">
        <w:rPr>
          <w:color w:val="000000"/>
          <w:sz w:val="28"/>
          <w:szCs w:val="28"/>
        </w:rPr>
        <w:t xml:space="preserve"> исследован</w:t>
      </w:r>
      <w:r w:rsidR="005E0012">
        <w:rPr>
          <w:color w:val="000000"/>
          <w:sz w:val="28"/>
          <w:szCs w:val="28"/>
        </w:rPr>
        <w:t xml:space="preserve">ия в биологии. </w:t>
      </w:r>
      <w:r>
        <w:rPr>
          <w:color w:val="000000"/>
          <w:sz w:val="28"/>
          <w:szCs w:val="28"/>
        </w:rPr>
        <w:t>П</w:t>
      </w:r>
      <w:r w:rsidR="005E0012" w:rsidRPr="005E0012">
        <w:rPr>
          <w:color w:val="000000"/>
          <w:sz w:val="28"/>
          <w:szCs w:val="28"/>
        </w:rPr>
        <w:t>равила техники безопасности в кабинете биологии.</w:t>
      </w:r>
    </w:p>
    <w:p w:rsidR="005E0012" w:rsidRPr="005E0012" w:rsidRDefault="008A3639" w:rsidP="005E0012">
      <w:pPr>
        <w:ind w:left="426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емонстрационный материал</w:t>
      </w:r>
      <w:r w:rsidR="005E0012" w:rsidRPr="005E0012">
        <w:rPr>
          <w:b/>
          <w:color w:val="000000"/>
          <w:sz w:val="28"/>
          <w:szCs w:val="28"/>
        </w:rPr>
        <w:t>:</w:t>
      </w:r>
      <w:r w:rsidR="005E0012" w:rsidRPr="005E0012">
        <w:rPr>
          <w:color w:val="000000"/>
          <w:sz w:val="28"/>
          <w:szCs w:val="28"/>
        </w:rPr>
        <w:t xml:space="preserve"> </w:t>
      </w:r>
      <w:r w:rsidR="005E0012">
        <w:rPr>
          <w:color w:val="000000"/>
          <w:sz w:val="28"/>
          <w:szCs w:val="28"/>
        </w:rPr>
        <w:t>оборудование для проведения научных исследований</w:t>
      </w:r>
      <w:r w:rsidR="005E0012" w:rsidRPr="005E0012">
        <w:rPr>
          <w:color w:val="000000"/>
          <w:sz w:val="28"/>
          <w:szCs w:val="28"/>
        </w:rPr>
        <w:t>.</w:t>
      </w:r>
    </w:p>
    <w:p w:rsidR="001E017F" w:rsidRDefault="005E0012" w:rsidP="005E0012">
      <w:pPr>
        <w:ind w:left="426"/>
        <w:jc w:val="both"/>
        <w:rPr>
          <w:color w:val="000000"/>
          <w:sz w:val="28"/>
          <w:szCs w:val="28"/>
        </w:rPr>
      </w:pPr>
      <w:r w:rsidRPr="005E0012">
        <w:rPr>
          <w:b/>
          <w:color w:val="000000"/>
          <w:sz w:val="28"/>
          <w:szCs w:val="28"/>
        </w:rPr>
        <w:lastRenderedPageBreak/>
        <w:t>Лабораторная работа:</w:t>
      </w:r>
      <w:r>
        <w:rPr>
          <w:b/>
          <w:color w:val="000000"/>
          <w:sz w:val="28"/>
          <w:szCs w:val="28"/>
        </w:rPr>
        <w:t xml:space="preserve"> </w:t>
      </w:r>
      <w:r w:rsidRPr="005E0012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Работа с микроскопом</w:t>
      </w:r>
      <w:r w:rsidRPr="005E0012">
        <w:rPr>
          <w:color w:val="000000"/>
          <w:sz w:val="28"/>
          <w:szCs w:val="28"/>
        </w:rPr>
        <w:t>».</w:t>
      </w:r>
      <w:r>
        <w:rPr>
          <w:color w:val="000000"/>
          <w:sz w:val="28"/>
          <w:szCs w:val="28"/>
        </w:rPr>
        <w:tab/>
      </w:r>
    </w:p>
    <w:p w:rsidR="005E0012" w:rsidRPr="005E0012" w:rsidRDefault="005E0012" w:rsidP="005E0012">
      <w:pPr>
        <w:tabs>
          <w:tab w:val="left" w:pos="7663"/>
        </w:tabs>
        <w:jc w:val="both"/>
        <w:rPr>
          <w:rFonts w:eastAsiaTheme="minorHAnsi"/>
          <w:color w:val="000000"/>
          <w:sz w:val="28"/>
          <w:szCs w:val="28"/>
        </w:rPr>
      </w:pPr>
    </w:p>
    <w:p w:rsidR="00455501" w:rsidRDefault="00455501" w:rsidP="001E017F">
      <w:pPr>
        <w:pStyle w:val="af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Pr="001E017F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="001E017F" w:rsidRPr="001E017F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The things around us. </w:t>
      </w:r>
      <w:proofErr w:type="spellStart"/>
      <w:r w:rsidR="001E017F" w:rsidRPr="001E017F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Предметы</w:t>
      </w:r>
      <w:proofErr w:type="spellEnd"/>
      <w:r w:rsidR="001E017F" w:rsidRPr="001E017F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="001E017F" w:rsidRPr="001E017F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вокруг</w:t>
      </w:r>
      <w:proofErr w:type="spellEnd"/>
      <w:r w:rsidR="001E017F" w:rsidRPr="001E017F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="001E017F" w:rsidRPr="001E017F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нас</w:t>
      </w:r>
      <w:proofErr w:type="spellEnd"/>
    </w:p>
    <w:p w:rsidR="005E0012" w:rsidRPr="005E0012" w:rsidRDefault="0056164E" w:rsidP="003442DA">
      <w:pPr>
        <w:pStyle w:val="af"/>
        <w:ind w:left="3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ы</w:t>
      </w:r>
      <w:r w:rsidR="003442DA" w:rsidRPr="00344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вой и неживой природы.</w:t>
      </w:r>
      <w:r w:rsidR="00344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3442DA" w:rsidRPr="00344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3442DA" w:rsidRPr="00344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живот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3442DA" w:rsidRPr="00344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44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42DA" w:rsidRPr="00344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ификация объектов живой и неживой природы.</w:t>
      </w:r>
    </w:p>
    <w:p w:rsidR="005E0012" w:rsidRPr="005E0012" w:rsidRDefault="008A3639" w:rsidP="003442DA">
      <w:pPr>
        <w:pStyle w:val="af"/>
        <w:ind w:left="3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6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монстрационный материал</w:t>
      </w:r>
      <w:r w:rsidR="005E0012" w:rsidRPr="005E0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E53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ые</w:t>
      </w:r>
      <w:r w:rsidR="003442DA" w:rsidRPr="00344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тени</w:t>
      </w:r>
      <w:r w:rsidR="00E53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3442DA" w:rsidRPr="00344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животны</w:t>
      </w:r>
      <w:r w:rsidR="00E53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3442DA" w:rsidRPr="00344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ербарного и коллекционного</w:t>
      </w:r>
      <w:r w:rsidR="00344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42DA" w:rsidRPr="003442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ов</w:t>
      </w:r>
      <w:r w:rsidR="005E0012" w:rsidRPr="005E0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55501" w:rsidRDefault="005E0012" w:rsidP="005E0012">
      <w:pPr>
        <w:pStyle w:val="af"/>
        <w:ind w:left="3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00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абораторная работа</w:t>
      </w:r>
      <w:r w:rsidRPr="005E0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«</w:t>
      </w:r>
      <w:r w:rsidR="002C4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предметов</w:t>
      </w:r>
      <w:r w:rsidRPr="005E0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  <w:r w:rsidRPr="005E0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5E0012" w:rsidRPr="005E0012" w:rsidRDefault="005E0012" w:rsidP="005E0012">
      <w:pPr>
        <w:pStyle w:val="af"/>
        <w:ind w:left="3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5501" w:rsidRDefault="00455501" w:rsidP="0056164E">
      <w:pPr>
        <w:pStyle w:val="af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Pr="001E017F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="001E017F" w:rsidRPr="001E017F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Plants and their parts. </w:t>
      </w:r>
      <w:proofErr w:type="spellStart"/>
      <w:r w:rsidR="001E017F" w:rsidRPr="001E017F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Растения</w:t>
      </w:r>
      <w:proofErr w:type="spellEnd"/>
      <w:r w:rsidR="001E017F" w:rsidRPr="001E017F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и </w:t>
      </w:r>
      <w:proofErr w:type="spellStart"/>
      <w:r w:rsidR="001E017F" w:rsidRPr="001E017F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их</w:t>
      </w:r>
      <w:proofErr w:type="spellEnd"/>
      <w:r w:rsidR="001E017F" w:rsidRPr="001E017F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="001E017F" w:rsidRPr="001E017F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части</w:t>
      </w:r>
      <w:proofErr w:type="spellEnd"/>
    </w:p>
    <w:p w:rsidR="00B36081" w:rsidRDefault="0056164E" w:rsidP="0056164E">
      <w:pPr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</w:t>
      </w:r>
      <w:r w:rsidR="00B36081">
        <w:rPr>
          <w:color w:val="000000"/>
          <w:sz w:val="28"/>
          <w:szCs w:val="28"/>
        </w:rPr>
        <w:t>аст</w:t>
      </w:r>
      <w:r>
        <w:rPr>
          <w:color w:val="000000"/>
          <w:sz w:val="28"/>
          <w:szCs w:val="28"/>
        </w:rPr>
        <w:t>и</w:t>
      </w:r>
      <w:r w:rsidR="00B36081">
        <w:rPr>
          <w:color w:val="000000"/>
          <w:sz w:val="28"/>
          <w:szCs w:val="28"/>
        </w:rPr>
        <w:t xml:space="preserve"> растений. Технология сбора образцов растений и оформления гербария. </w:t>
      </w:r>
      <w:r>
        <w:rPr>
          <w:color w:val="000000"/>
          <w:sz w:val="28"/>
          <w:szCs w:val="28"/>
        </w:rPr>
        <w:t>О</w:t>
      </w:r>
      <w:r w:rsidR="00B36081">
        <w:rPr>
          <w:color w:val="000000"/>
          <w:sz w:val="28"/>
          <w:szCs w:val="28"/>
        </w:rPr>
        <w:t>тпечатк</w:t>
      </w:r>
      <w:r>
        <w:rPr>
          <w:color w:val="000000"/>
          <w:sz w:val="28"/>
          <w:szCs w:val="28"/>
        </w:rPr>
        <w:t>и</w:t>
      </w:r>
      <w:r w:rsidR="00B36081" w:rsidRPr="00B36081">
        <w:rPr>
          <w:color w:val="000000"/>
          <w:sz w:val="28"/>
          <w:szCs w:val="28"/>
        </w:rPr>
        <w:t xml:space="preserve"> листьев растений.</w:t>
      </w:r>
    </w:p>
    <w:p w:rsidR="005E0012" w:rsidRPr="005E0012" w:rsidRDefault="008A3639" w:rsidP="005E0012">
      <w:pPr>
        <w:ind w:left="426"/>
        <w:jc w:val="both"/>
        <w:rPr>
          <w:color w:val="000000"/>
          <w:sz w:val="28"/>
          <w:szCs w:val="28"/>
        </w:rPr>
      </w:pPr>
      <w:r w:rsidRPr="008A3639">
        <w:rPr>
          <w:b/>
          <w:color w:val="000000"/>
          <w:sz w:val="28"/>
          <w:szCs w:val="28"/>
        </w:rPr>
        <w:t>Демонстрационный материал</w:t>
      </w:r>
      <w:r w:rsidR="005E0012" w:rsidRPr="005E0012">
        <w:rPr>
          <w:color w:val="000000"/>
          <w:sz w:val="28"/>
          <w:szCs w:val="28"/>
        </w:rPr>
        <w:t xml:space="preserve">: </w:t>
      </w:r>
      <w:r w:rsidR="00B36081">
        <w:rPr>
          <w:color w:val="000000"/>
          <w:sz w:val="28"/>
          <w:szCs w:val="28"/>
        </w:rPr>
        <w:t>образц</w:t>
      </w:r>
      <w:r w:rsidR="00E53C71">
        <w:rPr>
          <w:color w:val="000000"/>
          <w:sz w:val="28"/>
          <w:szCs w:val="28"/>
        </w:rPr>
        <w:t>ы</w:t>
      </w:r>
      <w:r w:rsidR="00B36081">
        <w:rPr>
          <w:color w:val="000000"/>
          <w:sz w:val="28"/>
          <w:szCs w:val="28"/>
        </w:rPr>
        <w:t xml:space="preserve"> частей растения</w:t>
      </w:r>
      <w:r w:rsidR="005E0012" w:rsidRPr="005E0012">
        <w:rPr>
          <w:color w:val="000000"/>
          <w:sz w:val="28"/>
          <w:szCs w:val="28"/>
        </w:rPr>
        <w:t>.</w:t>
      </w:r>
    </w:p>
    <w:p w:rsidR="001E017F" w:rsidRPr="005E0012" w:rsidRDefault="005E0012" w:rsidP="005E0012">
      <w:pPr>
        <w:ind w:left="426"/>
        <w:jc w:val="both"/>
        <w:rPr>
          <w:color w:val="000000"/>
          <w:sz w:val="28"/>
          <w:szCs w:val="28"/>
        </w:rPr>
      </w:pPr>
      <w:r w:rsidRPr="005E0012">
        <w:rPr>
          <w:b/>
          <w:color w:val="000000"/>
          <w:sz w:val="28"/>
          <w:szCs w:val="28"/>
        </w:rPr>
        <w:t>Лабораторная работа</w:t>
      </w:r>
      <w:r w:rsidRPr="005E0012">
        <w:rPr>
          <w:color w:val="000000"/>
          <w:sz w:val="28"/>
          <w:szCs w:val="28"/>
        </w:rPr>
        <w:t>: «</w:t>
      </w:r>
      <w:r w:rsidR="00B36081">
        <w:rPr>
          <w:color w:val="000000"/>
          <w:sz w:val="28"/>
          <w:szCs w:val="28"/>
        </w:rPr>
        <w:t>Изготовление отпечатков листьев растений</w:t>
      </w:r>
      <w:r w:rsidRPr="005E0012">
        <w:rPr>
          <w:color w:val="000000"/>
          <w:sz w:val="28"/>
          <w:szCs w:val="28"/>
        </w:rPr>
        <w:t>».</w:t>
      </w:r>
      <w:r w:rsidRPr="005E0012">
        <w:rPr>
          <w:color w:val="000000"/>
          <w:sz w:val="28"/>
          <w:szCs w:val="28"/>
        </w:rPr>
        <w:tab/>
      </w:r>
    </w:p>
    <w:p w:rsidR="005E0012" w:rsidRDefault="005E0012" w:rsidP="005E0012">
      <w:pPr>
        <w:jc w:val="both"/>
        <w:rPr>
          <w:rFonts w:eastAsiaTheme="minorHAnsi"/>
          <w:color w:val="000000"/>
          <w:sz w:val="28"/>
          <w:szCs w:val="28"/>
        </w:rPr>
      </w:pPr>
    </w:p>
    <w:p w:rsidR="00455501" w:rsidRPr="005E0012" w:rsidRDefault="00455501" w:rsidP="0056164E">
      <w:pPr>
        <w:pStyle w:val="af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Pr="001E017F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="001E017F" w:rsidRPr="001E017F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The importance of plants. </w:t>
      </w:r>
      <w:proofErr w:type="spellStart"/>
      <w:r w:rsidR="001E017F" w:rsidRPr="001E017F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Роль</w:t>
      </w:r>
      <w:proofErr w:type="spellEnd"/>
      <w:r w:rsidR="001E017F" w:rsidRPr="001E017F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="001E017F" w:rsidRPr="001E017F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растений</w:t>
      </w:r>
      <w:proofErr w:type="spellEnd"/>
    </w:p>
    <w:p w:rsidR="00B36081" w:rsidRDefault="0056164E" w:rsidP="0056164E">
      <w:pPr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B36081" w:rsidRPr="00B36081">
        <w:rPr>
          <w:color w:val="000000"/>
          <w:sz w:val="28"/>
          <w:szCs w:val="28"/>
        </w:rPr>
        <w:t>ол</w:t>
      </w:r>
      <w:r>
        <w:rPr>
          <w:color w:val="000000"/>
          <w:sz w:val="28"/>
          <w:szCs w:val="28"/>
        </w:rPr>
        <w:t>ь</w:t>
      </w:r>
      <w:r w:rsidR="00B36081" w:rsidRPr="00B36081">
        <w:rPr>
          <w:color w:val="000000"/>
          <w:sz w:val="28"/>
          <w:szCs w:val="28"/>
        </w:rPr>
        <w:t xml:space="preserve"> растений в </w:t>
      </w:r>
      <w:r w:rsidR="00B36081">
        <w:rPr>
          <w:color w:val="000000"/>
          <w:sz w:val="28"/>
          <w:szCs w:val="28"/>
        </w:rPr>
        <w:t>природе</w:t>
      </w:r>
      <w:r w:rsidR="00B36081" w:rsidRPr="00B36081">
        <w:rPr>
          <w:color w:val="000000"/>
          <w:sz w:val="28"/>
          <w:szCs w:val="28"/>
        </w:rPr>
        <w:t>.</w:t>
      </w:r>
      <w:r w:rsidR="00B3608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ехнологии</w:t>
      </w:r>
      <w:r w:rsidR="00B36081" w:rsidRPr="00B36081">
        <w:rPr>
          <w:color w:val="000000"/>
          <w:sz w:val="28"/>
          <w:szCs w:val="28"/>
        </w:rPr>
        <w:t xml:space="preserve"> приготовления пищи.</w:t>
      </w:r>
      <w:r w:rsidR="00B3608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рукты</w:t>
      </w:r>
      <w:r w:rsidR="00B36081" w:rsidRPr="00B36081">
        <w:rPr>
          <w:color w:val="000000"/>
          <w:sz w:val="28"/>
          <w:szCs w:val="28"/>
        </w:rPr>
        <w:t>.</w:t>
      </w:r>
    </w:p>
    <w:p w:rsidR="005E0012" w:rsidRPr="00636D1B" w:rsidRDefault="008A3639" w:rsidP="00B36081">
      <w:pPr>
        <w:ind w:left="426"/>
        <w:jc w:val="both"/>
        <w:rPr>
          <w:color w:val="000000"/>
          <w:sz w:val="28"/>
          <w:szCs w:val="28"/>
        </w:rPr>
      </w:pPr>
      <w:r w:rsidRPr="008A3639">
        <w:rPr>
          <w:b/>
          <w:color w:val="000000"/>
          <w:sz w:val="28"/>
          <w:szCs w:val="28"/>
        </w:rPr>
        <w:t>Демонстрационный материал</w:t>
      </w:r>
      <w:r w:rsidR="005E0012" w:rsidRPr="00636D1B">
        <w:rPr>
          <w:color w:val="000000"/>
          <w:sz w:val="28"/>
          <w:szCs w:val="28"/>
        </w:rPr>
        <w:t xml:space="preserve">: </w:t>
      </w:r>
      <w:r w:rsidR="00B36081">
        <w:rPr>
          <w:color w:val="000000"/>
          <w:sz w:val="28"/>
          <w:szCs w:val="28"/>
        </w:rPr>
        <w:t>образц</w:t>
      </w:r>
      <w:r w:rsidR="00E53C71">
        <w:rPr>
          <w:color w:val="000000"/>
          <w:sz w:val="28"/>
          <w:szCs w:val="28"/>
        </w:rPr>
        <w:t>ы</w:t>
      </w:r>
      <w:r w:rsidR="00B36081">
        <w:rPr>
          <w:color w:val="000000"/>
          <w:sz w:val="28"/>
          <w:szCs w:val="28"/>
        </w:rPr>
        <w:t xml:space="preserve"> фруктов</w:t>
      </w:r>
      <w:r w:rsidR="005E0012" w:rsidRPr="00636D1B">
        <w:rPr>
          <w:color w:val="000000"/>
          <w:sz w:val="28"/>
          <w:szCs w:val="28"/>
        </w:rPr>
        <w:t>.</w:t>
      </w:r>
    </w:p>
    <w:p w:rsidR="001E017F" w:rsidRDefault="005E0012" w:rsidP="00636D1B">
      <w:pPr>
        <w:ind w:left="426"/>
        <w:jc w:val="both"/>
        <w:rPr>
          <w:color w:val="000000"/>
          <w:sz w:val="28"/>
          <w:szCs w:val="28"/>
        </w:rPr>
      </w:pPr>
      <w:r w:rsidRPr="00636D1B">
        <w:rPr>
          <w:b/>
          <w:color w:val="000000"/>
          <w:sz w:val="28"/>
          <w:szCs w:val="28"/>
        </w:rPr>
        <w:t>Лабораторная работа</w:t>
      </w:r>
      <w:r w:rsidRPr="00636D1B">
        <w:rPr>
          <w:color w:val="000000"/>
          <w:sz w:val="28"/>
          <w:szCs w:val="28"/>
        </w:rPr>
        <w:t>: «</w:t>
      </w:r>
      <w:r w:rsidR="00B36081">
        <w:rPr>
          <w:color w:val="000000"/>
          <w:sz w:val="28"/>
          <w:szCs w:val="28"/>
        </w:rPr>
        <w:t>Приготовление блюда из овощей и фруктов</w:t>
      </w:r>
      <w:r w:rsidRPr="00636D1B">
        <w:rPr>
          <w:color w:val="000000"/>
          <w:sz w:val="28"/>
          <w:szCs w:val="28"/>
        </w:rPr>
        <w:t>».</w:t>
      </w:r>
      <w:r w:rsidRPr="00636D1B">
        <w:rPr>
          <w:color w:val="000000"/>
          <w:sz w:val="28"/>
          <w:szCs w:val="28"/>
        </w:rPr>
        <w:tab/>
      </w:r>
    </w:p>
    <w:p w:rsidR="00636D1B" w:rsidRPr="00636D1B" w:rsidRDefault="00636D1B" w:rsidP="00636D1B">
      <w:pPr>
        <w:ind w:left="426"/>
        <w:jc w:val="both"/>
        <w:rPr>
          <w:rFonts w:eastAsiaTheme="minorHAnsi"/>
          <w:color w:val="000000"/>
          <w:sz w:val="28"/>
          <w:szCs w:val="28"/>
        </w:rPr>
      </w:pPr>
    </w:p>
    <w:p w:rsidR="00455501" w:rsidRDefault="00455501" w:rsidP="001E017F">
      <w:pPr>
        <w:pStyle w:val="af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1E017F" w:rsidRPr="001E017F">
        <w:rPr>
          <w:rFonts w:ascii="Times New Roman" w:eastAsia="Batang" w:hAnsi="Times New Roman" w:cs="Times New Roman"/>
          <w:b/>
          <w:sz w:val="28"/>
          <w:szCs w:val="28"/>
          <w:lang w:val="en-US" w:eastAsia="es-ES"/>
        </w:rPr>
        <w:t xml:space="preserve">Seeds. </w:t>
      </w:r>
      <w:proofErr w:type="spellStart"/>
      <w:r w:rsidR="001E017F" w:rsidRPr="001E017F">
        <w:rPr>
          <w:rFonts w:ascii="Times New Roman" w:eastAsia="Batang" w:hAnsi="Times New Roman" w:cs="Times New Roman"/>
          <w:b/>
          <w:sz w:val="28"/>
          <w:szCs w:val="28"/>
          <w:lang w:val="en-US" w:eastAsia="es-ES"/>
        </w:rPr>
        <w:t>Семена</w:t>
      </w:r>
      <w:proofErr w:type="spellEnd"/>
    </w:p>
    <w:p w:rsidR="00636D1B" w:rsidRPr="00636D1B" w:rsidRDefault="00E53C71" w:rsidP="00B36081">
      <w:pPr>
        <w:pStyle w:val="af"/>
        <w:ind w:left="3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ена</w:t>
      </w:r>
      <w:r w:rsidR="00B36081" w:rsidRPr="00B36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ча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B36081" w:rsidRPr="00B36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тения.</w:t>
      </w:r>
      <w:r w:rsidR="00B36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36081" w:rsidRPr="00B36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тировка и классификация образцов</w:t>
      </w:r>
      <w:r w:rsidR="00B36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мян</w:t>
      </w:r>
      <w:r w:rsidR="00B36081" w:rsidRPr="00B36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36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616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B36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хнологи</w:t>
      </w:r>
      <w:r w:rsidR="005616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B36081" w:rsidRPr="00B36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ращивания семян.</w:t>
      </w:r>
    </w:p>
    <w:p w:rsidR="00636D1B" w:rsidRPr="00636D1B" w:rsidRDefault="008A3639" w:rsidP="00636D1B">
      <w:pPr>
        <w:pStyle w:val="af"/>
        <w:ind w:left="3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6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монстрационный материал</w:t>
      </w:r>
      <w:r w:rsidR="00636D1B" w:rsidRPr="00636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B36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ц</w:t>
      </w:r>
      <w:r w:rsidR="00E53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B36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мян различных растений</w:t>
      </w:r>
      <w:r w:rsidR="00636D1B" w:rsidRPr="00636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55501" w:rsidRPr="00636D1B" w:rsidRDefault="00636D1B" w:rsidP="00636D1B">
      <w:pPr>
        <w:pStyle w:val="af"/>
        <w:ind w:left="3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6D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абораторная работа</w:t>
      </w:r>
      <w:r w:rsidRPr="00636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«</w:t>
      </w:r>
      <w:r w:rsidR="00B36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ращивание семян бобов</w:t>
      </w:r>
      <w:r w:rsidRPr="00636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  <w:r w:rsidRPr="00636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636D1B" w:rsidRPr="00636D1B" w:rsidRDefault="00636D1B" w:rsidP="00636D1B">
      <w:pPr>
        <w:pStyle w:val="af"/>
        <w:ind w:left="3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5501" w:rsidRDefault="00455501" w:rsidP="0056164E">
      <w:pPr>
        <w:pStyle w:val="af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Pr="001E017F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="001E017F" w:rsidRPr="001E017F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All sorts of animals. </w:t>
      </w:r>
      <w:proofErr w:type="spellStart"/>
      <w:r w:rsidR="001E017F" w:rsidRPr="001E017F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Виды</w:t>
      </w:r>
      <w:proofErr w:type="spellEnd"/>
      <w:r w:rsidR="001E017F" w:rsidRPr="001E017F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="001E017F" w:rsidRPr="001E017F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животных</w:t>
      </w:r>
      <w:proofErr w:type="spellEnd"/>
    </w:p>
    <w:p w:rsidR="00636D1B" w:rsidRPr="00636D1B" w:rsidRDefault="00E53C71" w:rsidP="0056164E">
      <w:pPr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ды</w:t>
      </w:r>
      <w:r w:rsidR="00981397" w:rsidRPr="00981397">
        <w:rPr>
          <w:color w:val="000000"/>
          <w:sz w:val="28"/>
          <w:szCs w:val="28"/>
        </w:rPr>
        <w:t xml:space="preserve"> животных.</w:t>
      </w:r>
      <w:r w:rsidR="00981397">
        <w:rPr>
          <w:color w:val="000000"/>
          <w:sz w:val="28"/>
          <w:szCs w:val="28"/>
        </w:rPr>
        <w:t xml:space="preserve"> </w:t>
      </w:r>
      <w:r w:rsidR="00981397" w:rsidRPr="00981397">
        <w:rPr>
          <w:color w:val="000000"/>
          <w:sz w:val="28"/>
          <w:szCs w:val="28"/>
        </w:rPr>
        <w:t xml:space="preserve">Классификация животных </w:t>
      </w:r>
      <w:r>
        <w:rPr>
          <w:color w:val="000000"/>
          <w:sz w:val="28"/>
          <w:szCs w:val="28"/>
        </w:rPr>
        <w:t>по</w:t>
      </w:r>
      <w:r w:rsidR="00981397" w:rsidRPr="00981397">
        <w:rPr>
          <w:color w:val="000000"/>
          <w:sz w:val="28"/>
          <w:szCs w:val="28"/>
        </w:rPr>
        <w:t xml:space="preserve"> мест</w:t>
      </w:r>
      <w:r>
        <w:rPr>
          <w:color w:val="000000"/>
          <w:sz w:val="28"/>
          <w:szCs w:val="28"/>
        </w:rPr>
        <w:t>у их</w:t>
      </w:r>
      <w:r w:rsidR="00981397" w:rsidRPr="00981397">
        <w:rPr>
          <w:color w:val="000000"/>
          <w:sz w:val="28"/>
          <w:szCs w:val="28"/>
        </w:rPr>
        <w:t xml:space="preserve"> обитания.</w:t>
      </w:r>
      <w:r w:rsidR="00981397">
        <w:rPr>
          <w:color w:val="000000"/>
          <w:sz w:val="28"/>
          <w:szCs w:val="28"/>
        </w:rPr>
        <w:t xml:space="preserve"> </w:t>
      </w:r>
      <w:r w:rsidR="00981397" w:rsidRPr="00981397">
        <w:rPr>
          <w:color w:val="000000"/>
          <w:sz w:val="28"/>
          <w:szCs w:val="28"/>
        </w:rPr>
        <w:t>Классификация животных по кожному покрову.</w:t>
      </w:r>
    </w:p>
    <w:p w:rsidR="00636D1B" w:rsidRPr="00636D1B" w:rsidRDefault="008A3639" w:rsidP="00636D1B">
      <w:pPr>
        <w:ind w:left="426"/>
        <w:jc w:val="both"/>
        <w:rPr>
          <w:color w:val="000000"/>
          <w:sz w:val="28"/>
          <w:szCs w:val="28"/>
        </w:rPr>
      </w:pPr>
      <w:r w:rsidRPr="008A3639">
        <w:rPr>
          <w:b/>
          <w:color w:val="000000"/>
          <w:sz w:val="28"/>
          <w:szCs w:val="28"/>
        </w:rPr>
        <w:t>Демонстрационный материал</w:t>
      </w:r>
      <w:r w:rsidR="00636D1B" w:rsidRPr="00636D1B">
        <w:rPr>
          <w:color w:val="000000"/>
          <w:sz w:val="28"/>
          <w:szCs w:val="28"/>
        </w:rPr>
        <w:t xml:space="preserve">: </w:t>
      </w:r>
      <w:r w:rsidR="00981397">
        <w:rPr>
          <w:color w:val="000000"/>
          <w:sz w:val="28"/>
          <w:szCs w:val="28"/>
        </w:rPr>
        <w:t>карточ</w:t>
      </w:r>
      <w:r w:rsidR="00E53C71">
        <w:rPr>
          <w:color w:val="000000"/>
          <w:sz w:val="28"/>
          <w:szCs w:val="28"/>
        </w:rPr>
        <w:t>ки</w:t>
      </w:r>
      <w:r w:rsidR="00981397">
        <w:rPr>
          <w:color w:val="000000"/>
          <w:sz w:val="28"/>
          <w:szCs w:val="28"/>
        </w:rPr>
        <w:t xml:space="preserve"> с </w:t>
      </w:r>
      <w:r w:rsidR="00E53C71">
        <w:rPr>
          <w:color w:val="000000"/>
          <w:sz w:val="28"/>
          <w:szCs w:val="28"/>
        </w:rPr>
        <w:t xml:space="preserve">изображениями </w:t>
      </w:r>
      <w:r w:rsidR="00981397">
        <w:rPr>
          <w:color w:val="000000"/>
          <w:sz w:val="28"/>
          <w:szCs w:val="28"/>
        </w:rPr>
        <w:t>животны</w:t>
      </w:r>
      <w:r w:rsidR="00E53C71">
        <w:rPr>
          <w:color w:val="000000"/>
          <w:sz w:val="28"/>
          <w:szCs w:val="28"/>
        </w:rPr>
        <w:t>х</w:t>
      </w:r>
      <w:r w:rsidR="00636D1B" w:rsidRPr="00636D1B">
        <w:rPr>
          <w:color w:val="000000"/>
          <w:sz w:val="28"/>
          <w:szCs w:val="28"/>
        </w:rPr>
        <w:t>.</w:t>
      </w:r>
    </w:p>
    <w:p w:rsidR="001E017F" w:rsidRPr="00636D1B" w:rsidRDefault="00636D1B" w:rsidP="00636D1B">
      <w:pPr>
        <w:ind w:left="426"/>
        <w:jc w:val="both"/>
        <w:rPr>
          <w:color w:val="000000"/>
          <w:sz w:val="28"/>
          <w:szCs w:val="28"/>
        </w:rPr>
      </w:pPr>
      <w:r w:rsidRPr="00636D1B">
        <w:rPr>
          <w:b/>
          <w:color w:val="000000"/>
          <w:sz w:val="28"/>
          <w:szCs w:val="28"/>
        </w:rPr>
        <w:t>Лабораторная работа</w:t>
      </w:r>
      <w:r w:rsidRPr="00636D1B">
        <w:rPr>
          <w:color w:val="000000"/>
          <w:sz w:val="28"/>
          <w:szCs w:val="28"/>
        </w:rPr>
        <w:t>: «</w:t>
      </w:r>
      <w:r w:rsidR="00981397">
        <w:rPr>
          <w:color w:val="000000"/>
          <w:sz w:val="28"/>
          <w:szCs w:val="28"/>
        </w:rPr>
        <w:t>Составление альбома о животных</w:t>
      </w:r>
      <w:r w:rsidRPr="00636D1B">
        <w:rPr>
          <w:color w:val="000000"/>
          <w:sz w:val="28"/>
          <w:szCs w:val="28"/>
        </w:rPr>
        <w:t>».</w:t>
      </w:r>
      <w:r w:rsidRPr="00636D1B">
        <w:rPr>
          <w:color w:val="000000"/>
          <w:sz w:val="28"/>
          <w:szCs w:val="28"/>
        </w:rPr>
        <w:tab/>
      </w:r>
    </w:p>
    <w:p w:rsidR="00636D1B" w:rsidRPr="00636D1B" w:rsidRDefault="00636D1B" w:rsidP="00636D1B">
      <w:pPr>
        <w:ind w:left="426"/>
        <w:jc w:val="both"/>
        <w:rPr>
          <w:rFonts w:eastAsiaTheme="minorHAnsi"/>
          <w:color w:val="000000"/>
          <w:sz w:val="28"/>
          <w:szCs w:val="28"/>
        </w:rPr>
      </w:pPr>
    </w:p>
    <w:p w:rsidR="00455501" w:rsidRDefault="00455501" w:rsidP="0056164E">
      <w:pPr>
        <w:pStyle w:val="af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Pr="002C4875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="001E017F" w:rsidRPr="001E017F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Animals</w:t>
      </w:r>
      <w:r w:rsidR="001E017F" w:rsidRPr="002C487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="001E017F" w:rsidRPr="001E017F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move</w:t>
      </w:r>
      <w:r w:rsidR="001E017F" w:rsidRPr="002C487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="001E017F" w:rsidRPr="001E017F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and</w:t>
      </w:r>
      <w:r w:rsidR="001E017F" w:rsidRPr="002C487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="001E017F" w:rsidRPr="001E017F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feed</w:t>
      </w:r>
      <w:r w:rsidR="001E017F" w:rsidRPr="002C487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. </w:t>
      </w:r>
      <w:r w:rsidR="001E017F" w:rsidRPr="00636D1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Животные: </w:t>
      </w:r>
      <w:r w:rsidR="00C3069D">
        <w:rPr>
          <w:rFonts w:ascii="Times New Roman" w:hAnsi="Times New Roman" w:cs="Times New Roman"/>
          <w:b/>
          <w:color w:val="000000"/>
          <w:sz w:val="28"/>
          <w:szCs w:val="28"/>
        </w:rPr>
        <w:t>способы пере</w:t>
      </w:r>
      <w:r w:rsidR="001E017F" w:rsidRPr="00636D1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вижения и </w:t>
      </w:r>
      <w:r w:rsidR="00C3069D">
        <w:rPr>
          <w:rFonts w:ascii="Times New Roman" w:hAnsi="Times New Roman" w:cs="Times New Roman"/>
          <w:b/>
          <w:color w:val="000000"/>
          <w:sz w:val="28"/>
          <w:szCs w:val="28"/>
        </w:rPr>
        <w:t>особенности питания</w:t>
      </w:r>
    </w:p>
    <w:p w:rsidR="00636D1B" w:rsidRPr="00636D1B" w:rsidRDefault="0056164E" w:rsidP="0056164E">
      <w:pPr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E070C8" w:rsidRPr="00E070C8">
        <w:rPr>
          <w:color w:val="000000"/>
          <w:sz w:val="28"/>
          <w:szCs w:val="28"/>
        </w:rPr>
        <w:t>пособ</w:t>
      </w:r>
      <w:r>
        <w:rPr>
          <w:color w:val="000000"/>
          <w:sz w:val="28"/>
          <w:szCs w:val="28"/>
        </w:rPr>
        <w:t>ы</w:t>
      </w:r>
      <w:r w:rsidR="00E070C8" w:rsidRPr="00E070C8">
        <w:rPr>
          <w:color w:val="000000"/>
          <w:sz w:val="28"/>
          <w:szCs w:val="28"/>
        </w:rPr>
        <w:t xml:space="preserve"> передвижения животных.</w:t>
      </w:r>
      <w:r w:rsidR="00E070C8">
        <w:rPr>
          <w:color w:val="000000"/>
          <w:sz w:val="28"/>
          <w:szCs w:val="28"/>
        </w:rPr>
        <w:t xml:space="preserve"> </w:t>
      </w:r>
      <w:r w:rsidR="00E070C8" w:rsidRPr="00E070C8">
        <w:rPr>
          <w:color w:val="000000"/>
          <w:sz w:val="28"/>
          <w:szCs w:val="28"/>
        </w:rPr>
        <w:t>Сопост</w:t>
      </w:r>
      <w:r w:rsidR="00E070C8">
        <w:rPr>
          <w:color w:val="000000"/>
          <w:sz w:val="28"/>
          <w:szCs w:val="28"/>
        </w:rPr>
        <w:t>авление животных с их рационом.</w:t>
      </w:r>
    </w:p>
    <w:p w:rsidR="00636D1B" w:rsidRPr="00636D1B" w:rsidRDefault="008A3639" w:rsidP="00636D1B">
      <w:pPr>
        <w:ind w:left="426"/>
        <w:jc w:val="both"/>
        <w:rPr>
          <w:color w:val="000000"/>
          <w:sz w:val="28"/>
          <w:szCs w:val="28"/>
        </w:rPr>
      </w:pPr>
      <w:r w:rsidRPr="008A3639">
        <w:rPr>
          <w:b/>
          <w:color w:val="000000"/>
          <w:sz w:val="28"/>
          <w:szCs w:val="28"/>
        </w:rPr>
        <w:t>Демонстрационный материал</w:t>
      </w:r>
      <w:r w:rsidR="00636D1B" w:rsidRPr="00636D1B">
        <w:rPr>
          <w:color w:val="000000"/>
          <w:sz w:val="28"/>
          <w:szCs w:val="28"/>
        </w:rPr>
        <w:t xml:space="preserve">: </w:t>
      </w:r>
      <w:r w:rsidR="00E070C8">
        <w:rPr>
          <w:color w:val="000000"/>
          <w:sz w:val="28"/>
          <w:szCs w:val="28"/>
        </w:rPr>
        <w:t>карточ</w:t>
      </w:r>
      <w:r w:rsidR="00C3069D">
        <w:rPr>
          <w:color w:val="000000"/>
          <w:sz w:val="28"/>
          <w:szCs w:val="28"/>
        </w:rPr>
        <w:t>ки</w:t>
      </w:r>
      <w:r w:rsidR="00E070C8">
        <w:rPr>
          <w:color w:val="000000"/>
          <w:sz w:val="28"/>
          <w:szCs w:val="28"/>
        </w:rPr>
        <w:t xml:space="preserve"> с </w:t>
      </w:r>
      <w:r w:rsidR="00C3069D">
        <w:rPr>
          <w:color w:val="000000"/>
          <w:sz w:val="28"/>
          <w:szCs w:val="28"/>
        </w:rPr>
        <w:t xml:space="preserve">изображениями </w:t>
      </w:r>
      <w:r w:rsidR="00E070C8">
        <w:rPr>
          <w:color w:val="000000"/>
          <w:sz w:val="28"/>
          <w:szCs w:val="28"/>
        </w:rPr>
        <w:t>животны</w:t>
      </w:r>
      <w:r w:rsidR="00C3069D">
        <w:rPr>
          <w:color w:val="000000"/>
          <w:sz w:val="28"/>
          <w:szCs w:val="28"/>
        </w:rPr>
        <w:t>х и пищей, которую они употребляют</w:t>
      </w:r>
      <w:r w:rsidR="00636D1B" w:rsidRPr="00636D1B">
        <w:rPr>
          <w:color w:val="000000"/>
          <w:sz w:val="28"/>
          <w:szCs w:val="28"/>
        </w:rPr>
        <w:t>.</w:t>
      </w:r>
    </w:p>
    <w:p w:rsidR="001E017F" w:rsidRPr="00636D1B" w:rsidRDefault="00636D1B" w:rsidP="00636D1B">
      <w:pPr>
        <w:ind w:left="426"/>
        <w:jc w:val="both"/>
        <w:rPr>
          <w:color w:val="000000"/>
          <w:sz w:val="28"/>
          <w:szCs w:val="28"/>
        </w:rPr>
      </w:pPr>
      <w:r w:rsidRPr="00636D1B">
        <w:rPr>
          <w:b/>
          <w:color w:val="000000"/>
          <w:sz w:val="28"/>
          <w:szCs w:val="28"/>
        </w:rPr>
        <w:t>Лабораторная работа</w:t>
      </w:r>
      <w:r w:rsidRPr="00636D1B">
        <w:rPr>
          <w:color w:val="000000"/>
          <w:sz w:val="28"/>
          <w:szCs w:val="28"/>
        </w:rPr>
        <w:t>: «</w:t>
      </w:r>
      <w:r w:rsidR="00E070C8" w:rsidRPr="00E070C8">
        <w:rPr>
          <w:color w:val="000000"/>
          <w:sz w:val="28"/>
          <w:szCs w:val="28"/>
        </w:rPr>
        <w:t>Изготовление и установка кормушки для птиц</w:t>
      </w:r>
      <w:r w:rsidRPr="00636D1B">
        <w:rPr>
          <w:color w:val="000000"/>
          <w:sz w:val="28"/>
          <w:szCs w:val="28"/>
        </w:rPr>
        <w:t>».</w:t>
      </w:r>
      <w:r w:rsidRPr="00636D1B">
        <w:rPr>
          <w:color w:val="000000"/>
          <w:sz w:val="28"/>
          <w:szCs w:val="28"/>
        </w:rPr>
        <w:tab/>
      </w:r>
    </w:p>
    <w:p w:rsidR="00636D1B" w:rsidRDefault="00636D1B" w:rsidP="00636D1B">
      <w:pPr>
        <w:jc w:val="both"/>
        <w:rPr>
          <w:rFonts w:eastAsiaTheme="minorHAnsi"/>
          <w:color w:val="000000"/>
          <w:sz w:val="28"/>
          <w:szCs w:val="28"/>
        </w:rPr>
      </w:pPr>
    </w:p>
    <w:p w:rsidR="00455501" w:rsidRDefault="00455501" w:rsidP="0056164E">
      <w:pPr>
        <w:pStyle w:val="af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: </w:t>
      </w:r>
      <w:r w:rsidR="001E017F" w:rsidRPr="001E017F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Caring</w:t>
      </w:r>
      <w:r w:rsidR="001E017F" w:rsidRPr="001E017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E017F" w:rsidRPr="001E017F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for</w:t>
      </w:r>
      <w:r w:rsidR="001E017F" w:rsidRPr="001E017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E017F" w:rsidRPr="001E017F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animals</w:t>
      </w:r>
      <w:r w:rsidR="001E017F" w:rsidRPr="001E017F">
        <w:rPr>
          <w:rFonts w:ascii="Times New Roman" w:hAnsi="Times New Roman" w:cs="Times New Roman"/>
          <w:b/>
          <w:color w:val="000000"/>
          <w:sz w:val="28"/>
          <w:szCs w:val="28"/>
        </w:rPr>
        <w:t>. Уход за животными</w:t>
      </w:r>
    </w:p>
    <w:p w:rsidR="00636D1B" w:rsidRPr="00636D1B" w:rsidRDefault="00EA15BF" w:rsidP="0056164E">
      <w:pPr>
        <w:ind w:left="426"/>
        <w:jc w:val="both"/>
        <w:rPr>
          <w:color w:val="000000"/>
          <w:sz w:val="28"/>
          <w:szCs w:val="28"/>
        </w:rPr>
      </w:pPr>
      <w:r w:rsidRPr="00EA15BF">
        <w:rPr>
          <w:color w:val="000000"/>
          <w:sz w:val="28"/>
          <w:szCs w:val="28"/>
        </w:rPr>
        <w:t>Классификация животных на домашних и диких.</w:t>
      </w:r>
      <w:r>
        <w:rPr>
          <w:color w:val="000000"/>
          <w:sz w:val="28"/>
          <w:szCs w:val="28"/>
        </w:rPr>
        <w:t xml:space="preserve"> </w:t>
      </w:r>
      <w:r w:rsidR="0056164E">
        <w:rPr>
          <w:color w:val="000000"/>
          <w:sz w:val="28"/>
          <w:szCs w:val="28"/>
        </w:rPr>
        <w:t>П</w:t>
      </w:r>
      <w:r w:rsidRPr="00EA15BF">
        <w:rPr>
          <w:color w:val="000000"/>
          <w:sz w:val="28"/>
          <w:szCs w:val="28"/>
        </w:rPr>
        <w:t>отребност</w:t>
      </w:r>
      <w:r w:rsidR="0056164E">
        <w:rPr>
          <w:color w:val="000000"/>
          <w:sz w:val="28"/>
          <w:szCs w:val="28"/>
        </w:rPr>
        <w:t>и</w:t>
      </w:r>
      <w:r w:rsidRPr="00EA15BF">
        <w:rPr>
          <w:color w:val="000000"/>
          <w:sz w:val="28"/>
          <w:szCs w:val="28"/>
        </w:rPr>
        <w:t xml:space="preserve"> домашних животных.</w:t>
      </w:r>
      <w:r>
        <w:rPr>
          <w:color w:val="000000"/>
          <w:sz w:val="28"/>
          <w:szCs w:val="28"/>
        </w:rPr>
        <w:t xml:space="preserve"> </w:t>
      </w:r>
      <w:r w:rsidRPr="00EA15BF">
        <w:rPr>
          <w:color w:val="000000"/>
          <w:sz w:val="28"/>
          <w:szCs w:val="28"/>
        </w:rPr>
        <w:t>Уход за животными.</w:t>
      </w:r>
    </w:p>
    <w:p w:rsidR="00636D1B" w:rsidRPr="00636D1B" w:rsidRDefault="008A3639" w:rsidP="00636D1B">
      <w:pPr>
        <w:ind w:left="426"/>
        <w:jc w:val="both"/>
        <w:rPr>
          <w:color w:val="000000"/>
          <w:sz w:val="28"/>
          <w:szCs w:val="28"/>
        </w:rPr>
      </w:pPr>
      <w:r w:rsidRPr="008A3639">
        <w:rPr>
          <w:b/>
          <w:color w:val="000000"/>
          <w:sz w:val="28"/>
          <w:szCs w:val="28"/>
        </w:rPr>
        <w:t>Демонстрационный материал</w:t>
      </w:r>
      <w:r w:rsidR="00636D1B" w:rsidRPr="00636D1B">
        <w:rPr>
          <w:color w:val="000000"/>
          <w:sz w:val="28"/>
          <w:szCs w:val="28"/>
        </w:rPr>
        <w:t xml:space="preserve">: оборудование для </w:t>
      </w:r>
      <w:r w:rsidR="00EA15BF">
        <w:rPr>
          <w:color w:val="000000"/>
          <w:sz w:val="28"/>
          <w:szCs w:val="28"/>
        </w:rPr>
        <w:t>ухода за животными</w:t>
      </w:r>
      <w:r w:rsidR="00636D1B" w:rsidRPr="00636D1B">
        <w:rPr>
          <w:color w:val="000000"/>
          <w:sz w:val="28"/>
          <w:szCs w:val="28"/>
        </w:rPr>
        <w:t>.</w:t>
      </w:r>
    </w:p>
    <w:p w:rsidR="001E017F" w:rsidRPr="00636D1B" w:rsidRDefault="00636D1B" w:rsidP="00636D1B">
      <w:pPr>
        <w:ind w:left="426"/>
        <w:jc w:val="both"/>
        <w:rPr>
          <w:color w:val="000000"/>
          <w:sz w:val="28"/>
          <w:szCs w:val="28"/>
        </w:rPr>
      </w:pPr>
      <w:r w:rsidRPr="00636D1B">
        <w:rPr>
          <w:b/>
          <w:color w:val="000000"/>
          <w:sz w:val="28"/>
          <w:szCs w:val="28"/>
        </w:rPr>
        <w:t>Лабораторная работа</w:t>
      </w:r>
      <w:r w:rsidRPr="00636D1B">
        <w:rPr>
          <w:color w:val="000000"/>
          <w:sz w:val="28"/>
          <w:szCs w:val="28"/>
        </w:rPr>
        <w:t>: «</w:t>
      </w:r>
      <w:r w:rsidR="00EA15BF">
        <w:rPr>
          <w:color w:val="000000"/>
          <w:sz w:val="28"/>
          <w:szCs w:val="28"/>
        </w:rPr>
        <w:t>Составление инструкции по уходу за домашним питомцем</w:t>
      </w:r>
      <w:r w:rsidRPr="00636D1B">
        <w:rPr>
          <w:color w:val="000000"/>
          <w:sz w:val="28"/>
          <w:szCs w:val="28"/>
        </w:rPr>
        <w:t>».</w:t>
      </w:r>
      <w:r w:rsidRPr="00636D1B">
        <w:rPr>
          <w:color w:val="000000"/>
          <w:sz w:val="28"/>
          <w:szCs w:val="28"/>
        </w:rPr>
        <w:tab/>
      </w:r>
    </w:p>
    <w:p w:rsidR="00636D1B" w:rsidRDefault="00636D1B" w:rsidP="00636D1B">
      <w:pPr>
        <w:jc w:val="both"/>
        <w:rPr>
          <w:rFonts w:eastAsiaTheme="minorHAnsi"/>
          <w:color w:val="000000"/>
          <w:sz w:val="28"/>
          <w:szCs w:val="28"/>
        </w:rPr>
      </w:pPr>
    </w:p>
    <w:p w:rsidR="00455501" w:rsidRDefault="00455501" w:rsidP="0056164E">
      <w:pPr>
        <w:pStyle w:val="af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1E017F" w:rsidRPr="001E017F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My</w:t>
      </w:r>
      <w:r w:rsidR="001E017F" w:rsidRPr="001E017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E017F" w:rsidRPr="001E017F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body</w:t>
      </w:r>
      <w:r w:rsidR="001E017F" w:rsidRPr="001E017F">
        <w:rPr>
          <w:rFonts w:ascii="Times New Roman" w:hAnsi="Times New Roman" w:cs="Times New Roman"/>
          <w:b/>
          <w:color w:val="000000"/>
          <w:sz w:val="28"/>
          <w:szCs w:val="28"/>
        </w:rPr>
        <w:t>. Мое тело</w:t>
      </w:r>
    </w:p>
    <w:p w:rsidR="00B9569D" w:rsidRDefault="0056164E" w:rsidP="0056164E">
      <w:pPr>
        <w:tabs>
          <w:tab w:val="left" w:pos="426"/>
        </w:tabs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</w:t>
      </w:r>
      <w:r w:rsidR="00B9569D" w:rsidRPr="00B9569D">
        <w:rPr>
          <w:color w:val="000000"/>
          <w:sz w:val="28"/>
          <w:szCs w:val="28"/>
        </w:rPr>
        <w:t>аст</w:t>
      </w:r>
      <w:r>
        <w:rPr>
          <w:color w:val="000000"/>
          <w:sz w:val="28"/>
          <w:szCs w:val="28"/>
        </w:rPr>
        <w:t>и</w:t>
      </w:r>
      <w:r w:rsidR="00B9569D" w:rsidRPr="00B9569D">
        <w:rPr>
          <w:color w:val="000000"/>
          <w:sz w:val="28"/>
          <w:szCs w:val="28"/>
        </w:rPr>
        <w:t xml:space="preserve"> тела человека.</w:t>
      </w:r>
      <w:r w:rsidR="00B9569D">
        <w:rPr>
          <w:color w:val="000000"/>
          <w:sz w:val="28"/>
          <w:szCs w:val="28"/>
        </w:rPr>
        <w:t xml:space="preserve"> </w:t>
      </w:r>
      <w:r w:rsidR="00B9569D" w:rsidRPr="00B9569D">
        <w:rPr>
          <w:color w:val="000000"/>
          <w:sz w:val="28"/>
          <w:szCs w:val="28"/>
        </w:rPr>
        <w:t>Сравнение и идентификация людей.</w:t>
      </w:r>
      <w:r w:rsidR="00B9569D">
        <w:rPr>
          <w:color w:val="000000"/>
          <w:sz w:val="28"/>
          <w:szCs w:val="28"/>
        </w:rPr>
        <w:t xml:space="preserve"> </w:t>
      </w:r>
    </w:p>
    <w:p w:rsidR="00636D1B" w:rsidRPr="00636D1B" w:rsidRDefault="008A3639" w:rsidP="00AA7A70">
      <w:pPr>
        <w:tabs>
          <w:tab w:val="left" w:pos="426"/>
        </w:tabs>
        <w:ind w:left="426"/>
        <w:jc w:val="both"/>
        <w:rPr>
          <w:color w:val="000000"/>
          <w:sz w:val="28"/>
          <w:szCs w:val="28"/>
        </w:rPr>
      </w:pPr>
      <w:r w:rsidRPr="008A3639">
        <w:rPr>
          <w:b/>
          <w:color w:val="000000"/>
          <w:sz w:val="28"/>
          <w:szCs w:val="28"/>
        </w:rPr>
        <w:t>Демонстрационный материал</w:t>
      </w:r>
      <w:r w:rsidR="00636D1B" w:rsidRPr="00636D1B">
        <w:rPr>
          <w:color w:val="000000"/>
          <w:sz w:val="28"/>
          <w:szCs w:val="28"/>
        </w:rPr>
        <w:t xml:space="preserve">: </w:t>
      </w:r>
      <w:r w:rsidR="00B9569D">
        <w:rPr>
          <w:color w:val="000000"/>
          <w:sz w:val="28"/>
          <w:szCs w:val="28"/>
        </w:rPr>
        <w:t>картинки с людьми, модель человеческого тела</w:t>
      </w:r>
      <w:r w:rsidR="00636D1B" w:rsidRPr="00636D1B">
        <w:rPr>
          <w:color w:val="000000"/>
          <w:sz w:val="28"/>
          <w:szCs w:val="28"/>
        </w:rPr>
        <w:t>.</w:t>
      </w:r>
    </w:p>
    <w:p w:rsidR="001E017F" w:rsidRDefault="00636D1B" w:rsidP="00AA7A70">
      <w:pPr>
        <w:tabs>
          <w:tab w:val="left" w:pos="426"/>
        </w:tabs>
        <w:ind w:left="426"/>
        <w:jc w:val="both"/>
        <w:rPr>
          <w:color w:val="000000"/>
          <w:sz w:val="28"/>
          <w:szCs w:val="28"/>
        </w:rPr>
      </w:pPr>
      <w:r w:rsidRPr="00636D1B">
        <w:rPr>
          <w:b/>
          <w:color w:val="000000"/>
          <w:sz w:val="28"/>
          <w:szCs w:val="28"/>
        </w:rPr>
        <w:t>Лабораторная работа</w:t>
      </w:r>
      <w:r w:rsidRPr="00636D1B">
        <w:rPr>
          <w:color w:val="000000"/>
          <w:sz w:val="28"/>
          <w:szCs w:val="28"/>
        </w:rPr>
        <w:t>: «</w:t>
      </w:r>
      <w:r w:rsidR="00B9569D">
        <w:rPr>
          <w:color w:val="000000"/>
          <w:sz w:val="28"/>
          <w:szCs w:val="28"/>
        </w:rPr>
        <w:t>Описание различий внешнего вида людей</w:t>
      </w:r>
      <w:r w:rsidRPr="00636D1B">
        <w:rPr>
          <w:color w:val="000000"/>
          <w:sz w:val="28"/>
          <w:szCs w:val="28"/>
        </w:rPr>
        <w:t>».</w:t>
      </w:r>
      <w:r w:rsidRPr="00636D1B">
        <w:rPr>
          <w:color w:val="000000"/>
          <w:sz w:val="28"/>
          <w:szCs w:val="28"/>
        </w:rPr>
        <w:tab/>
      </w:r>
    </w:p>
    <w:p w:rsidR="00636D1B" w:rsidRDefault="00636D1B" w:rsidP="00636D1B">
      <w:pPr>
        <w:tabs>
          <w:tab w:val="left" w:pos="426"/>
        </w:tabs>
        <w:jc w:val="both"/>
        <w:rPr>
          <w:rFonts w:eastAsiaTheme="minorHAnsi"/>
          <w:color w:val="000000"/>
          <w:sz w:val="28"/>
          <w:szCs w:val="28"/>
        </w:rPr>
      </w:pPr>
    </w:p>
    <w:p w:rsidR="00455501" w:rsidRPr="00636D1B" w:rsidRDefault="00455501" w:rsidP="0056164E">
      <w:pPr>
        <w:pStyle w:val="af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Pr="002C4875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="001E017F" w:rsidRPr="001E017F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Caring</w:t>
      </w:r>
      <w:r w:rsidR="001E017F" w:rsidRPr="002C487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="001E017F" w:rsidRPr="001E017F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for</w:t>
      </w:r>
      <w:r w:rsidR="001E017F" w:rsidRPr="002C487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="001E017F" w:rsidRPr="001E017F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my body. </w:t>
      </w:r>
      <w:proofErr w:type="spellStart"/>
      <w:r w:rsidR="001E017F" w:rsidRPr="001E017F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Уход</w:t>
      </w:r>
      <w:proofErr w:type="spellEnd"/>
      <w:r w:rsidR="001E017F" w:rsidRPr="001E017F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="001E017F" w:rsidRPr="001E017F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за</w:t>
      </w:r>
      <w:proofErr w:type="spellEnd"/>
      <w:r w:rsidR="001E017F" w:rsidRPr="001E017F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="001E017F" w:rsidRPr="001E017F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телом</w:t>
      </w:r>
      <w:proofErr w:type="spellEnd"/>
    </w:p>
    <w:p w:rsidR="00636D1B" w:rsidRPr="00636D1B" w:rsidRDefault="0056164E" w:rsidP="0056164E">
      <w:pPr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AB60FF" w:rsidRPr="00AB60FF">
        <w:rPr>
          <w:color w:val="000000"/>
          <w:sz w:val="28"/>
          <w:szCs w:val="28"/>
        </w:rPr>
        <w:t>еобходимо</w:t>
      </w:r>
      <w:r w:rsidR="00AB60FF">
        <w:rPr>
          <w:color w:val="000000"/>
          <w:sz w:val="28"/>
          <w:szCs w:val="28"/>
        </w:rPr>
        <w:t>ст</w:t>
      </w:r>
      <w:r>
        <w:rPr>
          <w:color w:val="000000"/>
          <w:sz w:val="28"/>
          <w:szCs w:val="28"/>
        </w:rPr>
        <w:t>ь</w:t>
      </w:r>
      <w:r w:rsidR="00AB60FF" w:rsidRPr="00AB60FF">
        <w:rPr>
          <w:color w:val="000000"/>
          <w:sz w:val="28"/>
          <w:szCs w:val="28"/>
        </w:rPr>
        <w:t xml:space="preserve"> ухажив</w:t>
      </w:r>
      <w:r>
        <w:rPr>
          <w:color w:val="000000"/>
          <w:sz w:val="28"/>
          <w:szCs w:val="28"/>
        </w:rPr>
        <w:t>ания</w:t>
      </w:r>
      <w:r w:rsidR="00AB60FF" w:rsidRPr="00AB60FF">
        <w:rPr>
          <w:color w:val="000000"/>
          <w:sz w:val="28"/>
          <w:szCs w:val="28"/>
        </w:rPr>
        <w:t xml:space="preserve"> за своим телом.</w:t>
      </w:r>
      <w:r w:rsidR="00AB60F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="00AB60FF" w:rsidRPr="00AB60FF">
        <w:rPr>
          <w:color w:val="000000"/>
          <w:sz w:val="28"/>
          <w:szCs w:val="28"/>
        </w:rPr>
        <w:t>равила личной гигиены.</w:t>
      </w:r>
    </w:p>
    <w:p w:rsidR="00636D1B" w:rsidRPr="00636D1B" w:rsidRDefault="008A3639" w:rsidP="00636D1B">
      <w:pPr>
        <w:ind w:left="426"/>
        <w:jc w:val="both"/>
        <w:rPr>
          <w:color w:val="000000"/>
          <w:sz w:val="28"/>
          <w:szCs w:val="28"/>
        </w:rPr>
      </w:pPr>
      <w:r w:rsidRPr="008A3639">
        <w:rPr>
          <w:b/>
          <w:color w:val="000000"/>
          <w:sz w:val="28"/>
          <w:szCs w:val="28"/>
        </w:rPr>
        <w:t>Демонстрационный материал</w:t>
      </w:r>
      <w:r w:rsidR="00636D1B" w:rsidRPr="00636D1B">
        <w:rPr>
          <w:color w:val="000000"/>
          <w:sz w:val="28"/>
          <w:szCs w:val="28"/>
        </w:rPr>
        <w:t xml:space="preserve">: </w:t>
      </w:r>
      <w:r w:rsidR="00AB60FF">
        <w:rPr>
          <w:color w:val="000000"/>
          <w:sz w:val="28"/>
          <w:szCs w:val="28"/>
        </w:rPr>
        <w:t>средств по уходу за телом, модели зубов человека</w:t>
      </w:r>
      <w:r w:rsidR="00636D1B" w:rsidRPr="00636D1B">
        <w:rPr>
          <w:color w:val="000000"/>
          <w:sz w:val="28"/>
          <w:szCs w:val="28"/>
        </w:rPr>
        <w:t>.</w:t>
      </w:r>
    </w:p>
    <w:p w:rsidR="001E017F" w:rsidRDefault="00636D1B" w:rsidP="00636D1B">
      <w:pPr>
        <w:ind w:left="426"/>
        <w:jc w:val="both"/>
        <w:rPr>
          <w:color w:val="000000"/>
          <w:sz w:val="28"/>
          <w:szCs w:val="28"/>
        </w:rPr>
      </w:pPr>
      <w:r w:rsidRPr="00636D1B">
        <w:rPr>
          <w:b/>
          <w:color w:val="000000"/>
          <w:sz w:val="28"/>
          <w:szCs w:val="28"/>
        </w:rPr>
        <w:t>Лабораторная работа</w:t>
      </w:r>
      <w:r w:rsidRPr="00636D1B">
        <w:rPr>
          <w:color w:val="000000"/>
          <w:sz w:val="28"/>
          <w:szCs w:val="28"/>
        </w:rPr>
        <w:t>: «</w:t>
      </w:r>
      <w:r w:rsidR="00AB60FF">
        <w:rPr>
          <w:color w:val="000000"/>
          <w:sz w:val="28"/>
          <w:szCs w:val="28"/>
        </w:rPr>
        <w:t>Разработка правил личной гигиены</w:t>
      </w:r>
      <w:r w:rsidRPr="00636D1B">
        <w:rPr>
          <w:color w:val="000000"/>
          <w:sz w:val="28"/>
          <w:szCs w:val="28"/>
        </w:rPr>
        <w:t>».</w:t>
      </w:r>
      <w:r w:rsidRPr="00636D1B">
        <w:rPr>
          <w:color w:val="000000"/>
          <w:sz w:val="28"/>
          <w:szCs w:val="28"/>
        </w:rPr>
        <w:tab/>
      </w:r>
    </w:p>
    <w:p w:rsidR="00636D1B" w:rsidRDefault="00636D1B" w:rsidP="00636D1B">
      <w:pPr>
        <w:ind w:left="426"/>
        <w:jc w:val="both"/>
        <w:rPr>
          <w:rFonts w:eastAsiaTheme="minorHAnsi"/>
          <w:color w:val="000000"/>
          <w:sz w:val="28"/>
          <w:szCs w:val="28"/>
        </w:rPr>
      </w:pPr>
    </w:p>
    <w:p w:rsidR="001E017F" w:rsidRPr="001E017F" w:rsidRDefault="001E017F" w:rsidP="0056164E">
      <w:pPr>
        <w:pStyle w:val="af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Pr="001E017F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="00B56180" w:rsidRPr="00B5618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Different materials. </w:t>
      </w:r>
      <w:proofErr w:type="spellStart"/>
      <w:r w:rsidR="00B56180" w:rsidRPr="00B5618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Различные</w:t>
      </w:r>
      <w:proofErr w:type="spellEnd"/>
      <w:r w:rsidR="00B56180" w:rsidRPr="00B5618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="00B56180" w:rsidRPr="00B5618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материалы</w:t>
      </w:r>
      <w:proofErr w:type="spellEnd"/>
    </w:p>
    <w:p w:rsidR="00AA7A70" w:rsidRPr="00AA7A70" w:rsidRDefault="00FD08DA" w:rsidP="0056164E">
      <w:pPr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230372" w:rsidRPr="00230372">
        <w:rPr>
          <w:color w:val="000000"/>
          <w:sz w:val="28"/>
          <w:szCs w:val="28"/>
        </w:rPr>
        <w:t>ид</w:t>
      </w:r>
      <w:r>
        <w:rPr>
          <w:color w:val="000000"/>
          <w:sz w:val="28"/>
          <w:szCs w:val="28"/>
        </w:rPr>
        <w:t>ы</w:t>
      </w:r>
      <w:r w:rsidR="00230372" w:rsidRPr="00230372">
        <w:rPr>
          <w:color w:val="000000"/>
          <w:sz w:val="28"/>
          <w:szCs w:val="28"/>
        </w:rPr>
        <w:t xml:space="preserve"> материал</w:t>
      </w:r>
      <w:r>
        <w:rPr>
          <w:color w:val="000000"/>
          <w:sz w:val="28"/>
          <w:szCs w:val="28"/>
        </w:rPr>
        <w:t>ов</w:t>
      </w:r>
      <w:r w:rsidR="00230372" w:rsidRPr="00230372">
        <w:rPr>
          <w:color w:val="000000"/>
          <w:sz w:val="28"/>
          <w:szCs w:val="28"/>
        </w:rPr>
        <w:t>: дерево, метал, пластик, ткань и т.д.</w:t>
      </w:r>
      <w:r w:rsidR="00230372">
        <w:rPr>
          <w:color w:val="000000"/>
          <w:sz w:val="28"/>
          <w:szCs w:val="28"/>
        </w:rPr>
        <w:t xml:space="preserve"> </w:t>
      </w:r>
      <w:r w:rsidR="00230372" w:rsidRPr="00230372">
        <w:rPr>
          <w:color w:val="000000"/>
          <w:sz w:val="28"/>
          <w:szCs w:val="28"/>
        </w:rPr>
        <w:t>Характеристика материала.</w:t>
      </w:r>
    </w:p>
    <w:p w:rsidR="00AA7A70" w:rsidRPr="00AA7A70" w:rsidRDefault="008A3639" w:rsidP="00AA7A70">
      <w:pPr>
        <w:ind w:left="426"/>
        <w:jc w:val="both"/>
        <w:rPr>
          <w:color w:val="000000"/>
          <w:sz w:val="28"/>
          <w:szCs w:val="28"/>
        </w:rPr>
      </w:pPr>
      <w:r w:rsidRPr="008A3639">
        <w:rPr>
          <w:b/>
          <w:color w:val="000000"/>
          <w:sz w:val="28"/>
          <w:szCs w:val="28"/>
        </w:rPr>
        <w:t>Демонстрационный материал</w:t>
      </w:r>
      <w:r w:rsidR="00AA7A70" w:rsidRPr="00AA7A70">
        <w:rPr>
          <w:color w:val="000000"/>
          <w:sz w:val="28"/>
          <w:szCs w:val="28"/>
        </w:rPr>
        <w:t xml:space="preserve">: </w:t>
      </w:r>
      <w:r w:rsidR="00230372">
        <w:rPr>
          <w:color w:val="000000"/>
          <w:sz w:val="28"/>
          <w:szCs w:val="28"/>
        </w:rPr>
        <w:t>образцы различных материалов</w:t>
      </w:r>
      <w:r w:rsidR="00AA7A70" w:rsidRPr="00AA7A70">
        <w:rPr>
          <w:color w:val="000000"/>
          <w:sz w:val="28"/>
          <w:szCs w:val="28"/>
        </w:rPr>
        <w:t>.</w:t>
      </w:r>
    </w:p>
    <w:p w:rsidR="00B56180" w:rsidRDefault="00AA7A70" w:rsidP="00AA7A70">
      <w:pPr>
        <w:ind w:left="426"/>
        <w:jc w:val="both"/>
        <w:rPr>
          <w:color w:val="000000"/>
          <w:sz w:val="28"/>
          <w:szCs w:val="28"/>
        </w:rPr>
      </w:pPr>
      <w:r w:rsidRPr="00AA7A70">
        <w:rPr>
          <w:b/>
          <w:color w:val="000000"/>
          <w:sz w:val="28"/>
          <w:szCs w:val="28"/>
        </w:rPr>
        <w:t>Лабораторная работа</w:t>
      </w:r>
      <w:r w:rsidRPr="00AA7A70">
        <w:rPr>
          <w:color w:val="000000"/>
          <w:sz w:val="28"/>
          <w:szCs w:val="28"/>
        </w:rPr>
        <w:t>: «</w:t>
      </w:r>
      <w:r w:rsidR="00230372">
        <w:rPr>
          <w:color w:val="000000"/>
          <w:sz w:val="28"/>
          <w:szCs w:val="28"/>
        </w:rPr>
        <w:t>Анализ и сравнение характеристик материалов</w:t>
      </w:r>
      <w:r w:rsidRPr="00AA7A70">
        <w:rPr>
          <w:color w:val="000000"/>
          <w:sz w:val="28"/>
          <w:szCs w:val="28"/>
        </w:rPr>
        <w:t>».</w:t>
      </w:r>
      <w:r w:rsidRPr="00AA7A70">
        <w:rPr>
          <w:color w:val="000000"/>
          <w:sz w:val="28"/>
          <w:szCs w:val="28"/>
        </w:rPr>
        <w:tab/>
      </w:r>
    </w:p>
    <w:p w:rsidR="00AA7A70" w:rsidRDefault="00AA7A70" w:rsidP="00AA7A70">
      <w:pPr>
        <w:jc w:val="both"/>
        <w:rPr>
          <w:rFonts w:eastAsiaTheme="minorHAnsi"/>
          <w:color w:val="000000"/>
          <w:sz w:val="28"/>
          <w:szCs w:val="28"/>
        </w:rPr>
      </w:pPr>
    </w:p>
    <w:p w:rsidR="001E017F" w:rsidRDefault="001E017F" w:rsidP="0056164E">
      <w:pPr>
        <w:pStyle w:val="af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Pr="00B5618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B56180" w:rsidRPr="00B5618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Using</w:t>
      </w:r>
      <w:r w:rsidR="00B56180" w:rsidRPr="00B5618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B56180" w:rsidRPr="00B5618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materials</w:t>
      </w:r>
      <w:r w:rsidR="00B56180" w:rsidRPr="00B56180">
        <w:rPr>
          <w:rFonts w:ascii="Times New Roman" w:hAnsi="Times New Roman" w:cs="Times New Roman"/>
          <w:b/>
          <w:color w:val="000000"/>
          <w:sz w:val="28"/>
          <w:szCs w:val="28"/>
        </w:rPr>
        <w:t>. Использование материалов</w:t>
      </w:r>
    </w:p>
    <w:p w:rsidR="00AA7A70" w:rsidRPr="00AA7A70" w:rsidRDefault="007A0777" w:rsidP="0056164E">
      <w:pPr>
        <w:ind w:left="426"/>
        <w:jc w:val="both"/>
        <w:rPr>
          <w:color w:val="000000"/>
          <w:sz w:val="28"/>
          <w:szCs w:val="28"/>
        </w:rPr>
      </w:pPr>
      <w:r w:rsidRPr="007A0777">
        <w:rPr>
          <w:color w:val="000000"/>
          <w:sz w:val="28"/>
          <w:szCs w:val="28"/>
        </w:rPr>
        <w:t>Использование различных видов материала в производстве.</w:t>
      </w:r>
      <w:r>
        <w:rPr>
          <w:color w:val="000000"/>
          <w:sz w:val="28"/>
          <w:szCs w:val="28"/>
        </w:rPr>
        <w:t xml:space="preserve"> </w:t>
      </w:r>
      <w:r w:rsidRPr="007A0777">
        <w:rPr>
          <w:color w:val="000000"/>
          <w:sz w:val="28"/>
          <w:szCs w:val="28"/>
        </w:rPr>
        <w:t>Следование простым инструкциям.</w:t>
      </w:r>
      <w:r>
        <w:rPr>
          <w:color w:val="000000"/>
          <w:sz w:val="28"/>
          <w:szCs w:val="28"/>
        </w:rPr>
        <w:t xml:space="preserve"> </w:t>
      </w:r>
      <w:r w:rsidRPr="007A0777">
        <w:rPr>
          <w:color w:val="000000"/>
          <w:sz w:val="28"/>
          <w:szCs w:val="28"/>
        </w:rPr>
        <w:t>Изготовление предметов из различных материалов.</w:t>
      </w:r>
    </w:p>
    <w:p w:rsidR="00AA7A70" w:rsidRPr="00AA7A70" w:rsidRDefault="008A3639" w:rsidP="00AA7A70">
      <w:pPr>
        <w:ind w:left="426"/>
        <w:jc w:val="both"/>
        <w:rPr>
          <w:color w:val="000000"/>
          <w:sz w:val="28"/>
          <w:szCs w:val="28"/>
        </w:rPr>
      </w:pPr>
      <w:r w:rsidRPr="008A3639">
        <w:rPr>
          <w:b/>
          <w:color w:val="000000"/>
          <w:sz w:val="28"/>
          <w:szCs w:val="28"/>
        </w:rPr>
        <w:t>Демонстрационный материал</w:t>
      </w:r>
      <w:r w:rsidR="00AA7A70" w:rsidRPr="00AA7A70">
        <w:rPr>
          <w:color w:val="000000"/>
          <w:sz w:val="28"/>
          <w:szCs w:val="28"/>
        </w:rPr>
        <w:t xml:space="preserve">: </w:t>
      </w:r>
      <w:r w:rsidR="007A0777">
        <w:rPr>
          <w:color w:val="000000"/>
          <w:sz w:val="28"/>
          <w:szCs w:val="28"/>
        </w:rPr>
        <w:t>образцы изделий из различных материалов</w:t>
      </w:r>
      <w:r w:rsidR="00AA7A70" w:rsidRPr="00AA7A70">
        <w:rPr>
          <w:color w:val="000000"/>
          <w:sz w:val="28"/>
          <w:szCs w:val="28"/>
        </w:rPr>
        <w:t>.</w:t>
      </w:r>
    </w:p>
    <w:p w:rsidR="00B56180" w:rsidRDefault="00AA7A70" w:rsidP="00AA7A70">
      <w:pPr>
        <w:ind w:left="426"/>
        <w:jc w:val="both"/>
        <w:rPr>
          <w:color w:val="000000"/>
          <w:sz w:val="28"/>
          <w:szCs w:val="28"/>
        </w:rPr>
      </w:pPr>
      <w:r w:rsidRPr="00AA7A70">
        <w:rPr>
          <w:b/>
          <w:color w:val="000000"/>
          <w:sz w:val="28"/>
          <w:szCs w:val="28"/>
        </w:rPr>
        <w:t>Лабораторная работа</w:t>
      </w:r>
      <w:r w:rsidRPr="00AA7A70">
        <w:rPr>
          <w:color w:val="000000"/>
          <w:sz w:val="28"/>
          <w:szCs w:val="28"/>
        </w:rPr>
        <w:t>: «</w:t>
      </w:r>
      <w:r w:rsidR="007A0777">
        <w:rPr>
          <w:color w:val="000000"/>
          <w:sz w:val="28"/>
          <w:szCs w:val="28"/>
        </w:rPr>
        <w:t>Изготовление поделок из пластилина и бумаги</w:t>
      </w:r>
      <w:r w:rsidRPr="00AA7A70">
        <w:rPr>
          <w:color w:val="000000"/>
          <w:sz w:val="28"/>
          <w:szCs w:val="28"/>
        </w:rPr>
        <w:t>».</w:t>
      </w:r>
      <w:r w:rsidRPr="00AA7A70">
        <w:rPr>
          <w:color w:val="000000"/>
          <w:sz w:val="28"/>
          <w:szCs w:val="28"/>
        </w:rPr>
        <w:tab/>
      </w:r>
    </w:p>
    <w:p w:rsidR="00AA7A70" w:rsidRDefault="00AA7A70" w:rsidP="00AA7A70">
      <w:pPr>
        <w:jc w:val="both"/>
        <w:rPr>
          <w:rFonts w:eastAsiaTheme="minorHAnsi"/>
          <w:color w:val="000000"/>
          <w:sz w:val="28"/>
          <w:szCs w:val="28"/>
        </w:rPr>
      </w:pPr>
    </w:p>
    <w:p w:rsidR="001E017F" w:rsidRDefault="001E017F" w:rsidP="0056164E">
      <w:pPr>
        <w:pStyle w:val="af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Pr="00B5618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B56180" w:rsidRPr="00B5618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Solids</w:t>
      </w:r>
      <w:r w:rsidR="00B56180" w:rsidRPr="00B5618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B56180" w:rsidRPr="00B5618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and</w:t>
      </w:r>
      <w:r w:rsidR="00B56180" w:rsidRPr="00B5618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B56180" w:rsidRPr="00B5618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liquids</w:t>
      </w:r>
      <w:r w:rsidR="00B56180" w:rsidRPr="00B5618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Твердые </w:t>
      </w:r>
      <w:r w:rsidR="00C3069D">
        <w:rPr>
          <w:rFonts w:ascii="Times New Roman" w:hAnsi="Times New Roman" w:cs="Times New Roman"/>
          <w:b/>
          <w:color w:val="000000"/>
          <w:sz w:val="28"/>
          <w:szCs w:val="28"/>
        </w:rPr>
        <w:t>тела и жидкости</w:t>
      </w:r>
    </w:p>
    <w:p w:rsidR="00AA7A70" w:rsidRPr="00AA7A70" w:rsidRDefault="00C3069D" w:rsidP="0056164E">
      <w:pPr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</w:t>
      </w:r>
      <w:r w:rsidR="0029661F" w:rsidRPr="0029661F">
        <w:rPr>
          <w:color w:val="000000"/>
          <w:sz w:val="28"/>
          <w:szCs w:val="28"/>
        </w:rPr>
        <w:t>вердо</w:t>
      </w:r>
      <w:r>
        <w:rPr>
          <w:color w:val="000000"/>
          <w:sz w:val="28"/>
          <w:szCs w:val="28"/>
        </w:rPr>
        <w:t>е</w:t>
      </w:r>
      <w:r w:rsidR="0029661F" w:rsidRPr="0029661F">
        <w:rPr>
          <w:color w:val="000000"/>
          <w:sz w:val="28"/>
          <w:szCs w:val="28"/>
        </w:rPr>
        <w:t xml:space="preserve"> и жидко</w:t>
      </w:r>
      <w:r>
        <w:rPr>
          <w:color w:val="000000"/>
          <w:sz w:val="28"/>
          <w:szCs w:val="28"/>
        </w:rPr>
        <w:t>е</w:t>
      </w:r>
      <w:r w:rsidR="0029661F" w:rsidRPr="0029661F">
        <w:rPr>
          <w:color w:val="000000"/>
          <w:sz w:val="28"/>
          <w:szCs w:val="28"/>
        </w:rPr>
        <w:t xml:space="preserve"> состояни</w:t>
      </w:r>
      <w:r>
        <w:rPr>
          <w:color w:val="000000"/>
          <w:sz w:val="28"/>
          <w:szCs w:val="28"/>
        </w:rPr>
        <w:t>е</w:t>
      </w:r>
      <w:r w:rsidR="0029661F" w:rsidRPr="0029661F">
        <w:rPr>
          <w:color w:val="000000"/>
          <w:sz w:val="28"/>
          <w:szCs w:val="28"/>
        </w:rPr>
        <w:t xml:space="preserve"> объекта.</w:t>
      </w:r>
      <w:r w:rsidR="0029661F">
        <w:rPr>
          <w:color w:val="000000"/>
          <w:sz w:val="28"/>
          <w:szCs w:val="28"/>
        </w:rPr>
        <w:t xml:space="preserve"> </w:t>
      </w:r>
      <w:r w:rsidR="0029661F" w:rsidRPr="0029661F">
        <w:rPr>
          <w:color w:val="000000"/>
          <w:sz w:val="28"/>
          <w:szCs w:val="28"/>
        </w:rPr>
        <w:t>Сравнение характеристик твердого и жидкого состояния.</w:t>
      </w:r>
      <w:r w:rsidR="0029661F">
        <w:rPr>
          <w:color w:val="000000"/>
          <w:sz w:val="28"/>
          <w:szCs w:val="28"/>
        </w:rPr>
        <w:t xml:space="preserve"> </w:t>
      </w:r>
      <w:r w:rsidR="0029661F" w:rsidRPr="0029661F">
        <w:rPr>
          <w:color w:val="000000"/>
          <w:sz w:val="28"/>
          <w:szCs w:val="28"/>
        </w:rPr>
        <w:t>Сравнение различных сосудов для воды.</w:t>
      </w:r>
    </w:p>
    <w:p w:rsidR="00AA7A70" w:rsidRPr="00AA7A70" w:rsidRDefault="008A3639" w:rsidP="00AA7A70">
      <w:pPr>
        <w:ind w:left="426"/>
        <w:jc w:val="both"/>
        <w:rPr>
          <w:color w:val="000000"/>
          <w:sz w:val="28"/>
          <w:szCs w:val="28"/>
        </w:rPr>
      </w:pPr>
      <w:r w:rsidRPr="008A3639">
        <w:rPr>
          <w:b/>
          <w:color w:val="000000"/>
          <w:sz w:val="28"/>
          <w:szCs w:val="28"/>
        </w:rPr>
        <w:t>Демонстрационный материал</w:t>
      </w:r>
      <w:r w:rsidR="00AA7A70" w:rsidRPr="00AA7A70">
        <w:rPr>
          <w:color w:val="000000"/>
          <w:sz w:val="28"/>
          <w:szCs w:val="28"/>
        </w:rPr>
        <w:t xml:space="preserve">: </w:t>
      </w:r>
      <w:r w:rsidR="0029661F">
        <w:rPr>
          <w:color w:val="000000"/>
          <w:sz w:val="28"/>
          <w:szCs w:val="28"/>
        </w:rPr>
        <w:t>образцы различ</w:t>
      </w:r>
      <w:r w:rsidR="00AD0CC5">
        <w:rPr>
          <w:color w:val="000000"/>
          <w:sz w:val="28"/>
          <w:szCs w:val="28"/>
        </w:rPr>
        <w:t>н</w:t>
      </w:r>
      <w:r w:rsidR="003D2B1D">
        <w:rPr>
          <w:color w:val="000000"/>
          <w:sz w:val="28"/>
          <w:szCs w:val="28"/>
        </w:rPr>
        <w:t>ых</w:t>
      </w:r>
      <w:r w:rsidR="00AD0CC5">
        <w:rPr>
          <w:color w:val="000000"/>
          <w:sz w:val="28"/>
          <w:szCs w:val="28"/>
        </w:rPr>
        <w:t xml:space="preserve"> материал</w:t>
      </w:r>
      <w:r w:rsidR="003D2B1D">
        <w:rPr>
          <w:color w:val="000000"/>
          <w:sz w:val="28"/>
          <w:szCs w:val="28"/>
        </w:rPr>
        <w:t>ов</w:t>
      </w:r>
      <w:r w:rsidR="00AD0CC5">
        <w:rPr>
          <w:color w:val="000000"/>
          <w:sz w:val="28"/>
          <w:szCs w:val="28"/>
        </w:rPr>
        <w:t>, образцы сосудов</w:t>
      </w:r>
      <w:r w:rsidR="00AA7A70" w:rsidRPr="00AA7A70">
        <w:rPr>
          <w:color w:val="000000"/>
          <w:sz w:val="28"/>
          <w:szCs w:val="28"/>
        </w:rPr>
        <w:t>.</w:t>
      </w:r>
    </w:p>
    <w:p w:rsidR="00B56180" w:rsidRDefault="00AA7A70" w:rsidP="00AA7A70">
      <w:pPr>
        <w:ind w:left="426"/>
        <w:jc w:val="both"/>
        <w:rPr>
          <w:color w:val="000000"/>
          <w:sz w:val="28"/>
          <w:szCs w:val="28"/>
        </w:rPr>
      </w:pPr>
      <w:r w:rsidRPr="00AA7A70">
        <w:rPr>
          <w:b/>
          <w:color w:val="000000"/>
          <w:sz w:val="28"/>
          <w:szCs w:val="28"/>
        </w:rPr>
        <w:t>Лабораторная работа</w:t>
      </w:r>
      <w:r w:rsidRPr="00AA7A70">
        <w:rPr>
          <w:color w:val="000000"/>
          <w:sz w:val="28"/>
          <w:szCs w:val="28"/>
        </w:rPr>
        <w:t>: «</w:t>
      </w:r>
      <w:r w:rsidR="0029661F">
        <w:rPr>
          <w:color w:val="000000"/>
          <w:sz w:val="28"/>
          <w:szCs w:val="28"/>
        </w:rPr>
        <w:t>Описание сосудов для воды</w:t>
      </w:r>
      <w:r w:rsidRPr="00AA7A70">
        <w:rPr>
          <w:color w:val="000000"/>
          <w:sz w:val="28"/>
          <w:szCs w:val="28"/>
        </w:rPr>
        <w:t>».</w:t>
      </w:r>
      <w:r w:rsidRPr="00AA7A70">
        <w:rPr>
          <w:color w:val="000000"/>
          <w:sz w:val="28"/>
          <w:szCs w:val="28"/>
        </w:rPr>
        <w:tab/>
      </w:r>
    </w:p>
    <w:p w:rsidR="00AA7A70" w:rsidRPr="00AA7A70" w:rsidRDefault="00AA7A70" w:rsidP="00AA7A70">
      <w:pPr>
        <w:jc w:val="both"/>
        <w:rPr>
          <w:rFonts w:eastAsiaTheme="minorHAnsi"/>
          <w:color w:val="000000"/>
          <w:sz w:val="28"/>
          <w:szCs w:val="28"/>
        </w:rPr>
      </w:pPr>
    </w:p>
    <w:p w:rsidR="001E017F" w:rsidRDefault="001E017F" w:rsidP="0056164E">
      <w:pPr>
        <w:pStyle w:val="af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Pr="001E017F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="00B56180" w:rsidRPr="00B5618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The Earth and the sun. </w:t>
      </w:r>
      <w:proofErr w:type="spellStart"/>
      <w:r w:rsidR="00B56180" w:rsidRPr="00B5618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Земля</w:t>
      </w:r>
      <w:proofErr w:type="spellEnd"/>
      <w:r w:rsidR="00B56180" w:rsidRPr="00B5618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и </w:t>
      </w:r>
      <w:r w:rsidR="003D2B1D">
        <w:rPr>
          <w:rFonts w:ascii="Times New Roman" w:hAnsi="Times New Roman" w:cs="Times New Roman"/>
          <w:b/>
          <w:color w:val="000000"/>
          <w:sz w:val="28"/>
          <w:szCs w:val="28"/>
        </w:rPr>
        <w:t>С</w:t>
      </w:r>
      <w:proofErr w:type="spellStart"/>
      <w:r w:rsidR="00B56180" w:rsidRPr="00B5618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олнце</w:t>
      </w:r>
      <w:proofErr w:type="spellEnd"/>
    </w:p>
    <w:p w:rsidR="00AA7A70" w:rsidRPr="00AA7A70" w:rsidRDefault="00986093" w:rsidP="0056164E">
      <w:pPr>
        <w:ind w:left="426"/>
        <w:jc w:val="both"/>
        <w:rPr>
          <w:color w:val="000000"/>
          <w:sz w:val="28"/>
          <w:szCs w:val="28"/>
        </w:rPr>
      </w:pPr>
      <w:r w:rsidRPr="00986093">
        <w:rPr>
          <w:color w:val="000000"/>
          <w:sz w:val="28"/>
          <w:szCs w:val="28"/>
        </w:rPr>
        <w:lastRenderedPageBreak/>
        <w:t>Земл</w:t>
      </w:r>
      <w:r w:rsidR="00FD08DA">
        <w:rPr>
          <w:color w:val="000000"/>
          <w:sz w:val="28"/>
          <w:szCs w:val="28"/>
        </w:rPr>
        <w:t>я</w:t>
      </w:r>
      <w:r w:rsidRPr="00986093">
        <w:rPr>
          <w:color w:val="000000"/>
          <w:sz w:val="28"/>
          <w:szCs w:val="28"/>
        </w:rPr>
        <w:t xml:space="preserve"> и ее движени</w:t>
      </w:r>
      <w:r w:rsidR="00FD08DA">
        <w:rPr>
          <w:color w:val="000000"/>
          <w:sz w:val="28"/>
          <w:szCs w:val="28"/>
        </w:rPr>
        <w:t xml:space="preserve">е </w:t>
      </w:r>
      <w:r w:rsidRPr="00986093">
        <w:rPr>
          <w:color w:val="000000"/>
          <w:sz w:val="28"/>
          <w:szCs w:val="28"/>
        </w:rPr>
        <w:t xml:space="preserve">вокруг </w:t>
      </w:r>
      <w:r w:rsidR="003D2B1D">
        <w:rPr>
          <w:color w:val="000000"/>
          <w:sz w:val="28"/>
          <w:szCs w:val="28"/>
        </w:rPr>
        <w:t>С</w:t>
      </w:r>
      <w:r w:rsidRPr="00986093">
        <w:rPr>
          <w:color w:val="000000"/>
          <w:sz w:val="28"/>
          <w:szCs w:val="28"/>
        </w:rPr>
        <w:t>олнца.</w:t>
      </w:r>
      <w:r>
        <w:rPr>
          <w:color w:val="000000"/>
          <w:sz w:val="28"/>
          <w:szCs w:val="28"/>
        </w:rPr>
        <w:t xml:space="preserve"> </w:t>
      </w:r>
      <w:r w:rsidRPr="00986093">
        <w:rPr>
          <w:color w:val="000000"/>
          <w:sz w:val="28"/>
          <w:szCs w:val="28"/>
        </w:rPr>
        <w:t xml:space="preserve">Характеристика </w:t>
      </w:r>
      <w:r w:rsidR="003D2B1D">
        <w:rPr>
          <w:color w:val="000000"/>
          <w:sz w:val="28"/>
          <w:szCs w:val="28"/>
        </w:rPr>
        <w:t>С</w:t>
      </w:r>
      <w:r w:rsidRPr="00986093">
        <w:rPr>
          <w:color w:val="000000"/>
          <w:sz w:val="28"/>
          <w:szCs w:val="28"/>
        </w:rPr>
        <w:t>олнца как звезды и источника тепла и света.</w:t>
      </w:r>
      <w:r>
        <w:rPr>
          <w:color w:val="000000"/>
          <w:sz w:val="28"/>
          <w:szCs w:val="28"/>
        </w:rPr>
        <w:t xml:space="preserve"> </w:t>
      </w:r>
      <w:r w:rsidRPr="00986093">
        <w:rPr>
          <w:color w:val="000000"/>
          <w:sz w:val="28"/>
          <w:szCs w:val="28"/>
        </w:rPr>
        <w:t>Сравнени</w:t>
      </w:r>
      <w:r w:rsidR="003D2B1D">
        <w:rPr>
          <w:color w:val="000000"/>
          <w:sz w:val="28"/>
          <w:szCs w:val="28"/>
        </w:rPr>
        <w:t>е</w:t>
      </w:r>
      <w:r w:rsidRPr="00986093">
        <w:rPr>
          <w:color w:val="000000"/>
          <w:sz w:val="28"/>
          <w:szCs w:val="28"/>
        </w:rPr>
        <w:t xml:space="preserve"> времени суток.</w:t>
      </w:r>
    </w:p>
    <w:p w:rsidR="00AA7A70" w:rsidRPr="00AA7A70" w:rsidRDefault="008A3639" w:rsidP="00AA7A70">
      <w:pPr>
        <w:ind w:left="426"/>
        <w:jc w:val="both"/>
        <w:rPr>
          <w:color w:val="000000"/>
          <w:sz w:val="28"/>
          <w:szCs w:val="28"/>
        </w:rPr>
      </w:pPr>
      <w:r w:rsidRPr="008A3639">
        <w:rPr>
          <w:b/>
          <w:color w:val="000000"/>
          <w:sz w:val="28"/>
          <w:szCs w:val="28"/>
        </w:rPr>
        <w:t>Демонстрационный материал</w:t>
      </w:r>
      <w:r w:rsidR="00AA7A70" w:rsidRPr="00AA7A70">
        <w:rPr>
          <w:color w:val="000000"/>
          <w:sz w:val="28"/>
          <w:szCs w:val="28"/>
        </w:rPr>
        <w:t xml:space="preserve">: </w:t>
      </w:r>
      <w:r w:rsidR="00986093">
        <w:rPr>
          <w:color w:val="000000"/>
          <w:sz w:val="28"/>
          <w:szCs w:val="28"/>
        </w:rPr>
        <w:t>модель солнечной системы</w:t>
      </w:r>
      <w:r w:rsidR="00AA7A70" w:rsidRPr="00AA7A70">
        <w:rPr>
          <w:color w:val="000000"/>
          <w:sz w:val="28"/>
          <w:szCs w:val="28"/>
        </w:rPr>
        <w:t>.</w:t>
      </w:r>
    </w:p>
    <w:p w:rsidR="00B56180" w:rsidRDefault="00AA7A70" w:rsidP="00AA7A70">
      <w:pPr>
        <w:ind w:left="426"/>
        <w:jc w:val="both"/>
        <w:rPr>
          <w:color w:val="000000"/>
          <w:sz w:val="28"/>
          <w:szCs w:val="28"/>
        </w:rPr>
      </w:pPr>
      <w:r w:rsidRPr="00AA7A70">
        <w:rPr>
          <w:b/>
          <w:color w:val="000000"/>
          <w:sz w:val="28"/>
          <w:szCs w:val="28"/>
        </w:rPr>
        <w:t>Лабораторная работа</w:t>
      </w:r>
      <w:r w:rsidRPr="00AA7A70">
        <w:rPr>
          <w:color w:val="000000"/>
          <w:sz w:val="28"/>
          <w:szCs w:val="28"/>
        </w:rPr>
        <w:t>: «</w:t>
      </w:r>
      <w:r w:rsidR="002C4875">
        <w:rPr>
          <w:color w:val="000000"/>
          <w:sz w:val="28"/>
          <w:szCs w:val="28"/>
        </w:rPr>
        <w:t>Составление карты погоды</w:t>
      </w:r>
      <w:r w:rsidRPr="00AA7A70">
        <w:rPr>
          <w:color w:val="000000"/>
          <w:sz w:val="28"/>
          <w:szCs w:val="28"/>
        </w:rPr>
        <w:t>».</w:t>
      </w:r>
      <w:r w:rsidRPr="00AA7A70">
        <w:rPr>
          <w:color w:val="000000"/>
          <w:sz w:val="28"/>
          <w:szCs w:val="28"/>
        </w:rPr>
        <w:tab/>
      </w:r>
    </w:p>
    <w:p w:rsidR="00AA7A70" w:rsidRDefault="00AA7A70" w:rsidP="00AA7A70">
      <w:pPr>
        <w:jc w:val="both"/>
        <w:rPr>
          <w:rFonts w:eastAsiaTheme="minorHAnsi"/>
          <w:color w:val="000000"/>
          <w:sz w:val="28"/>
          <w:szCs w:val="28"/>
        </w:rPr>
      </w:pPr>
    </w:p>
    <w:p w:rsidR="00B56180" w:rsidRDefault="00B56180" w:rsidP="00B56180">
      <w:pPr>
        <w:pStyle w:val="af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Pr="001E017F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Pr="00B5618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Weather and the seasons. </w:t>
      </w:r>
      <w:proofErr w:type="spellStart"/>
      <w:r w:rsidRPr="00B5618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Погода</w:t>
      </w:r>
      <w:proofErr w:type="spellEnd"/>
      <w:r w:rsidRPr="00B5618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и </w:t>
      </w:r>
      <w:proofErr w:type="spellStart"/>
      <w:r w:rsidRPr="00B5618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времена</w:t>
      </w:r>
      <w:proofErr w:type="spellEnd"/>
      <w:r w:rsidRPr="00B5618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B5618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года</w:t>
      </w:r>
      <w:proofErr w:type="spellEnd"/>
    </w:p>
    <w:p w:rsidR="00AA7A70" w:rsidRPr="00AA7A70" w:rsidRDefault="00FD08DA" w:rsidP="00986093">
      <w:pPr>
        <w:pStyle w:val="af"/>
        <w:ind w:left="3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986093" w:rsidRPr="00986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лич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986093" w:rsidRPr="00986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год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986093" w:rsidRPr="00986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о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986093" w:rsidRPr="00986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86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86093" w:rsidRPr="00986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bookmarkStart w:id="0" w:name="_GoBack"/>
      <w:bookmarkEnd w:id="0"/>
      <w:r w:rsidR="00986093" w:rsidRPr="00986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.</w:t>
      </w:r>
      <w:r w:rsidR="00986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86093" w:rsidRPr="00986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простых символов для описания погоды.</w:t>
      </w:r>
      <w:r w:rsidR="00986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D2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86093" w:rsidRPr="00986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яни</w:t>
      </w:r>
      <w:r w:rsidR="003D2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986093" w:rsidRPr="00986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ены времен года на жизнь.</w:t>
      </w:r>
    </w:p>
    <w:p w:rsidR="00AA7A70" w:rsidRPr="00AA7A70" w:rsidRDefault="008A3639" w:rsidP="00AA7A70">
      <w:pPr>
        <w:pStyle w:val="af"/>
        <w:ind w:left="3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6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монстрационный материал</w:t>
      </w:r>
      <w:r w:rsidR="00AA7A70" w:rsidRPr="00AA7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986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очки с символами погоды</w:t>
      </w:r>
      <w:r w:rsidR="00AA7A70" w:rsidRPr="00AA7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56180" w:rsidRDefault="00AA7A70" w:rsidP="00AA7A70">
      <w:pPr>
        <w:pStyle w:val="af"/>
        <w:ind w:left="3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A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абораторная работа</w:t>
      </w:r>
      <w:r w:rsidRPr="00AA7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«</w:t>
      </w:r>
      <w:r w:rsidR="00986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карты погоды</w:t>
      </w:r>
      <w:r w:rsidRPr="00AA7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  <w:r w:rsidRPr="00AA7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AA7A70" w:rsidRDefault="00AA7A70" w:rsidP="00AA7A70">
      <w:pPr>
        <w:pStyle w:val="af"/>
        <w:ind w:left="3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5501" w:rsidRDefault="00455501" w:rsidP="00B56180">
      <w:pPr>
        <w:pStyle w:val="af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Тема: Диагностическая работа (по итогам года)</w:t>
      </w:r>
    </w:p>
    <w:p w:rsidR="00455501" w:rsidRDefault="00455501" w:rsidP="00D53AC1">
      <w:pPr>
        <w:ind w:left="-993" w:firstLine="993"/>
        <w:rPr>
          <w:rFonts w:asciiTheme="minorHAnsi" w:hAnsiTheme="minorHAnsi"/>
          <w:b/>
          <w:color w:val="000000"/>
          <w:sz w:val="20"/>
          <w:szCs w:val="20"/>
        </w:rPr>
      </w:pPr>
    </w:p>
    <w:p w:rsidR="00455501" w:rsidRDefault="00455501" w:rsidP="00D53AC1">
      <w:pPr>
        <w:ind w:left="-993" w:firstLine="993"/>
        <w:rPr>
          <w:rFonts w:asciiTheme="minorHAnsi" w:hAnsiTheme="minorHAnsi"/>
          <w:b/>
          <w:color w:val="000000"/>
          <w:sz w:val="20"/>
          <w:szCs w:val="20"/>
        </w:rPr>
      </w:pPr>
    </w:p>
    <w:p w:rsidR="00D53AC1" w:rsidRDefault="00C76012" w:rsidP="00B0764A">
      <w:pPr>
        <w:ind w:left="-993" w:firstLine="993"/>
        <w:jc w:val="center"/>
        <w:rPr>
          <w:rFonts w:asciiTheme="minorHAnsi" w:hAnsiTheme="minorHAnsi"/>
          <w:b/>
          <w:color w:val="000000"/>
          <w:sz w:val="20"/>
          <w:szCs w:val="20"/>
        </w:rPr>
      </w:pPr>
      <w:r>
        <w:rPr>
          <w:rFonts w:asciiTheme="minorHAnsi" w:hAnsiTheme="minorHAnsi"/>
          <w:b/>
          <w:color w:val="000000"/>
          <w:sz w:val="20"/>
          <w:szCs w:val="20"/>
        </w:rPr>
        <w:t>Т</w:t>
      </w:r>
      <w:r w:rsidR="00D53AC1" w:rsidRPr="00DC737B">
        <w:rPr>
          <w:rFonts w:asciiTheme="minorHAnsi" w:hAnsiTheme="minorHAnsi"/>
          <w:b/>
          <w:color w:val="000000"/>
          <w:sz w:val="20"/>
          <w:szCs w:val="20"/>
        </w:rPr>
        <w:t xml:space="preserve">ематическое планирование </w:t>
      </w:r>
      <w:r w:rsidR="0059393A">
        <w:rPr>
          <w:rFonts w:asciiTheme="minorHAnsi" w:hAnsiTheme="minorHAnsi"/>
          <w:b/>
          <w:color w:val="000000"/>
          <w:sz w:val="20"/>
          <w:szCs w:val="20"/>
          <w:lang w:val="en-US"/>
        </w:rPr>
        <w:t>Macmillan</w:t>
      </w:r>
      <w:r w:rsidR="003F675E">
        <w:rPr>
          <w:rFonts w:asciiTheme="minorHAnsi" w:hAnsiTheme="minorHAnsi"/>
          <w:b/>
          <w:color w:val="000000"/>
          <w:sz w:val="20"/>
          <w:szCs w:val="20"/>
        </w:rPr>
        <w:t xml:space="preserve"> </w:t>
      </w:r>
      <w:r>
        <w:rPr>
          <w:rFonts w:asciiTheme="minorHAnsi" w:hAnsiTheme="minorHAnsi"/>
          <w:b/>
          <w:color w:val="000000"/>
          <w:sz w:val="20"/>
          <w:szCs w:val="20"/>
          <w:lang w:val="en-US"/>
        </w:rPr>
        <w:t>Science</w:t>
      </w:r>
      <w:r w:rsidR="00D53AC1" w:rsidRPr="0059393A">
        <w:rPr>
          <w:rFonts w:asciiTheme="minorHAnsi" w:hAnsiTheme="minorHAnsi"/>
          <w:b/>
          <w:color w:val="000000"/>
          <w:sz w:val="20"/>
          <w:szCs w:val="20"/>
        </w:rPr>
        <w:t xml:space="preserve"> (</w:t>
      </w:r>
      <w:r w:rsidR="003A590C">
        <w:rPr>
          <w:rFonts w:asciiTheme="minorHAnsi" w:hAnsiTheme="minorHAnsi"/>
          <w:b/>
          <w:color w:val="000000"/>
          <w:sz w:val="20"/>
          <w:szCs w:val="20"/>
        </w:rPr>
        <w:t>1</w:t>
      </w:r>
      <w:r w:rsidR="00D53AC1" w:rsidRPr="00DC737B">
        <w:rPr>
          <w:rFonts w:asciiTheme="minorHAnsi" w:hAnsiTheme="minorHAnsi"/>
          <w:b/>
          <w:color w:val="000000"/>
          <w:sz w:val="20"/>
          <w:szCs w:val="20"/>
        </w:rPr>
        <w:t>)</w:t>
      </w:r>
    </w:p>
    <w:p w:rsidR="00B0764A" w:rsidRDefault="00B0764A" w:rsidP="00B0764A">
      <w:pPr>
        <w:ind w:left="-993" w:firstLine="993"/>
        <w:jc w:val="center"/>
        <w:rPr>
          <w:rFonts w:asciiTheme="minorHAnsi" w:hAnsiTheme="minorHAnsi"/>
          <w:b/>
          <w:color w:val="000000"/>
          <w:sz w:val="20"/>
          <w:szCs w:val="20"/>
        </w:rPr>
      </w:pPr>
    </w:p>
    <w:tbl>
      <w:tblPr>
        <w:tblStyle w:val="af0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829"/>
        <w:gridCol w:w="3092"/>
        <w:gridCol w:w="1886"/>
        <w:gridCol w:w="3130"/>
        <w:gridCol w:w="3135"/>
        <w:gridCol w:w="3008"/>
      </w:tblGrid>
      <w:tr w:rsidR="00B0764A" w:rsidTr="00B0764A">
        <w:trPr>
          <w:jc w:val="center"/>
        </w:trPr>
        <w:tc>
          <w:tcPr>
            <w:tcW w:w="829" w:type="dxa"/>
            <w:shd w:val="clear" w:color="auto" w:fill="D9D9D9" w:themeFill="background1" w:themeFillShade="D9"/>
          </w:tcPr>
          <w:p w:rsidR="00B0764A" w:rsidRPr="00D922E6" w:rsidRDefault="00B0764A" w:rsidP="00D922E6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092" w:type="dxa"/>
            <w:shd w:val="clear" w:color="auto" w:fill="D9D9D9" w:themeFill="background1" w:themeFillShade="D9"/>
          </w:tcPr>
          <w:p w:rsidR="00B0764A" w:rsidRPr="00D922E6" w:rsidRDefault="00B0764A" w:rsidP="00B0764A">
            <w:pPr>
              <w:pStyle w:val="Default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ru-RU"/>
              </w:rPr>
            </w:pPr>
            <w:r w:rsidRPr="00D922E6">
              <w:rPr>
                <w:rFonts w:asciiTheme="minorHAnsi" w:eastAsia="Times New Roman" w:hAnsiTheme="minorHAnsi"/>
                <w:b/>
                <w:sz w:val="20"/>
                <w:szCs w:val="20"/>
                <w:lang w:eastAsia="ru-RU"/>
              </w:rPr>
              <w:t xml:space="preserve">Тема </w:t>
            </w:r>
          </w:p>
        </w:tc>
        <w:tc>
          <w:tcPr>
            <w:tcW w:w="1886" w:type="dxa"/>
            <w:shd w:val="clear" w:color="auto" w:fill="D9D9D9" w:themeFill="background1" w:themeFillShade="D9"/>
          </w:tcPr>
          <w:p w:rsidR="00B0764A" w:rsidRPr="00D922E6" w:rsidRDefault="00B0764A" w:rsidP="00D922E6">
            <w:pPr>
              <w:pStyle w:val="Default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/>
                <w:b/>
                <w:sz w:val="20"/>
                <w:szCs w:val="20"/>
                <w:lang w:eastAsia="ru-RU"/>
              </w:rPr>
              <w:t>Количество часов</w:t>
            </w:r>
          </w:p>
        </w:tc>
        <w:tc>
          <w:tcPr>
            <w:tcW w:w="3130" w:type="dxa"/>
            <w:shd w:val="clear" w:color="auto" w:fill="D9D9D9" w:themeFill="background1" w:themeFillShade="D9"/>
          </w:tcPr>
          <w:p w:rsidR="00B0764A" w:rsidRPr="00D922E6" w:rsidRDefault="00B0764A" w:rsidP="00D922E6">
            <w:pPr>
              <w:pStyle w:val="Default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ru-RU"/>
              </w:rPr>
            </w:pPr>
            <w:r w:rsidRPr="00D922E6">
              <w:rPr>
                <w:rFonts w:asciiTheme="minorHAnsi" w:eastAsia="Times New Roman" w:hAnsiTheme="minorHAnsi"/>
                <w:b/>
                <w:sz w:val="20"/>
                <w:szCs w:val="20"/>
                <w:lang w:eastAsia="ru-RU"/>
              </w:rPr>
              <w:t>Содержание урока</w:t>
            </w:r>
          </w:p>
        </w:tc>
        <w:tc>
          <w:tcPr>
            <w:tcW w:w="3135" w:type="dxa"/>
            <w:shd w:val="clear" w:color="auto" w:fill="D9D9D9" w:themeFill="background1" w:themeFillShade="D9"/>
          </w:tcPr>
          <w:p w:rsidR="00B0764A" w:rsidRPr="00D922E6" w:rsidRDefault="00B0764A" w:rsidP="00D922E6">
            <w:pPr>
              <w:pStyle w:val="Default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ru-RU"/>
              </w:rPr>
            </w:pPr>
            <w:r w:rsidRPr="00D922E6">
              <w:rPr>
                <w:rFonts w:asciiTheme="minorHAnsi" w:eastAsia="Times New Roman" w:hAnsiTheme="minorHAnsi"/>
                <w:b/>
                <w:sz w:val="20"/>
                <w:szCs w:val="20"/>
                <w:lang w:eastAsia="ru-RU"/>
              </w:rPr>
              <w:t>Вид деятельности</w:t>
            </w:r>
          </w:p>
        </w:tc>
        <w:tc>
          <w:tcPr>
            <w:tcW w:w="3008" w:type="dxa"/>
            <w:shd w:val="clear" w:color="auto" w:fill="D9D9D9" w:themeFill="background1" w:themeFillShade="D9"/>
          </w:tcPr>
          <w:p w:rsidR="00B0764A" w:rsidRDefault="00B0764A" w:rsidP="00D922E6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D922E6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Лексика</w:t>
            </w:r>
          </w:p>
        </w:tc>
      </w:tr>
      <w:tr w:rsidR="00B0764A" w:rsidRPr="008A3639" w:rsidTr="008C4B35">
        <w:trPr>
          <w:jc w:val="center"/>
        </w:trPr>
        <w:tc>
          <w:tcPr>
            <w:tcW w:w="829" w:type="dxa"/>
          </w:tcPr>
          <w:p w:rsidR="00B0764A" w:rsidRPr="00B0764A" w:rsidRDefault="00B0764A" w:rsidP="00B0764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0764A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4A" w:rsidRPr="00B0764A" w:rsidRDefault="00B0764A" w:rsidP="00B0764A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B0764A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Introduction. Введение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4A" w:rsidRPr="00B0764A" w:rsidRDefault="00B0764A" w:rsidP="00B0764A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0764A"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30" w:type="dxa"/>
          </w:tcPr>
          <w:p w:rsidR="00B0764A" w:rsidRDefault="00484200" w:rsidP="0048420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84200">
              <w:rPr>
                <w:rFonts w:asciiTheme="minorHAnsi" w:hAnsiTheme="minorHAnsi"/>
                <w:color w:val="000000"/>
                <w:sz w:val="20"/>
                <w:szCs w:val="20"/>
              </w:rPr>
              <w:t>Что изучают естественные науки?</w:t>
            </w:r>
          </w:p>
          <w:p w:rsidR="00484200" w:rsidRDefault="00484200" w:rsidP="0048420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Описание деятельности </w:t>
            </w:r>
            <w:r w:rsidR="00DE10B2">
              <w:rPr>
                <w:rFonts w:asciiTheme="minorHAnsi" w:hAnsiTheme="minorHAnsi"/>
                <w:color w:val="000000"/>
                <w:sz w:val="20"/>
                <w:szCs w:val="20"/>
              </w:rPr>
              <w:t>исследователей.</w:t>
            </w:r>
          </w:p>
          <w:p w:rsidR="00DE10B2" w:rsidRPr="00484200" w:rsidRDefault="00DE10B2" w:rsidP="0048420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E10B2">
              <w:rPr>
                <w:rFonts w:asciiTheme="minorHAnsi" w:hAnsiTheme="minorHAnsi"/>
                <w:color w:val="000000"/>
                <w:sz w:val="20"/>
                <w:szCs w:val="20"/>
              </w:rPr>
              <w:t>Техника безопасности в кабинете.</w:t>
            </w:r>
          </w:p>
        </w:tc>
        <w:tc>
          <w:tcPr>
            <w:tcW w:w="3135" w:type="dxa"/>
          </w:tcPr>
          <w:p w:rsidR="00B0764A" w:rsidRPr="00B0764A" w:rsidRDefault="00DE10B2" w:rsidP="00B0764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E10B2">
              <w:rPr>
                <w:rFonts w:asciiTheme="minorHAnsi" w:hAnsiTheme="minorHAnsi"/>
                <w:color w:val="000000"/>
                <w:sz w:val="20"/>
                <w:szCs w:val="20"/>
              </w:rPr>
              <w:t>Определяют понятия «методы исследования», «наблюдение», «эксперимент», «измерение». Характеризуют основные методы исследования в биологии. Изучают правила техники безопасности в кабинете биологии.</w:t>
            </w:r>
          </w:p>
        </w:tc>
        <w:tc>
          <w:tcPr>
            <w:tcW w:w="3008" w:type="dxa"/>
          </w:tcPr>
          <w:p w:rsidR="00B0764A" w:rsidRPr="00B0764A" w:rsidRDefault="00B0764A" w:rsidP="00B0764A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Experiment, investigate, measure, observe, record, world, heavy, hot, poisonous, sharp</w:t>
            </w:r>
          </w:p>
        </w:tc>
      </w:tr>
      <w:tr w:rsidR="00B0764A" w:rsidRPr="008A3639" w:rsidTr="008C4B35">
        <w:trPr>
          <w:jc w:val="center"/>
        </w:trPr>
        <w:tc>
          <w:tcPr>
            <w:tcW w:w="829" w:type="dxa"/>
          </w:tcPr>
          <w:p w:rsidR="00B0764A" w:rsidRPr="00B0764A" w:rsidRDefault="00B0764A" w:rsidP="00B0764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0764A"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4A" w:rsidRPr="001E017F" w:rsidRDefault="00B0764A" w:rsidP="00B0764A">
            <w:pPr>
              <w:rPr>
                <w:rFonts w:asciiTheme="minorHAnsi" w:hAnsiTheme="minorHAnsi"/>
                <w:b/>
                <w:color w:val="000000"/>
                <w:sz w:val="20"/>
                <w:szCs w:val="20"/>
                <w:lang w:val="en-US"/>
              </w:rPr>
            </w:pPr>
            <w:r w:rsidRPr="001E017F">
              <w:rPr>
                <w:rFonts w:asciiTheme="minorHAnsi" w:hAnsiTheme="minorHAnsi"/>
                <w:b/>
                <w:color w:val="000000"/>
                <w:sz w:val="20"/>
                <w:szCs w:val="20"/>
                <w:lang w:val="en-US"/>
              </w:rPr>
              <w:t xml:space="preserve">The things around us. </w:t>
            </w:r>
            <w:r w:rsidRPr="00B0764A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Предметы</w:t>
            </w:r>
            <w:r w:rsidRPr="001E017F">
              <w:rPr>
                <w:rFonts w:asciiTheme="minorHAnsi" w:hAnsiTheme="minorHAns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B0764A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вокруг</w:t>
            </w:r>
            <w:r w:rsidRPr="001E017F">
              <w:rPr>
                <w:rFonts w:asciiTheme="minorHAnsi" w:hAnsiTheme="minorHAns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B0764A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нас</w:t>
            </w:r>
            <w:r w:rsidRPr="001E017F">
              <w:rPr>
                <w:rFonts w:asciiTheme="minorHAnsi" w:hAnsiTheme="minorHAnsi"/>
                <w:b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4A" w:rsidRPr="00B0764A" w:rsidRDefault="00B0764A" w:rsidP="00B0764A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0764A"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30" w:type="dxa"/>
          </w:tcPr>
          <w:p w:rsidR="00B0764A" w:rsidRDefault="00DE10B2" w:rsidP="00B0764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пределение объектов живой и неживой природы.</w:t>
            </w:r>
          </w:p>
          <w:p w:rsidR="00DE10B2" w:rsidRDefault="00DE10B2" w:rsidP="00B0764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пределение растений и животных.</w:t>
            </w:r>
          </w:p>
          <w:p w:rsidR="00DE10B2" w:rsidRPr="00B0764A" w:rsidRDefault="00DE10B2" w:rsidP="00B0764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Классификация объектов живой и неживой природы.</w:t>
            </w:r>
          </w:p>
        </w:tc>
        <w:tc>
          <w:tcPr>
            <w:tcW w:w="3135" w:type="dxa"/>
          </w:tcPr>
          <w:p w:rsidR="00B0764A" w:rsidRDefault="003E47D3" w:rsidP="00B0764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пределяют объекты живой и неживой природы. Определяют особенности объектов растительного и животного мира.</w:t>
            </w:r>
          </w:p>
          <w:p w:rsidR="003E47D3" w:rsidRPr="00B0764A" w:rsidRDefault="003E47D3" w:rsidP="00B0764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Классифицируют объекты живой и неживой природы.</w:t>
            </w:r>
          </w:p>
        </w:tc>
        <w:tc>
          <w:tcPr>
            <w:tcW w:w="3008" w:type="dxa"/>
          </w:tcPr>
          <w:p w:rsidR="00B0764A" w:rsidRPr="00B0764A" w:rsidRDefault="00B0764A" w:rsidP="00B0764A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Animal, living, non-living, plant</w:t>
            </w:r>
          </w:p>
        </w:tc>
      </w:tr>
      <w:tr w:rsidR="00B0764A" w:rsidRPr="008A3639" w:rsidTr="008C4B35">
        <w:trPr>
          <w:jc w:val="center"/>
        </w:trPr>
        <w:tc>
          <w:tcPr>
            <w:tcW w:w="829" w:type="dxa"/>
          </w:tcPr>
          <w:p w:rsidR="00B0764A" w:rsidRPr="00B0764A" w:rsidRDefault="00B0764A" w:rsidP="00B0764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0764A"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4A" w:rsidRPr="00B0764A" w:rsidRDefault="00B0764A" w:rsidP="00B0764A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B0764A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Plants and their parts. Растения и их части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4A" w:rsidRPr="00B0764A" w:rsidRDefault="00B0764A" w:rsidP="00B0764A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0764A"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30" w:type="dxa"/>
          </w:tcPr>
          <w:p w:rsidR="00B0764A" w:rsidRDefault="00DE10B2" w:rsidP="00B0764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Название частей растений.</w:t>
            </w:r>
          </w:p>
          <w:p w:rsidR="00DE10B2" w:rsidRDefault="004977E0" w:rsidP="00B0764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Методы сбора и хранения образцов.</w:t>
            </w:r>
          </w:p>
          <w:p w:rsidR="004977E0" w:rsidRPr="00B0764A" w:rsidRDefault="004977E0" w:rsidP="00B0764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Изготовление отпечатков листьев.</w:t>
            </w:r>
          </w:p>
        </w:tc>
        <w:tc>
          <w:tcPr>
            <w:tcW w:w="3135" w:type="dxa"/>
          </w:tcPr>
          <w:p w:rsidR="00B0764A" w:rsidRPr="00B0764A" w:rsidRDefault="003E47D3" w:rsidP="00B0764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Изучают части растений. Учатся собирать образцы растений и оформлять гербарий. Зарисовывают отпечатки листьев растений.</w:t>
            </w:r>
          </w:p>
        </w:tc>
        <w:tc>
          <w:tcPr>
            <w:tcW w:w="3008" w:type="dxa"/>
          </w:tcPr>
          <w:p w:rsidR="00B0764A" w:rsidRPr="001E017F" w:rsidRDefault="00B0764A" w:rsidP="00B0764A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Flower</w:t>
            </w:r>
            <w:r w:rsidRPr="001E017F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fruit</w:t>
            </w:r>
            <w:r w:rsidRPr="001E017F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green</w:t>
            </w:r>
            <w:r w:rsidRPr="001E017F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leaf</w:t>
            </w:r>
            <w:r w:rsidRPr="001E017F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roots</w:t>
            </w:r>
            <w:r w:rsidRPr="001E017F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stem</w:t>
            </w:r>
          </w:p>
        </w:tc>
      </w:tr>
      <w:tr w:rsidR="00B0764A" w:rsidTr="008C4B35">
        <w:trPr>
          <w:jc w:val="center"/>
        </w:trPr>
        <w:tc>
          <w:tcPr>
            <w:tcW w:w="829" w:type="dxa"/>
          </w:tcPr>
          <w:p w:rsidR="00B0764A" w:rsidRPr="00B0764A" w:rsidRDefault="00B0764A" w:rsidP="00B0764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0764A"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4A" w:rsidRPr="001E017F" w:rsidRDefault="00B0764A" w:rsidP="00B0764A">
            <w:pPr>
              <w:rPr>
                <w:rFonts w:asciiTheme="minorHAnsi" w:hAnsiTheme="minorHAnsi"/>
                <w:b/>
                <w:color w:val="000000"/>
                <w:sz w:val="20"/>
                <w:szCs w:val="20"/>
                <w:lang w:val="en-US"/>
              </w:rPr>
            </w:pPr>
            <w:r w:rsidRPr="001E017F">
              <w:rPr>
                <w:rFonts w:asciiTheme="minorHAnsi" w:hAnsiTheme="minorHAnsi"/>
                <w:b/>
                <w:color w:val="000000"/>
                <w:sz w:val="20"/>
                <w:szCs w:val="20"/>
                <w:lang w:val="en-US"/>
              </w:rPr>
              <w:t xml:space="preserve">The importance of plants. </w:t>
            </w:r>
            <w:r w:rsidRPr="00B0764A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Роль</w:t>
            </w:r>
            <w:r w:rsidRPr="001E017F">
              <w:rPr>
                <w:rFonts w:asciiTheme="minorHAnsi" w:hAnsiTheme="minorHAns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B0764A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растений</w:t>
            </w:r>
            <w:r w:rsidRPr="001E017F">
              <w:rPr>
                <w:rFonts w:asciiTheme="minorHAnsi" w:hAnsiTheme="minorHAnsi"/>
                <w:b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4A" w:rsidRPr="00B0764A" w:rsidRDefault="00B0764A" w:rsidP="00B0764A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0764A"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30" w:type="dxa"/>
          </w:tcPr>
          <w:p w:rsidR="00B0764A" w:rsidRDefault="004977E0" w:rsidP="00B0764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пределение роли растений в жизни человека.</w:t>
            </w:r>
          </w:p>
          <w:p w:rsidR="004977E0" w:rsidRDefault="004977E0" w:rsidP="00B0764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Знакомство с гигиеной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приготовления пищи.</w:t>
            </w:r>
          </w:p>
          <w:p w:rsidR="004977E0" w:rsidRPr="00B0764A" w:rsidRDefault="004977E0" w:rsidP="00B0764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пределение различных фруктов.</w:t>
            </w:r>
          </w:p>
        </w:tc>
        <w:tc>
          <w:tcPr>
            <w:tcW w:w="3135" w:type="dxa"/>
          </w:tcPr>
          <w:p w:rsidR="00B0764A" w:rsidRPr="00B0764A" w:rsidRDefault="005F327B" w:rsidP="00B0764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 xml:space="preserve">Изучают, как растения и их части используются. Учатся готовить блюдо из овощей и фруктов. </w:t>
            </w:r>
          </w:p>
        </w:tc>
        <w:tc>
          <w:tcPr>
            <w:tcW w:w="3008" w:type="dxa"/>
          </w:tcPr>
          <w:p w:rsidR="00B0764A" w:rsidRPr="005F327B" w:rsidRDefault="00B0764A" w:rsidP="00B0764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Food</w:t>
            </w:r>
            <w:r w:rsidRPr="005F32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medicine</w:t>
            </w:r>
          </w:p>
        </w:tc>
      </w:tr>
      <w:tr w:rsidR="00B0764A" w:rsidTr="008C4B35">
        <w:trPr>
          <w:jc w:val="center"/>
        </w:trPr>
        <w:tc>
          <w:tcPr>
            <w:tcW w:w="829" w:type="dxa"/>
          </w:tcPr>
          <w:p w:rsidR="00B0764A" w:rsidRPr="00B0764A" w:rsidRDefault="00B0764A" w:rsidP="00B0764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0764A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4A" w:rsidRPr="00B0764A" w:rsidRDefault="00B0764A" w:rsidP="00B0764A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B0764A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Seeds. Семена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4A" w:rsidRPr="00B0764A" w:rsidRDefault="00B0764A" w:rsidP="00B0764A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0764A"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30" w:type="dxa"/>
          </w:tcPr>
          <w:p w:rsidR="00B0764A" w:rsidRDefault="004977E0" w:rsidP="00B0764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пределение семян как част</w:t>
            </w:r>
            <w:r w:rsidR="00F42EC9">
              <w:rPr>
                <w:rFonts w:asciiTheme="minorHAnsi" w:hAnsiTheme="minorHAnsi"/>
                <w:color w:val="000000"/>
                <w:sz w:val="20"/>
                <w:szCs w:val="20"/>
              </w:rPr>
              <w:t>и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растения.</w:t>
            </w:r>
          </w:p>
          <w:p w:rsidR="004977E0" w:rsidRDefault="004977E0" w:rsidP="00B0764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ортировка и классификация образцов.</w:t>
            </w:r>
          </w:p>
          <w:p w:rsidR="004977E0" w:rsidRPr="00B0764A" w:rsidRDefault="004977E0" w:rsidP="00B0764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Технология проращивания семян.</w:t>
            </w:r>
          </w:p>
        </w:tc>
        <w:tc>
          <w:tcPr>
            <w:tcW w:w="3135" w:type="dxa"/>
          </w:tcPr>
          <w:p w:rsidR="00B0764A" w:rsidRPr="00B0764A" w:rsidRDefault="005F327B" w:rsidP="00F42EC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Сравнивают семена различных растений. Составляют каталог семян. </w:t>
            </w:r>
            <w:r w:rsidR="00206AC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Изучают инструкции </w:t>
            </w:r>
            <w:r w:rsidR="00F42EC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по </w:t>
            </w:r>
            <w:r w:rsidR="00206AC7">
              <w:rPr>
                <w:rFonts w:asciiTheme="minorHAnsi" w:hAnsiTheme="minorHAnsi"/>
                <w:color w:val="000000"/>
                <w:sz w:val="20"/>
                <w:szCs w:val="20"/>
              </w:rPr>
              <w:t>проращивани</w:t>
            </w:r>
            <w:r w:rsidR="00F42EC9">
              <w:rPr>
                <w:rFonts w:asciiTheme="minorHAnsi" w:hAnsiTheme="minorHAnsi"/>
                <w:color w:val="000000"/>
                <w:sz w:val="20"/>
                <w:szCs w:val="20"/>
              </w:rPr>
              <w:t>ю</w:t>
            </w:r>
            <w:r w:rsidR="00206AC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семян.</w:t>
            </w:r>
          </w:p>
        </w:tc>
        <w:tc>
          <w:tcPr>
            <w:tcW w:w="3008" w:type="dxa"/>
          </w:tcPr>
          <w:p w:rsidR="00B0764A" w:rsidRPr="005F327B" w:rsidRDefault="007633F0" w:rsidP="00B0764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Grow</w:t>
            </w:r>
            <w:r w:rsidRPr="005F32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seeds</w:t>
            </w:r>
            <w:r w:rsidRPr="005F327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water</w:t>
            </w:r>
          </w:p>
        </w:tc>
      </w:tr>
      <w:tr w:rsidR="00B0764A" w:rsidRPr="008A3639" w:rsidTr="008C4B35">
        <w:trPr>
          <w:jc w:val="center"/>
        </w:trPr>
        <w:tc>
          <w:tcPr>
            <w:tcW w:w="829" w:type="dxa"/>
          </w:tcPr>
          <w:p w:rsidR="00B0764A" w:rsidRPr="00B0764A" w:rsidRDefault="00B0764A" w:rsidP="00B0764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0764A">
              <w:rPr>
                <w:rFonts w:asciiTheme="minorHAnsi" w:hAnsi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4A" w:rsidRPr="001E017F" w:rsidRDefault="00B0764A" w:rsidP="00B0764A">
            <w:pPr>
              <w:rPr>
                <w:rFonts w:asciiTheme="minorHAnsi" w:hAnsiTheme="minorHAnsi"/>
                <w:b/>
                <w:color w:val="000000"/>
                <w:sz w:val="20"/>
                <w:szCs w:val="20"/>
                <w:lang w:val="en-US"/>
              </w:rPr>
            </w:pPr>
            <w:r w:rsidRPr="001E017F">
              <w:rPr>
                <w:rFonts w:asciiTheme="minorHAnsi" w:hAnsiTheme="minorHAnsi"/>
                <w:b/>
                <w:color w:val="000000"/>
                <w:sz w:val="20"/>
                <w:szCs w:val="20"/>
                <w:lang w:val="en-US"/>
              </w:rPr>
              <w:t xml:space="preserve">All sorts of animals. </w:t>
            </w:r>
            <w:r w:rsidRPr="00B0764A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Виды</w:t>
            </w:r>
            <w:r w:rsidRPr="001E017F">
              <w:rPr>
                <w:rFonts w:asciiTheme="minorHAnsi" w:hAnsiTheme="minorHAns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B0764A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животных</w:t>
            </w:r>
            <w:r w:rsidRPr="001E017F">
              <w:rPr>
                <w:rFonts w:asciiTheme="minorHAnsi" w:hAnsiTheme="minorHAnsi"/>
                <w:b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4A" w:rsidRPr="00B0764A" w:rsidRDefault="00B0764A" w:rsidP="00B0764A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0764A"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30" w:type="dxa"/>
          </w:tcPr>
          <w:p w:rsidR="00B0764A" w:rsidRDefault="004977E0" w:rsidP="00B0764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Названия животных.</w:t>
            </w:r>
          </w:p>
          <w:p w:rsidR="004977E0" w:rsidRDefault="004977E0" w:rsidP="00B0764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Классификация животных </w:t>
            </w:r>
            <w:r w:rsidR="00F42EC9">
              <w:rPr>
                <w:rFonts w:asciiTheme="minorHAnsi" w:hAnsiTheme="minorHAnsi"/>
                <w:color w:val="000000"/>
                <w:sz w:val="20"/>
                <w:szCs w:val="20"/>
              </w:rPr>
              <w:t>по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мест</w:t>
            </w:r>
            <w:r w:rsidR="00F42EC9">
              <w:rPr>
                <w:rFonts w:asciiTheme="minorHAnsi" w:hAnsiTheme="minorHAnsi"/>
                <w:color w:val="000000"/>
                <w:sz w:val="20"/>
                <w:szCs w:val="20"/>
              </w:rPr>
              <w:t>у их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обитания.</w:t>
            </w:r>
          </w:p>
          <w:p w:rsidR="004977E0" w:rsidRPr="00B0764A" w:rsidRDefault="004977E0" w:rsidP="00B0764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Классификация животных по кожному покрову.</w:t>
            </w:r>
          </w:p>
        </w:tc>
        <w:tc>
          <w:tcPr>
            <w:tcW w:w="3135" w:type="dxa"/>
          </w:tcPr>
          <w:p w:rsidR="00B0764A" w:rsidRPr="00B0764A" w:rsidRDefault="00206AC7" w:rsidP="00B0764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Классифицируют животных по местам их обитания (суша, воздух, вода). Классифицируют животных по их кожному покрову (мех, перья, чешуя). Составляют альбом с различными группами животных.</w:t>
            </w:r>
          </w:p>
        </w:tc>
        <w:tc>
          <w:tcPr>
            <w:tcW w:w="3008" w:type="dxa"/>
          </w:tcPr>
          <w:p w:rsidR="00B0764A" w:rsidRPr="007633F0" w:rsidRDefault="007633F0" w:rsidP="00B0764A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Air, feather, fur, ground, group, scales, water</w:t>
            </w:r>
          </w:p>
        </w:tc>
      </w:tr>
      <w:tr w:rsidR="00B0764A" w:rsidRPr="008A3639" w:rsidTr="008C4B35">
        <w:trPr>
          <w:jc w:val="center"/>
        </w:trPr>
        <w:tc>
          <w:tcPr>
            <w:tcW w:w="829" w:type="dxa"/>
          </w:tcPr>
          <w:p w:rsidR="00B0764A" w:rsidRPr="00B0764A" w:rsidRDefault="00B0764A" w:rsidP="00B0764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0764A">
              <w:rPr>
                <w:rFonts w:asciiTheme="minorHAnsi" w:hAnsi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4A" w:rsidRPr="00B0764A" w:rsidRDefault="00B0764A" w:rsidP="00B0764A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B0764A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Animals move and feed. Животные: </w:t>
            </w:r>
            <w:r w:rsidR="00F42EC9" w:rsidRPr="00F42EC9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способы передвижения и особенности питания</w:t>
            </w:r>
            <w:r w:rsidRPr="00B0764A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4A" w:rsidRPr="00B0764A" w:rsidRDefault="00B0764A" w:rsidP="00B0764A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0764A"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30" w:type="dxa"/>
          </w:tcPr>
          <w:p w:rsidR="00B0764A" w:rsidRDefault="004977E0" w:rsidP="00B0764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писание способов передвижения животных.</w:t>
            </w:r>
          </w:p>
          <w:p w:rsidR="004977E0" w:rsidRDefault="00F42EC9" w:rsidP="00B0764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пределение особенностей питания животных</w:t>
            </w:r>
            <w:r w:rsidR="004977E0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4977E0" w:rsidRPr="00B0764A" w:rsidRDefault="004977E0" w:rsidP="00B0764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Изготовление и установка кормушки для птиц.</w:t>
            </w:r>
          </w:p>
        </w:tc>
        <w:tc>
          <w:tcPr>
            <w:tcW w:w="3135" w:type="dxa"/>
          </w:tcPr>
          <w:p w:rsidR="00B0764A" w:rsidRPr="00B0764A" w:rsidRDefault="00206AC7" w:rsidP="00B0764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Определяют способы передвижения различных животных. Анализируют пищевые предпочтения различных животных. </w:t>
            </w:r>
            <w:r w:rsidR="005A616C">
              <w:rPr>
                <w:rFonts w:asciiTheme="minorHAnsi" w:hAnsiTheme="minorHAnsi"/>
                <w:color w:val="000000"/>
                <w:sz w:val="20"/>
                <w:szCs w:val="20"/>
              </w:rPr>
              <w:t>Изготавливают кормушку для птиц.</w:t>
            </w:r>
          </w:p>
        </w:tc>
        <w:tc>
          <w:tcPr>
            <w:tcW w:w="3008" w:type="dxa"/>
          </w:tcPr>
          <w:p w:rsidR="00B0764A" w:rsidRPr="007633F0" w:rsidRDefault="007633F0" w:rsidP="00B0764A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Fins, legs, meat eater, plant eater, wings</w:t>
            </w:r>
          </w:p>
        </w:tc>
      </w:tr>
      <w:tr w:rsidR="00B0764A" w:rsidTr="008C4B35">
        <w:trPr>
          <w:jc w:val="center"/>
        </w:trPr>
        <w:tc>
          <w:tcPr>
            <w:tcW w:w="829" w:type="dxa"/>
          </w:tcPr>
          <w:p w:rsidR="00B0764A" w:rsidRPr="00B0764A" w:rsidRDefault="00B0764A" w:rsidP="00B0764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0764A">
              <w:rPr>
                <w:rFonts w:asciiTheme="minorHAnsi" w:hAnsi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4A" w:rsidRPr="00B0764A" w:rsidRDefault="00B0764A" w:rsidP="00B0764A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B0764A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Caring for animals. Уход за </w:t>
            </w:r>
            <w:r w:rsidR="00C12FA1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домашними </w:t>
            </w:r>
            <w:r w:rsidRPr="00B0764A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животными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4A" w:rsidRPr="00B0764A" w:rsidRDefault="00B0764A" w:rsidP="00B0764A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0764A"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30" w:type="dxa"/>
          </w:tcPr>
          <w:p w:rsidR="00B0764A" w:rsidRDefault="004977E0" w:rsidP="00B0764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Классификация животных на домашних и диких.</w:t>
            </w:r>
          </w:p>
          <w:p w:rsidR="004977E0" w:rsidRDefault="004977E0" w:rsidP="00B0764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пределение потребностей домашних животных.</w:t>
            </w:r>
          </w:p>
          <w:p w:rsidR="004977E0" w:rsidRPr="00B0764A" w:rsidRDefault="00B16A24" w:rsidP="00B0764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Уход за животными.</w:t>
            </w:r>
          </w:p>
        </w:tc>
        <w:tc>
          <w:tcPr>
            <w:tcW w:w="3135" w:type="dxa"/>
          </w:tcPr>
          <w:p w:rsidR="00B0764A" w:rsidRPr="00B0764A" w:rsidRDefault="00093347" w:rsidP="00B0764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Определяют различия между домашними и дикими животными. Знакомятся с правилами ухода за домашним питомцем. </w:t>
            </w:r>
          </w:p>
        </w:tc>
        <w:tc>
          <w:tcPr>
            <w:tcW w:w="3008" w:type="dxa"/>
          </w:tcPr>
          <w:p w:rsidR="00B0764A" w:rsidRPr="00093347" w:rsidRDefault="007633F0" w:rsidP="00B0764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Domestic</w:t>
            </w:r>
            <w:r w:rsidRPr="0009334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wild</w:t>
            </w:r>
          </w:p>
        </w:tc>
      </w:tr>
      <w:tr w:rsidR="00B0764A" w:rsidRPr="008A3639" w:rsidTr="008C4B35">
        <w:trPr>
          <w:jc w:val="center"/>
        </w:trPr>
        <w:tc>
          <w:tcPr>
            <w:tcW w:w="829" w:type="dxa"/>
          </w:tcPr>
          <w:p w:rsidR="00B0764A" w:rsidRPr="00B0764A" w:rsidRDefault="00B0764A" w:rsidP="00B0764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0764A">
              <w:rPr>
                <w:rFonts w:asciiTheme="minorHAnsi" w:hAnsi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4A" w:rsidRPr="00B0764A" w:rsidRDefault="00B0764A" w:rsidP="00B0764A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B0764A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My body. Мое тело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4A" w:rsidRPr="00B0764A" w:rsidRDefault="00B0764A" w:rsidP="00B0764A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0764A"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30" w:type="dxa"/>
          </w:tcPr>
          <w:p w:rsidR="00B0764A" w:rsidRDefault="00B16A24" w:rsidP="00B0764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писание частей тела человека.</w:t>
            </w:r>
          </w:p>
          <w:p w:rsidR="00B16A24" w:rsidRPr="00B0764A" w:rsidRDefault="00B16A24" w:rsidP="00B0764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равнение и идентификация людей.</w:t>
            </w:r>
          </w:p>
        </w:tc>
        <w:tc>
          <w:tcPr>
            <w:tcW w:w="3135" w:type="dxa"/>
          </w:tcPr>
          <w:p w:rsidR="00B0764A" w:rsidRPr="00093347" w:rsidRDefault="00093347" w:rsidP="0009334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Идентифицируют</w:t>
            </w:r>
            <w:r w:rsidRPr="001E017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части</w:t>
            </w:r>
            <w:r w:rsidRPr="001E017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тела</w:t>
            </w:r>
            <w:r w:rsidRPr="001E017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человека</w:t>
            </w:r>
            <w:r w:rsidRPr="001E017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Описывают различия людей разного типа и возраста. </w:t>
            </w:r>
          </w:p>
        </w:tc>
        <w:tc>
          <w:tcPr>
            <w:tcW w:w="3008" w:type="dxa"/>
          </w:tcPr>
          <w:p w:rsidR="00B0764A" w:rsidRPr="007633F0" w:rsidRDefault="007633F0" w:rsidP="00B0764A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Child, different, man, old, parts, short, tall, woman, young</w:t>
            </w:r>
          </w:p>
        </w:tc>
      </w:tr>
      <w:tr w:rsidR="00B0764A" w:rsidRPr="008A3639" w:rsidTr="008C4B35">
        <w:trPr>
          <w:jc w:val="center"/>
        </w:trPr>
        <w:tc>
          <w:tcPr>
            <w:tcW w:w="829" w:type="dxa"/>
          </w:tcPr>
          <w:p w:rsidR="00B0764A" w:rsidRPr="00093347" w:rsidRDefault="00B0764A" w:rsidP="00B0764A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093347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4A" w:rsidRPr="00093347" w:rsidRDefault="00B0764A" w:rsidP="00B0764A">
            <w:pPr>
              <w:rPr>
                <w:rFonts w:asciiTheme="minorHAnsi" w:hAnsiTheme="minorHAnsi"/>
                <w:b/>
                <w:color w:val="000000"/>
                <w:sz w:val="20"/>
                <w:szCs w:val="20"/>
                <w:lang w:val="en-US"/>
              </w:rPr>
            </w:pPr>
            <w:r w:rsidRPr="00093347">
              <w:rPr>
                <w:rFonts w:asciiTheme="minorHAnsi" w:hAnsiTheme="minorHAnsi"/>
                <w:b/>
                <w:color w:val="000000"/>
                <w:sz w:val="20"/>
                <w:szCs w:val="20"/>
                <w:lang w:val="en-US"/>
              </w:rPr>
              <w:t xml:space="preserve">Caring for my body. </w:t>
            </w:r>
            <w:r w:rsidRPr="00B0764A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Уход</w:t>
            </w:r>
            <w:r w:rsidRPr="00093347">
              <w:rPr>
                <w:rFonts w:asciiTheme="minorHAnsi" w:hAnsiTheme="minorHAns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B0764A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за</w:t>
            </w:r>
            <w:r w:rsidRPr="00093347">
              <w:rPr>
                <w:rFonts w:asciiTheme="minorHAnsi" w:hAnsiTheme="minorHAns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B0764A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телом</w:t>
            </w:r>
            <w:r w:rsidRPr="00093347">
              <w:rPr>
                <w:rFonts w:asciiTheme="minorHAnsi" w:hAnsiTheme="minorHAnsi"/>
                <w:b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4A" w:rsidRPr="00093347" w:rsidRDefault="00B0764A" w:rsidP="00B0764A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093347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3130" w:type="dxa"/>
          </w:tcPr>
          <w:p w:rsidR="00B0764A" w:rsidRDefault="00B16A24" w:rsidP="00B0764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Почему необходимо ухаживать за своим телом.</w:t>
            </w:r>
          </w:p>
          <w:p w:rsidR="00B16A24" w:rsidRPr="00B0764A" w:rsidRDefault="00B16A24" w:rsidP="00B0764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Правила личной гигиены.</w:t>
            </w:r>
          </w:p>
        </w:tc>
        <w:tc>
          <w:tcPr>
            <w:tcW w:w="3135" w:type="dxa"/>
          </w:tcPr>
          <w:p w:rsidR="00B0764A" w:rsidRPr="00B0764A" w:rsidRDefault="00093347" w:rsidP="00B0764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Знакомятся с правилами личной гигиены.</w:t>
            </w:r>
          </w:p>
        </w:tc>
        <w:tc>
          <w:tcPr>
            <w:tcW w:w="3008" w:type="dxa"/>
          </w:tcPr>
          <w:p w:rsidR="00B0764A" w:rsidRPr="007633F0" w:rsidRDefault="007633F0" w:rsidP="00B0764A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Germs, soap, teeth, toothbrush, toothpaste, water</w:t>
            </w:r>
          </w:p>
        </w:tc>
      </w:tr>
      <w:tr w:rsidR="00B0764A" w:rsidTr="008C4B35">
        <w:trPr>
          <w:jc w:val="center"/>
        </w:trPr>
        <w:tc>
          <w:tcPr>
            <w:tcW w:w="829" w:type="dxa"/>
          </w:tcPr>
          <w:p w:rsidR="00B0764A" w:rsidRPr="00B0764A" w:rsidRDefault="00B0764A" w:rsidP="00B0764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0764A">
              <w:rPr>
                <w:rFonts w:asciiTheme="minorHAnsi" w:hAnsi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4A" w:rsidRPr="00B0764A" w:rsidRDefault="00B0764A" w:rsidP="00B0764A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B0764A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Different materials. Различные материалы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4A" w:rsidRPr="00B0764A" w:rsidRDefault="00B0764A" w:rsidP="00B0764A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0764A"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30" w:type="dxa"/>
          </w:tcPr>
          <w:p w:rsidR="00B0764A" w:rsidRDefault="00B16A24" w:rsidP="00B0764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пределение видов материала: дерево, метал, пластик, ткань и т.д.</w:t>
            </w:r>
          </w:p>
          <w:p w:rsidR="00B16A24" w:rsidRPr="00B0764A" w:rsidRDefault="00B16A24" w:rsidP="00B0764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Характеристика материала.</w:t>
            </w:r>
          </w:p>
        </w:tc>
        <w:tc>
          <w:tcPr>
            <w:tcW w:w="3135" w:type="dxa"/>
          </w:tcPr>
          <w:p w:rsidR="00B0764A" w:rsidRPr="00B0764A" w:rsidRDefault="00093347" w:rsidP="00B0764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пределяют различные виды материалов. Сравнивают характерные черты различных материалов.</w:t>
            </w:r>
          </w:p>
        </w:tc>
        <w:tc>
          <w:tcPr>
            <w:tcW w:w="3008" w:type="dxa"/>
          </w:tcPr>
          <w:p w:rsidR="00B0764A" w:rsidRPr="00093347" w:rsidRDefault="007633F0" w:rsidP="00B0764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Materials</w:t>
            </w:r>
            <w:r w:rsidRPr="0009334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properties</w:t>
            </w:r>
            <w:r w:rsidRPr="0009334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strong</w:t>
            </w:r>
            <w:r w:rsidRPr="0009334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weak</w:t>
            </w:r>
          </w:p>
        </w:tc>
      </w:tr>
      <w:tr w:rsidR="00B0764A" w:rsidTr="008C4B35">
        <w:trPr>
          <w:jc w:val="center"/>
        </w:trPr>
        <w:tc>
          <w:tcPr>
            <w:tcW w:w="829" w:type="dxa"/>
          </w:tcPr>
          <w:p w:rsidR="00B0764A" w:rsidRPr="00B0764A" w:rsidRDefault="00B0764A" w:rsidP="00B0764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0764A">
              <w:rPr>
                <w:rFonts w:asciiTheme="minorHAnsi" w:hAnsi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4A" w:rsidRPr="00B0764A" w:rsidRDefault="00B0764A" w:rsidP="00B0764A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B0764A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Using materials. Использование материалов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4A" w:rsidRPr="00B0764A" w:rsidRDefault="00B0764A" w:rsidP="00B0764A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0764A"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30" w:type="dxa"/>
          </w:tcPr>
          <w:p w:rsidR="00B0764A" w:rsidRDefault="00B16A24" w:rsidP="00B0764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Использование различных видов материала в производстве.</w:t>
            </w:r>
          </w:p>
          <w:p w:rsidR="00B16A24" w:rsidRDefault="00B16A24" w:rsidP="00B0764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ледование простым инструкциям.</w:t>
            </w:r>
          </w:p>
          <w:p w:rsidR="00B16A24" w:rsidRPr="00B0764A" w:rsidRDefault="00D2722D" w:rsidP="00B0764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Изготовление предметов из различных материалов.</w:t>
            </w:r>
          </w:p>
        </w:tc>
        <w:tc>
          <w:tcPr>
            <w:tcW w:w="3135" w:type="dxa"/>
          </w:tcPr>
          <w:p w:rsidR="00B0764A" w:rsidRPr="00B0764A" w:rsidRDefault="00093347" w:rsidP="00B0764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Изучают, как и где используются различные материалы. Изготавливают поделки из пластилина и бумаги. Изучают технологию изготовления шерстяного ковра.</w:t>
            </w:r>
          </w:p>
        </w:tc>
        <w:tc>
          <w:tcPr>
            <w:tcW w:w="3008" w:type="dxa"/>
          </w:tcPr>
          <w:p w:rsidR="00B0764A" w:rsidRPr="00093347" w:rsidRDefault="007633F0" w:rsidP="00B0764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Carpenter</w:t>
            </w:r>
            <w:r w:rsidRPr="0009334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potter</w:t>
            </w:r>
          </w:p>
        </w:tc>
      </w:tr>
      <w:tr w:rsidR="00B0764A" w:rsidRPr="008A3639" w:rsidTr="008C4B35">
        <w:trPr>
          <w:jc w:val="center"/>
        </w:trPr>
        <w:tc>
          <w:tcPr>
            <w:tcW w:w="829" w:type="dxa"/>
          </w:tcPr>
          <w:p w:rsidR="00B0764A" w:rsidRPr="00B0764A" w:rsidRDefault="00B0764A" w:rsidP="00B0764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0764A">
              <w:rPr>
                <w:rFonts w:asciiTheme="minorHAnsi" w:hAnsiTheme="min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4A" w:rsidRPr="00B0764A" w:rsidRDefault="00B0764A" w:rsidP="00B0764A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B0764A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Solids and liquids. Твердые и </w:t>
            </w:r>
            <w:r w:rsidRPr="00B0764A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lastRenderedPageBreak/>
              <w:t>жидкие материалы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4A" w:rsidRPr="00B0764A" w:rsidRDefault="00B0764A" w:rsidP="00B0764A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0764A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3130" w:type="dxa"/>
          </w:tcPr>
          <w:p w:rsidR="00B0764A" w:rsidRDefault="00D2722D" w:rsidP="00B0764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Определение твердого и жидкого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состояния объекта.</w:t>
            </w:r>
          </w:p>
          <w:p w:rsidR="00D2722D" w:rsidRDefault="00D2722D" w:rsidP="00B0764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равнение характеристик твердого и жидкого состояния.</w:t>
            </w:r>
          </w:p>
          <w:p w:rsidR="00D2722D" w:rsidRPr="00B0764A" w:rsidRDefault="00D2722D" w:rsidP="00B0764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равнение различных сосудов для воды.</w:t>
            </w:r>
          </w:p>
        </w:tc>
        <w:tc>
          <w:tcPr>
            <w:tcW w:w="3135" w:type="dxa"/>
          </w:tcPr>
          <w:p w:rsidR="00B0764A" w:rsidRPr="00B0764A" w:rsidRDefault="00093347" w:rsidP="00B0764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 xml:space="preserve">Определяют различие между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 xml:space="preserve">твердым и жидким </w:t>
            </w:r>
            <w:r w:rsidR="003313A3">
              <w:rPr>
                <w:rFonts w:asciiTheme="minorHAnsi" w:hAnsiTheme="minorHAnsi"/>
                <w:color w:val="000000"/>
                <w:sz w:val="20"/>
                <w:szCs w:val="20"/>
              </w:rPr>
              <w:t>состоянием объекта. Сравнивают различные виды сосудов для воды.</w:t>
            </w:r>
          </w:p>
        </w:tc>
        <w:tc>
          <w:tcPr>
            <w:tcW w:w="3008" w:type="dxa"/>
          </w:tcPr>
          <w:p w:rsidR="00B0764A" w:rsidRPr="007633F0" w:rsidRDefault="007633F0" w:rsidP="00B0764A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lastRenderedPageBreak/>
              <w:t>Flow, liquid, pour, shape, solid</w:t>
            </w:r>
          </w:p>
        </w:tc>
      </w:tr>
      <w:tr w:rsidR="00B0764A" w:rsidRPr="008A3639" w:rsidTr="008C4B35">
        <w:trPr>
          <w:jc w:val="center"/>
        </w:trPr>
        <w:tc>
          <w:tcPr>
            <w:tcW w:w="829" w:type="dxa"/>
          </w:tcPr>
          <w:p w:rsidR="00B0764A" w:rsidRPr="00B0764A" w:rsidRDefault="00B0764A" w:rsidP="00B0764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0764A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4A" w:rsidRPr="00B0764A" w:rsidRDefault="00B0764A" w:rsidP="00B0764A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1E017F">
              <w:rPr>
                <w:rFonts w:asciiTheme="minorHAnsi" w:hAnsiTheme="minorHAnsi"/>
                <w:b/>
                <w:color w:val="000000"/>
                <w:sz w:val="20"/>
                <w:szCs w:val="20"/>
                <w:lang w:val="en-US"/>
              </w:rPr>
              <w:t xml:space="preserve">The Earth and the sun. </w:t>
            </w:r>
            <w:r w:rsidRPr="00B0764A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Планета Земля и солнце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4A" w:rsidRPr="00B0764A" w:rsidRDefault="00B0764A" w:rsidP="00B0764A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0764A"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30" w:type="dxa"/>
          </w:tcPr>
          <w:p w:rsidR="00B0764A" w:rsidRDefault="00D2722D" w:rsidP="00B0764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писание планеты Земля и ее движения вокруг солнца.</w:t>
            </w:r>
          </w:p>
          <w:p w:rsidR="00D2722D" w:rsidRDefault="00D2722D" w:rsidP="00B0764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Характеристика солнца как звезды и источника тепла и света.</w:t>
            </w:r>
          </w:p>
          <w:p w:rsidR="00D2722D" w:rsidRPr="00B0764A" w:rsidRDefault="00D2722D" w:rsidP="00B0764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равнения времени суток.</w:t>
            </w:r>
          </w:p>
        </w:tc>
        <w:tc>
          <w:tcPr>
            <w:tcW w:w="3135" w:type="dxa"/>
          </w:tcPr>
          <w:p w:rsidR="00B0764A" w:rsidRPr="003313A3" w:rsidRDefault="003313A3" w:rsidP="00B0764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писывают</w:t>
            </w:r>
            <w:r w:rsidRPr="001E017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планету</w:t>
            </w:r>
            <w:r w:rsidRPr="001E017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Земля</w:t>
            </w:r>
            <w:r w:rsidRPr="001E017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писывают движение Земли вокруг солнца. Описывают солнце как космический объект.</w:t>
            </w:r>
          </w:p>
        </w:tc>
        <w:tc>
          <w:tcPr>
            <w:tcW w:w="3008" w:type="dxa"/>
          </w:tcPr>
          <w:p w:rsidR="00B0764A" w:rsidRPr="007633F0" w:rsidRDefault="007633F0" w:rsidP="00B0764A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Dark, Earth, night, planet, star, day, light, sun</w:t>
            </w:r>
          </w:p>
        </w:tc>
      </w:tr>
      <w:tr w:rsidR="00B0764A" w:rsidRPr="008A3639" w:rsidTr="008C4B35">
        <w:trPr>
          <w:jc w:val="center"/>
        </w:trPr>
        <w:tc>
          <w:tcPr>
            <w:tcW w:w="829" w:type="dxa"/>
          </w:tcPr>
          <w:p w:rsidR="00B0764A" w:rsidRPr="003313A3" w:rsidRDefault="00B0764A" w:rsidP="00B0764A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3313A3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4A" w:rsidRPr="003313A3" w:rsidRDefault="00B0764A" w:rsidP="00B0764A">
            <w:pPr>
              <w:rPr>
                <w:rFonts w:asciiTheme="minorHAnsi" w:hAnsiTheme="minorHAnsi"/>
                <w:b/>
                <w:color w:val="000000"/>
                <w:sz w:val="20"/>
                <w:szCs w:val="20"/>
                <w:lang w:val="en-US"/>
              </w:rPr>
            </w:pPr>
            <w:r w:rsidRPr="003313A3">
              <w:rPr>
                <w:rFonts w:asciiTheme="minorHAnsi" w:hAnsiTheme="minorHAnsi"/>
                <w:b/>
                <w:color w:val="000000"/>
                <w:sz w:val="20"/>
                <w:szCs w:val="20"/>
                <w:lang w:val="en-US"/>
              </w:rPr>
              <w:t xml:space="preserve">Weather and the seasons. </w:t>
            </w:r>
            <w:r w:rsidRPr="00B0764A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Погода</w:t>
            </w:r>
            <w:r w:rsidRPr="003313A3">
              <w:rPr>
                <w:rFonts w:asciiTheme="minorHAnsi" w:hAnsiTheme="minorHAns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B0764A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и</w:t>
            </w:r>
            <w:r w:rsidRPr="003313A3">
              <w:rPr>
                <w:rFonts w:asciiTheme="minorHAnsi" w:hAnsiTheme="minorHAns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B0764A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времена</w:t>
            </w:r>
            <w:r w:rsidRPr="003313A3">
              <w:rPr>
                <w:rFonts w:asciiTheme="minorHAnsi" w:hAnsiTheme="minorHAns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B0764A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года</w:t>
            </w:r>
            <w:r w:rsidRPr="003313A3">
              <w:rPr>
                <w:rFonts w:asciiTheme="minorHAnsi" w:hAnsiTheme="minorHAnsi"/>
                <w:b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4A" w:rsidRPr="003313A3" w:rsidRDefault="00B0764A" w:rsidP="00B0764A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3313A3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3130" w:type="dxa"/>
          </w:tcPr>
          <w:p w:rsidR="00B0764A" w:rsidRDefault="00D2722D" w:rsidP="00B0764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писание</w:t>
            </w:r>
            <w:r w:rsidRPr="001E017F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различных погодных условий.</w:t>
            </w:r>
          </w:p>
          <w:p w:rsidR="00D2722D" w:rsidRDefault="00D2722D" w:rsidP="00B0764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писание времен года.</w:t>
            </w:r>
          </w:p>
          <w:p w:rsidR="00D2722D" w:rsidRDefault="00D2722D" w:rsidP="00B0764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Использование простых символов для описания погоды.</w:t>
            </w:r>
          </w:p>
          <w:p w:rsidR="00D2722D" w:rsidRPr="00B0764A" w:rsidRDefault="00D2722D" w:rsidP="00B0764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писание влияния смены времен года на жизнь живых существ.</w:t>
            </w:r>
          </w:p>
        </w:tc>
        <w:tc>
          <w:tcPr>
            <w:tcW w:w="3135" w:type="dxa"/>
          </w:tcPr>
          <w:p w:rsidR="00B0764A" w:rsidRPr="00B0764A" w:rsidRDefault="003313A3" w:rsidP="00B0764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писывают различные времена года и погоду. Учатся определять погодные значки для описания погоды. Анализируют влияние времен года на жизнь живых существ.</w:t>
            </w:r>
          </w:p>
        </w:tc>
        <w:tc>
          <w:tcPr>
            <w:tcW w:w="3008" w:type="dxa"/>
          </w:tcPr>
          <w:p w:rsidR="00B0764A" w:rsidRPr="007633F0" w:rsidRDefault="007633F0" w:rsidP="00B0764A">
            <w:pP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Autumn, seasons, spring, summer, symbols, winter</w:t>
            </w:r>
          </w:p>
        </w:tc>
      </w:tr>
      <w:tr w:rsidR="00B0764A" w:rsidTr="008C4B35">
        <w:trPr>
          <w:jc w:val="center"/>
        </w:trPr>
        <w:tc>
          <w:tcPr>
            <w:tcW w:w="829" w:type="dxa"/>
          </w:tcPr>
          <w:p w:rsidR="00B0764A" w:rsidRPr="00B0764A" w:rsidRDefault="00B0764A" w:rsidP="00B0764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0764A">
              <w:rPr>
                <w:rFonts w:asciiTheme="minorHAnsi" w:hAnsiTheme="min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4A" w:rsidRPr="00B0764A" w:rsidRDefault="00B0764A" w:rsidP="00B0764A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B0764A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Диагностическая работа (по итогам года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4A" w:rsidRPr="00B0764A" w:rsidRDefault="00B0764A" w:rsidP="00B0764A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0764A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30" w:type="dxa"/>
          </w:tcPr>
          <w:p w:rsidR="00B0764A" w:rsidRPr="00B0764A" w:rsidRDefault="00B0764A" w:rsidP="00B0764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135" w:type="dxa"/>
          </w:tcPr>
          <w:p w:rsidR="00B0764A" w:rsidRPr="00B0764A" w:rsidRDefault="00B0764A" w:rsidP="00B0764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008" w:type="dxa"/>
          </w:tcPr>
          <w:p w:rsidR="00B0764A" w:rsidRPr="00B0764A" w:rsidRDefault="00B0764A" w:rsidP="00B0764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</w:tbl>
    <w:p w:rsidR="00D922E6" w:rsidRPr="00DC737B" w:rsidRDefault="00D922E6" w:rsidP="00D53AC1">
      <w:pPr>
        <w:ind w:left="-993" w:firstLine="993"/>
        <w:rPr>
          <w:rFonts w:asciiTheme="minorHAnsi" w:hAnsiTheme="minorHAnsi"/>
          <w:b/>
          <w:color w:val="000000"/>
          <w:sz w:val="20"/>
          <w:szCs w:val="20"/>
        </w:rPr>
      </w:pPr>
    </w:p>
    <w:p w:rsidR="00D53AC1" w:rsidRPr="00DC737B" w:rsidRDefault="00D53AC1" w:rsidP="00D53AC1">
      <w:pPr>
        <w:rPr>
          <w:rFonts w:asciiTheme="minorHAnsi" w:hAnsiTheme="minorHAnsi"/>
          <w:sz w:val="20"/>
          <w:szCs w:val="20"/>
        </w:rPr>
      </w:pPr>
    </w:p>
    <w:p w:rsidR="00D53AC1" w:rsidRPr="00DC737B" w:rsidRDefault="00D53AC1" w:rsidP="00D53AC1">
      <w:pPr>
        <w:rPr>
          <w:rFonts w:asciiTheme="minorHAnsi" w:hAnsiTheme="minorHAnsi"/>
          <w:sz w:val="20"/>
          <w:szCs w:val="20"/>
        </w:rPr>
      </w:pPr>
    </w:p>
    <w:p w:rsidR="0082222B" w:rsidRPr="00DC737B" w:rsidRDefault="0082222B">
      <w:pPr>
        <w:rPr>
          <w:rFonts w:asciiTheme="minorHAnsi" w:hAnsiTheme="minorHAnsi"/>
          <w:sz w:val="20"/>
          <w:szCs w:val="20"/>
        </w:rPr>
      </w:pPr>
    </w:p>
    <w:sectPr w:rsidR="0082222B" w:rsidRPr="00DC737B" w:rsidSect="00062BA5">
      <w:pgSz w:w="16838" w:h="11906" w:orient="landscape"/>
      <w:pgMar w:top="425" w:right="289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6531F"/>
    <w:multiLevelType w:val="hybridMultilevel"/>
    <w:tmpl w:val="2DA8D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629FA"/>
    <w:multiLevelType w:val="hybridMultilevel"/>
    <w:tmpl w:val="A1189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313D3"/>
    <w:multiLevelType w:val="hybridMultilevel"/>
    <w:tmpl w:val="87A65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069B1"/>
    <w:multiLevelType w:val="hybridMultilevel"/>
    <w:tmpl w:val="E2B01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5053FB"/>
    <w:multiLevelType w:val="hybridMultilevel"/>
    <w:tmpl w:val="09044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40230"/>
    <w:multiLevelType w:val="hybridMultilevel"/>
    <w:tmpl w:val="28AA6CDA"/>
    <w:lvl w:ilvl="0" w:tplc="CC78C2F0">
      <w:start w:val="11"/>
      <w:numFmt w:val="decimal"/>
      <w:lvlText w:val="%1."/>
      <w:lvlJc w:val="left"/>
      <w:pPr>
        <w:ind w:left="393" w:hanging="360"/>
      </w:pPr>
    </w:lvl>
    <w:lvl w:ilvl="1" w:tplc="04190019">
      <w:start w:val="1"/>
      <w:numFmt w:val="lowerLetter"/>
      <w:lvlText w:val="%2."/>
      <w:lvlJc w:val="left"/>
      <w:pPr>
        <w:ind w:left="1113" w:hanging="360"/>
      </w:pPr>
    </w:lvl>
    <w:lvl w:ilvl="2" w:tplc="0419001B">
      <w:start w:val="1"/>
      <w:numFmt w:val="lowerRoman"/>
      <w:lvlText w:val="%3."/>
      <w:lvlJc w:val="right"/>
      <w:pPr>
        <w:ind w:left="1833" w:hanging="180"/>
      </w:pPr>
    </w:lvl>
    <w:lvl w:ilvl="3" w:tplc="0419000F">
      <w:start w:val="1"/>
      <w:numFmt w:val="decimal"/>
      <w:lvlText w:val="%4."/>
      <w:lvlJc w:val="left"/>
      <w:pPr>
        <w:ind w:left="2553" w:hanging="360"/>
      </w:pPr>
    </w:lvl>
    <w:lvl w:ilvl="4" w:tplc="04190019">
      <w:start w:val="1"/>
      <w:numFmt w:val="lowerLetter"/>
      <w:lvlText w:val="%5."/>
      <w:lvlJc w:val="left"/>
      <w:pPr>
        <w:ind w:left="3273" w:hanging="360"/>
      </w:pPr>
    </w:lvl>
    <w:lvl w:ilvl="5" w:tplc="0419001B">
      <w:start w:val="1"/>
      <w:numFmt w:val="lowerRoman"/>
      <w:lvlText w:val="%6."/>
      <w:lvlJc w:val="right"/>
      <w:pPr>
        <w:ind w:left="3993" w:hanging="180"/>
      </w:pPr>
    </w:lvl>
    <w:lvl w:ilvl="6" w:tplc="0419000F">
      <w:start w:val="1"/>
      <w:numFmt w:val="decimal"/>
      <w:lvlText w:val="%7."/>
      <w:lvlJc w:val="left"/>
      <w:pPr>
        <w:ind w:left="4713" w:hanging="360"/>
      </w:pPr>
    </w:lvl>
    <w:lvl w:ilvl="7" w:tplc="04190019">
      <w:start w:val="1"/>
      <w:numFmt w:val="lowerLetter"/>
      <w:lvlText w:val="%8."/>
      <w:lvlJc w:val="left"/>
      <w:pPr>
        <w:ind w:left="5433" w:hanging="360"/>
      </w:pPr>
    </w:lvl>
    <w:lvl w:ilvl="8" w:tplc="0419001B">
      <w:start w:val="1"/>
      <w:numFmt w:val="lowerRoman"/>
      <w:lvlText w:val="%9."/>
      <w:lvlJc w:val="right"/>
      <w:pPr>
        <w:ind w:left="6153" w:hanging="180"/>
      </w:pPr>
    </w:lvl>
  </w:abstractNum>
  <w:abstractNum w:abstractNumId="6" w15:restartNumberingAfterBreak="0">
    <w:nsid w:val="3AFE4F20"/>
    <w:multiLevelType w:val="hybridMultilevel"/>
    <w:tmpl w:val="A1189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4A4075"/>
    <w:multiLevelType w:val="hybridMultilevel"/>
    <w:tmpl w:val="09044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A55753"/>
    <w:multiLevelType w:val="hybridMultilevel"/>
    <w:tmpl w:val="99804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185EAF"/>
    <w:multiLevelType w:val="hybridMultilevel"/>
    <w:tmpl w:val="72A0EB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D5311F1"/>
    <w:multiLevelType w:val="hybridMultilevel"/>
    <w:tmpl w:val="A1189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7C0B4C"/>
    <w:multiLevelType w:val="hybridMultilevel"/>
    <w:tmpl w:val="A1189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E4062A"/>
    <w:multiLevelType w:val="hybridMultilevel"/>
    <w:tmpl w:val="567AF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7F173D"/>
    <w:multiLevelType w:val="hybridMultilevel"/>
    <w:tmpl w:val="89A060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D2A0A86"/>
    <w:multiLevelType w:val="hybridMultilevel"/>
    <w:tmpl w:val="70D28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3"/>
  </w:num>
  <w:num w:numId="5">
    <w:abstractNumId w:val="9"/>
  </w:num>
  <w:num w:numId="6">
    <w:abstractNumId w:val="13"/>
  </w:num>
  <w:num w:numId="7">
    <w:abstractNumId w:val="2"/>
  </w:num>
  <w:num w:numId="8">
    <w:abstractNumId w:val="14"/>
  </w:num>
  <w:num w:numId="9">
    <w:abstractNumId w:val="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0"/>
  </w:num>
  <w:num w:numId="12">
    <w:abstractNumId w:val="1"/>
  </w:num>
  <w:num w:numId="13">
    <w:abstractNumId w:val="6"/>
  </w:num>
  <w:num w:numId="14">
    <w:abstractNumId w:val="7"/>
  </w:num>
  <w:num w:numId="15">
    <w:abstractNumId w:val="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344"/>
    <w:rsid w:val="00013383"/>
    <w:rsid w:val="00015BFA"/>
    <w:rsid w:val="000203B0"/>
    <w:rsid w:val="0002489B"/>
    <w:rsid w:val="000304FF"/>
    <w:rsid w:val="0003191E"/>
    <w:rsid w:val="00033AB3"/>
    <w:rsid w:val="00035C30"/>
    <w:rsid w:val="000401BE"/>
    <w:rsid w:val="00042F09"/>
    <w:rsid w:val="00050B0F"/>
    <w:rsid w:val="00060267"/>
    <w:rsid w:val="00062BA5"/>
    <w:rsid w:val="000655B2"/>
    <w:rsid w:val="00070DF9"/>
    <w:rsid w:val="00075629"/>
    <w:rsid w:val="000758AD"/>
    <w:rsid w:val="00076A55"/>
    <w:rsid w:val="000820CA"/>
    <w:rsid w:val="00083AE4"/>
    <w:rsid w:val="00084E16"/>
    <w:rsid w:val="000923DD"/>
    <w:rsid w:val="00093347"/>
    <w:rsid w:val="00093B85"/>
    <w:rsid w:val="000A4F77"/>
    <w:rsid w:val="000A56A0"/>
    <w:rsid w:val="000A6269"/>
    <w:rsid w:val="000B6132"/>
    <w:rsid w:val="000C082A"/>
    <w:rsid w:val="000D619E"/>
    <w:rsid w:val="000D7EA7"/>
    <w:rsid w:val="000E7B4A"/>
    <w:rsid w:val="000E7B62"/>
    <w:rsid w:val="000F04C1"/>
    <w:rsid w:val="000F4291"/>
    <w:rsid w:val="000F6C16"/>
    <w:rsid w:val="000F6FA5"/>
    <w:rsid w:val="00100B1E"/>
    <w:rsid w:val="001042E7"/>
    <w:rsid w:val="00111C1F"/>
    <w:rsid w:val="001120E8"/>
    <w:rsid w:val="00115F7D"/>
    <w:rsid w:val="00117F04"/>
    <w:rsid w:val="00131CCD"/>
    <w:rsid w:val="00134068"/>
    <w:rsid w:val="0013772A"/>
    <w:rsid w:val="00143655"/>
    <w:rsid w:val="00154265"/>
    <w:rsid w:val="00156F34"/>
    <w:rsid w:val="00172838"/>
    <w:rsid w:val="00177A81"/>
    <w:rsid w:val="00180285"/>
    <w:rsid w:val="00183DEE"/>
    <w:rsid w:val="00185058"/>
    <w:rsid w:val="00185853"/>
    <w:rsid w:val="0018632D"/>
    <w:rsid w:val="001A0AC6"/>
    <w:rsid w:val="001A1E3E"/>
    <w:rsid w:val="001A2D01"/>
    <w:rsid w:val="001A3748"/>
    <w:rsid w:val="001A5010"/>
    <w:rsid w:val="001A6BEF"/>
    <w:rsid w:val="001B007E"/>
    <w:rsid w:val="001C49A5"/>
    <w:rsid w:val="001D0AD5"/>
    <w:rsid w:val="001D1B1F"/>
    <w:rsid w:val="001D3F6A"/>
    <w:rsid w:val="001D6B6C"/>
    <w:rsid w:val="001E017F"/>
    <w:rsid w:val="001E0DD8"/>
    <w:rsid w:val="001E4522"/>
    <w:rsid w:val="001F3B27"/>
    <w:rsid w:val="001F5F85"/>
    <w:rsid w:val="001F76A9"/>
    <w:rsid w:val="001F78E1"/>
    <w:rsid w:val="00206AC7"/>
    <w:rsid w:val="0021057F"/>
    <w:rsid w:val="0021182A"/>
    <w:rsid w:val="002136EA"/>
    <w:rsid w:val="002167D0"/>
    <w:rsid w:val="0022174E"/>
    <w:rsid w:val="002234BC"/>
    <w:rsid w:val="002257E0"/>
    <w:rsid w:val="00230372"/>
    <w:rsid w:val="00231A45"/>
    <w:rsid w:val="00232308"/>
    <w:rsid w:val="00234C30"/>
    <w:rsid w:val="0023555D"/>
    <w:rsid w:val="002356CD"/>
    <w:rsid w:val="002414EA"/>
    <w:rsid w:val="00242957"/>
    <w:rsid w:val="00250931"/>
    <w:rsid w:val="00260A76"/>
    <w:rsid w:val="002738B8"/>
    <w:rsid w:val="0028287F"/>
    <w:rsid w:val="002910FE"/>
    <w:rsid w:val="0029113D"/>
    <w:rsid w:val="00295E8B"/>
    <w:rsid w:val="0029661F"/>
    <w:rsid w:val="00297B05"/>
    <w:rsid w:val="002A0DB9"/>
    <w:rsid w:val="002B0532"/>
    <w:rsid w:val="002B205F"/>
    <w:rsid w:val="002B5D74"/>
    <w:rsid w:val="002B5FEA"/>
    <w:rsid w:val="002B7618"/>
    <w:rsid w:val="002C4875"/>
    <w:rsid w:val="002C7FE8"/>
    <w:rsid w:val="002D5813"/>
    <w:rsid w:val="002D7DD0"/>
    <w:rsid w:val="0030226B"/>
    <w:rsid w:val="00307EFE"/>
    <w:rsid w:val="00311C40"/>
    <w:rsid w:val="00312422"/>
    <w:rsid w:val="003153F1"/>
    <w:rsid w:val="00315A65"/>
    <w:rsid w:val="003200D2"/>
    <w:rsid w:val="00322857"/>
    <w:rsid w:val="00327918"/>
    <w:rsid w:val="00327F40"/>
    <w:rsid w:val="003313A3"/>
    <w:rsid w:val="003442DA"/>
    <w:rsid w:val="00345368"/>
    <w:rsid w:val="00357CDF"/>
    <w:rsid w:val="00361DD8"/>
    <w:rsid w:val="003641A3"/>
    <w:rsid w:val="0036519C"/>
    <w:rsid w:val="00366F07"/>
    <w:rsid w:val="00373500"/>
    <w:rsid w:val="003857B4"/>
    <w:rsid w:val="00386B92"/>
    <w:rsid w:val="003931B0"/>
    <w:rsid w:val="003A1121"/>
    <w:rsid w:val="003A296D"/>
    <w:rsid w:val="003A4C2A"/>
    <w:rsid w:val="003A590C"/>
    <w:rsid w:val="003B7212"/>
    <w:rsid w:val="003C089B"/>
    <w:rsid w:val="003C78EF"/>
    <w:rsid w:val="003D217E"/>
    <w:rsid w:val="003D2472"/>
    <w:rsid w:val="003D2B1D"/>
    <w:rsid w:val="003D2E59"/>
    <w:rsid w:val="003D3A5A"/>
    <w:rsid w:val="003D5C0B"/>
    <w:rsid w:val="003D69E6"/>
    <w:rsid w:val="003E47D3"/>
    <w:rsid w:val="003E64C4"/>
    <w:rsid w:val="003E6588"/>
    <w:rsid w:val="003F675E"/>
    <w:rsid w:val="003F69B3"/>
    <w:rsid w:val="004072C6"/>
    <w:rsid w:val="00413B6E"/>
    <w:rsid w:val="00414B30"/>
    <w:rsid w:val="00416568"/>
    <w:rsid w:val="00431916"/>
    <w:rsid w:val="00445A03"/>
    <w:rsid w:val="00452BC2"/>
    <w:rsid w:val="00455501"/>
    <w:rsid w:val="004651CC"/>
    <w:rsid w:val="00475138"/>
    <w:rsid w:val="00476EAC"/>
    <w:rsid w:val="00481B9B"/>
    <w:rsid w:val="00484200"/>
    <w:rsid w:val="00486B5F"/>
    <w:rsid w:val="004925F6"/>
    <w:rsid w:val="004949F7"/>
    <w:rsid w:val="004977E0"/>
    <w:rsid w:val="004A0A74"/>
    <w:rsid w:val="004A2992"/>
    <w:rsid w:val="004B4C15"/>
    <w:rsid w:val="004B54EA"/>
    <w:rsid w:val="004B553B"/>
    <w:rsid w:val="004C1CA9"/>
    <w:rsid w:val="004D1E37"/>
    <w:rsid w:val="004D7D75"/>
    <w:rsid w:val="004E69ED"/>
    <w:rsid w:val="004E6A75"/>
    <w:rsid w:val="004E754D"/>
    <w:rsid w:val="004F390C"/>
    <w:rsid w:val="004F7341"/>
    <w:rsid w:val="005041E0"/>
    <w:rsid w:val="00504CC7"/>
    <w:rsid w:val="0050550B"/>
    <w:rsid w:val="00506CED"/>
    <w:rsid w:val="00514EBC"/>
    <w:rsid w:val="00520835"/>
    <w:rsid w:val="00525954"/>
    <w:rsid w:val="00532A82"/>
    <w:rsid w:val="005341DA"/>
    <w:rsid w:val="00534E4F"/>
    <w:rsid w:val="00536635"/>
    <w:rsid w:val="005414EF"/>
    <w:rsid w:val="00543E4D"/>
    <w:rsid w:val="00546861"/>
    <w:rsid w:val="0056164E"/>
    <w:rsid w:val="00562FC1"/>
    <w:rsid w:val="005803AF"/>
    <w:rsid w:val="005843AB"/>
    <w:rsid w:val="0059215A"/>
    <w:rsid w:val="0059393A"/>
    <w:rsid w:val="00594952"/>
    <w:rsid w:val="005967C2"/>
    <w:rsid w:val="005A0D24"/>
    <w:rsid w:val="005A188B"/>
    <w:rsid w:val="005A37FB"/>
    <w:rsid w:val="005A4CCF"/>
    <w:rsid w:val="005A616C"/>
    <w:rsid w:val="005B06EC"/>
    <w:rsid w:val="005B073B"/>
    <w:rsid w:val="005B3617"/>
    <w:rsid w:val="005B4954"/>
    <w:rsid w:val="005B6A2C"/>
    <w:rsid w:val="005C0EFF"/>
    <w:rsid w:val="005C3C5A"/>
    <w:rsid w:val="005C46DA"/>
    <w:rsid w:val="005C5C07"/>
    <w:rsid w:val="005D15F5"/>
    <w:rsid w:val="005D1731"/>
    <w:rsid w:val="005E0012"/>
    <w:rsid w:val="005E29B1"/>
    <w:rsid w:val="005E29CF"/>
    <w:rsid w:val="005E4EF4"/>
    <w:rsid w:val="005F327B"/>
    <w:rsid w:val="005F749F"/>
    <w:rsid w:val="00605662"/>
    <w:rsid w:val="0061014F"/>
    <w:rsid w:val="006107D6"/>
    <w:rsid w:val="00611ACC"/>
    <w:rsid w:val="0061349A"/>
    <w:rsid w:val="006168B1"/>
    <w:rsid w:val="00622770"/>
    <w:rsid w:val="00635D87"/>
    <w:rsid w:val="00635EC5"/>
    <w:rsid w:val="00636D1B"/>
    <w:rsid w:val="00641589"/>
    <w:rsid w:val="00645FAD"/>
    <w:rsid w:val="00646EDB"/>
    <w:rsid w:val="00647C00"/>
    <w:rsid w:val="00651B89"/>
    <w:rsid w:val="0065603E"/>
    <w:rsid w:val="00656A2D"/>
    <w:rsid w:val="006636A7"/>
    <w:rsid w:val="00664211"/>
    <w:rsid w:val="006671DF"/>
    <w:rsid w:val="00681622"/>
    <w:rsid w:val="006833D8"/>
    <w:rsid w:val="0068541E"/>
    <w:rsid w:val="0069050B"/>
    <w:rsid w:val="00693BA7"/>
    <w:rsid w:val="006946C9"/>
    <w:rsid w:val="006968D8"/>
    <w:rsid w:val="006B4276"/>
    <w:rsid w:val="006B6B6E"/>
    <w:rsid w:val="006C3B76"/>
    <w:rsid w:val="006C4A04"/>
    <w:rsid w:val="006D542F"/>
    <w:rsid w:val="006E03DA"/>
    <w:rsid w:val="006E4ED5"/>
    <w:rsid w:val="006E7AF5"/>
    <w:rsid w:val="006F63E6"/>
    <w:rsid w:val="007001CB"/>
    <w:rsid w:val="00702FA1"/>
    <w:rsid w:val="00707629"/>
    <w:rsid w:val="00722BC1"/>
    <w:rsid w:val="00737C45"/>
    <w:rsid w:val="00742736"/>
    <w:rsid w:val="007429F1"/>
    <w:rsid w:val="007436EC"/>
    <w:rsid w:val="00746424"/>
    <w:rsid w:val="00755915"/>
    <w:rsid w:val="007633F0"/>
    <w:rsid w:val="00763BB0"/>
    <w:rsid w:val="00766E1E"/>
    <w:rsid w:val="00774131"/>
    <w:rsid w:val="00774F6B"/>
    <w:rsid w:val="00784ADB"/>
    <w:rsid w:val="007865AB"/>
    <w:rsid w:val="00790FF7"/>
    <w:rsid w:val="00796C79"/>
    <w:rsid w:val="007A0777"/>
    <w:rsid w:val="007A2DD8"/>
    <w:rsid w:val="007A768D"/>
    <w:rsid w:val="007B425D"/>
    <w:rsid w:val="007B54C0"/>
    <w:rsid w:val="007C181B"/>
    <w:rsid w:val="007C1958"/>
    <w:rsid w:val="007C380A"/>
    <w:rsid w:val="007C5A5C"/>
    <w:rsid w:val="007D178D"/>
    <w:rsid w:val="007D55DE"/>
    <w:rsid w:val="007E00ED"/>
    <w:rsid w:val="007E0956"/>
    <w:rsid w:val="007E46F4"/>
    <w:rsid w:val="007E6A76"/>
    <w:rsid w:val="007F1D89"/>
    <w:rsid w:val="007F5E8D"/>
    <w:rsid w:val="007F7353"/>
    <w:rsid w:val="007F79D5"/>
    <w:rsid w:val="008062DC"/>
    <w:rsid w:val="00807F9D"/>
    <w:rsid w:val="008112BF"/>
    <w:rsid w:val="00812CC3"/>
    <w:rsid w:val="0082222B"/>
    <w:rsid w:val="00824BA0"/>
    <w:rsid w:val="00835057"/>
    <w:rsid w:val="0083634D"/>
    <w:rsid w:val="00840229"/>
    <w:rsid w:val="008415F5"/>
    <w:rsid w:val="008440AA"/>
    <w:rsid w:val="008464BA"/>
    <w:rsid w:val="008518C7"/>
    <w:rsid w:val="008564B2"/>
    <w:rsid w:val="00864182"/>
    <w:rsid w:val="00866D8E"/>
    <w:rsid w:val="00871913"/>
    <w:rsid w:val="00874083"/>
    <w:rsid w:val="008759D1"/>
    <w:rsid w:val="0087706C"/>
    <w:rsid w:val="00880CC3"/>
    <w:rsid w:val="008810CF"/>
    <w:rsid w:val="008901C8"/>
    <w:rsid w:val="008910B8"/>
    <w:rsid w:val="00897253"/>
    <w:rsid w:val="008A17C8"/>
    <w:rsid w:val="008A305D"/>
    <w:rsid w:val="008A3639"/>
    <w:rsid w:val="008A7E5C"/>
    <w:rsid w:val="008B468B"/>
    <w:rsid w:val="008B5787"/>
    <w:rsid w:val="008C0264"/>
    <w:rsid w:val="008C35BB"/>
    <w:rsid w:val="008C639C"/>
    <w:rsid w:val="008D1352"/>
    <w:rsid w:val="008D1381"/>
    <w:rsid w:val="008D5B66"/>
    <w:rsid w:val="008D7D47"/>
    <w:rsid w:val="008E5D06"/>
    <w:rsid w:val="008E6AD0"/>
    <w:rsid w:val="00900AEA"/>
    <w:rsid w:val="00900E67"/>
    <w:rsid w:val="0091290B"/>
    <w:rsid w:val="0091421E"/>
    <w:rsid w:val="00915570"/>
    <w:rsid w:val="0092407F"/>
    <w:rsid w:val="00931023"/>
    <w:rsid w:val="009340EE"/>
    <w:rsid w:val="00934EC1"/>
    <w:rsid w:val="009361CB"/>
    <w:rsid w:val="0094272D"/>
    <w:rsid w:val="009438F1"/>
    <w:rsid w:val="00951066"/>
    <w:rsid w:val="00951344"/>
    <w:rsid w:val="00951F4C"/>
    <w:rsid w:val="00956C1D"/>
    <w:rsid w:val="00970A63"/>
    <w:rsid w:val="00970BE7"/>
    <w:rsid w:val="00981397"/>
    <w:rsid w:val="009814EF"/>
    <w:rsid w:val="00982B22"/>
    <w:rsid w:val="00986093"/>
    <w:rsid w:val="0098620D"/>
    <w:rsid w:val="00992A2C"/>
    <w:rsid w:val="009944A0"/>
    <w:rsid w:val="0099792D"/>
    <w:rsid w:val="00997B29"/>
    <w:rsid w:val="009A0880"/>
    <w:rsid w:val="009A486D"/>
    <w:rsid w:val="009A4D10"/>
    <w:rsid w:val="009A680D"/>
    <w:rsid w:val="009A6F8A"/>
    <w:rsid w:val="009B48EB"/>
    <w:rsid w:val="009B4B9B"/>
    <w:rsid w:val="009B5345"/>
    <w:rsid w:val="009C3532"/>
    <w:rsid w:val="009C4508"/>
    <w:rsid w:val="009C537F"/>
    <w:rsid w:val="009D095F"/>
    <w:rsid w:val="009D4488"/>
    <w:rsid w:val="009D543C"/>
    <w:rsid w:val="009D61ED"/>
    <w:rsid w:val="009D66B5"/>
    <w:rsid w:val="009E2189"/>
    <w:rsid w:val="009E6B27"/>
    <w:rsid w:val="009E7470"/>
    <w:rsid w:val="00A0463A"/>
    <w:rsid w:val="00A208E2"/>
    <w:rsid w:val="00A26E4E"/>
    <w:rsid w:val="00A30243"/>
    <w:rsid w:val="00A403AB"/>
    <w:rsid w:val="00A40480"/>
    <w:rsid w:val="00A46027"/>
    <w:rsid w:val="00A524D1"/>
    <w:rsid w:val="00A65C05"/>
    <w:rsid w:val="00A8145A"/>
    <w:rsid w:val="00A82070"/>
    <w:rsid w:val="00A840A6"/>
    <w:rsid w:val="00A8680F"/>
    <w:rsid w:val="00A8732F"/>
    <w:rsid w:val="00A90193"/>
    <w:rsid w:val="00A96154"/>
    <w:rsid w:val="00AA0371"/>
    <w:rsid w:val="00AA704C"/>
    <w:rsid w:val="00AA7A70"/>
    <w:rsid w:val="00AB12F9"/>
    <w:rsid w:val="00AB1CAA"/>
    <w:rsid w:val="00AB3CEA"/>
    <w:rsid w:val="00AB5B29"/>
    <w:rsid w:val="00AB60FF"/>
    <w:rsid w:val="00AC2674"/>
    <w:rsid w:val="00AC311D"/>
    <w:rsid w:val="00AD0796"/>
    <w:rsid w:val="00AD0CC5"/>
    <w:rsid w:val="00AD66C5"/>
    <w:rsid w:val="00AE7F8D"/>
    <w:rsid w:val="00AF12CA"/>
    <w:rsid w:val="00AF15D3"/>
    <w:rsid w:val="00B064BD"/>
    <w:rsid w:val="00B06FE8"/>
    <w:rsid w:val="00B0764A"/>
    <w:rsid w:val="00B16A24"/>
    <w:rsid w:val="00B20964"/>
    <w:rsid w:val="00B24E21"/>
    <w:rsid w:val="00B35958"/>
    <w:rsid w:val="00B36081"/>
    <w:rsid w:val="00B3638E"/>
    <w:rsid w:val="00B367BC"/>
    <w:rsid w:val="00B47974"/>
    <w:rsid w:val="00B52230"/>
    <w:rsid w:val="00B56180"/>
    <w:rsid w:val="00B577E2"/>
    <w:rsid w:val="00B65CD7"/>
    <w:rsid w:val="00B81002"/>
    <w:rsid w:val="00B84CEB"/>
    <w:rsid w:val="00B92B98"/>
    <w:rsid w:val="00B9569D"/>
    <w:rsid w:val="00B964B2"/>
    <w:rsid w:val="00BB326F"/>
    <w:rsid w:val="00BC5C20"/>
    <w:rsid w:val="00BD282B"/>
    <w:rsid w:val="00BE7BA7"/>
    <w:rsid w:val="00C12C38"/>
    <w:rsid w:val="00C12FA1"/>
    <w:rsid w:val="00C3069D"/>
    <w:rsid w:val="00C30A71"/>
    <w:rsid w:val="00C327B9"/>
    <w:rsid w:val="00C35387"/>
    <w:rsid w:val="00C42DD5"/>
    <w:rsid w:val="00C43DFF"/>
    <w:rsid w:val="00C45522"/>
    <w:rsid w:val="00C47DB4"/>
    <w:rsid w:val="00C53D70"/>
    <w:rsid w:val="00C57835"/>
    <w:rsid w:val="00C66481"/>
    <w:rsid w:val="00C72654"/>
    <w:rsid w:val="00C7366A"/>
    <w:rsid w:val="00C76012"/>
    <w:rsid w:val="00C81B28"/>
    <w:rsid w:val="00C83112"/>
    <w:rsid w:val="00C83D51"/>
    <w:rsid w:val="00C9009C"/>
    <w:rsid w:val="00C93AF7"/>
    <w:rsid w:val="00CB6A38"/>
    <w:rsid w:val="00CD30CA"/>
    <w:rsid w:val="00CD6B86"/>
    <w:rsid w:val="00CE0164"/>
    <w:rsid w:val="00CF40B8"/>
    <w:rsid w:val="00CF4AFB"/>
    <w:rsid w:val="00D07F9A"/>
    <w:rsid w:val="00D112B0"/>
    <w:rsid w:val="00D1351A"/>
    <w:rsid w:val="00D15112"/>
    <w:rsid w:val="00D1624D"/>
    <w:rsid w:val="00D26437"/>
    <w:rsid w:val="00D2722D"/>
    <w:rsid w:val="00D34194"/>
    <w:rsid w:val="00D42F95"/>
    <w:rsid w:val="00D45CFF"/>
    <w:rsid w:val="00D52814"/>
    <w:rsid w:val="00D53AC1"/>
    <w:rsid w:val="00D53BFA"/>
    <w:rsid w:val="00D567D8"/>
    <w:rsid w:val="00D56FE0"/>
    <w:rsid w:val="00D654F0"/>
    <w:rsid w:val="00D70113"/>
    <w:rsid w:val="00D709B6"/>
    <w:rsid w:val="00D71584"/>
    <w:rsid w:val="00D72580"/>
    <w:rsid w:val="00D730CA"/>
    <w:rsid w:val="00D828B5"/>
    <w:rsid w:val="00D86747"/>
    <w:rsid w:val="00D91A04"/>
    <w:rsid w:val="00D922E6"/>
    <w:rsid w:val="00D93F3C"/>
    <w:rsid w:val="00DA202E"/>
    <w:rsid w:val="00DA2DBC"/>
    <w:rsid w:val="00DA5A45"/>
    <w:rsid w:val="00DB3646"/>
    <w:rsid w:val="00DB4301"/>
    <w:rsid w:val="00DB5C93"/>
    <w:rsid w:val="00DC0320"/>
    <w:rsid w:val="00DC6818"/>
    <w:rsid w:val="00DC737B"/>
    <w:rsid w:val="00DD20C9"/>
    <w:rsid w:val="00DE10B2"/>
    <w:rsid w:val="00DF1624"/>
    <w:rsid w:val="00DF438F"/>
    <w:rsid w:val="00DF4915"/>
    <w:rsid w:val="00DF6293"/>
    <w:rsid w:val="00E04B85"/>
    <w:rsid w:val="00E070C8"/>
    <w:rsid w:val="00E2027D"/>
    <w:rsid w:val="00E20518"/>
    <w:rsid w:val="00E31883"/>
    <w:rsid w:val="00E31A9A"/>
    <w:rsid w:val="00E35025"/>
    <w:rsid w:val="00E36CE8"/>
    <w:rsid w:val="00E44BEC"/>
    <w:rsid w:val="00E47FAE"/>
    <w:rsid w:val="00E51CD2"/>
    <w:rsid w:val="00E53C71"/>
    <w:rsid w:val="00E56B8F"/>
    <w:rsid w:val="00E57476"/>
    <w:rsid w:val="00E57B81"/>
    <w:rsid w:val="00E60AE2"/>
    <w:rsid w:val="00E6118D"/>
    <w:rsid w:val="00E70257"/>
    <w:rsid w:val="00E72ED0"/>
    <w:rsid w:val="00E8002A"/>
    <w:rsid w:val="00E81506"/>
    <w:rsid w:val="00E83555"/>
    <w:rsid w:val="00E8543D"/>
    <w:rsid w:val="00E97CA4"/>
    <w:rsid w:val="00EA15BF"/>
    <w:rsid w:val="00EA702B"/>
    <w:rsid w:val="00EB6882"/>
    <w:rsid w:val="00EC0D67"/>
    <w:rsid w:val="00ED3264"/>
    <w:rsid w:val="00ED69E9"/>
    <w:rsid w:val="00EE3209"/>
    <w:rsid w:val="00EE5E11"/>
    <w:rsid w:val="00EF4DA7"/>
    <w:rsid w:val="00EF55C3"/>
    <w:rsid w:val="00F0011C"/>
    <w:rsid w:val="00F00805"/>
    <w:rsid w:val="00F01F2C"/>
    <w:rsid w:val="00F022E8"/>
    <w:rsid w:val="00F036FF"/>
    <w:rsid w:val="00F04AF2"/>
    <w:rsid w:val="00F20AD4"/>
    <w:rsid w:val="00F223E9"/>
    <w:rsid w:val="00F24EAE"/>
    <w:rsid w:val="00F30BA4"/>
    <w:rsid w:val="00F42EC9"/>
    <w:rsid w:val="00F45BC2"/>
    <w:rsid w:val="00F513F8"/>
    <w:rsid w:val="00F51D54"/>
    <w:rsid w:val="00F56D4B"/>
    <w:rsid w:val="00F63140"/>
    <w:rsid w:val="00F67300"/>
    <w:rsid w:val="00F70B2E"/>
    <w:rsid w:val="00F7115C"/>
    <w:rsid w:val="00F74005"/>
    <w:rsid w:val="00F74170"/>
    <w:rsid w:val="00F74E8E"/>
    <w:rsid w:val="00F80E61"/>
    <w:rsid w:val="00F87124"/>
    <w:rsid w:val="00F95A6A"/>
    <w:rsid w:val="00F96164"/>
    <w:rsid w:val="00FA515E"/>
    <w:rsid w:val="00FA7B2C"/>
    <w:rsid w:val="00FB0680"/>
    <w:rsid w:val="00FD08DA"/>
    <w:rsid w:val="00FD19C2"/>
    <w:rsid w:val="00FD4D0D"/>
    <w:rsid w:val="00FE3F93"/>
    <w:rsid w:val="00FE4D0C"/>
    <w:rsid w:val="00FF0F18"/>
    <w:rsid w:val="00FF11A9"/>
    <w:rsid w:val="00FF1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1AE3B8-29F0-45BC-A5F7-FF2E058FD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3A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3AC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3AC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rsid w:val="00D53AC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53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D53AC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53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rsid w:val="00D53AC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53AC1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rsid w:val="00D53AC1"/>
    <w:rPr>
      <w:color w:val="0000FF"/>
      <w:u w:val="single"/>
    </w:rPr>
  </w:style>
  <w:style w:type="character" w:styleId="aa">
    <w:name w:val="annotation reference"/>
    <w:rsid w:val="00D53AC1"/>
    <w:rPr>
      <w:sz w:val="16"/>
      <w:szCs w:val="16"/>
    </w:rPr>
  </w:style>
  <w:style w:type="paragraph" w:styleId="ab">
    <w:name w:val="annotation text"/>
    <w:basedOn w:val="a"/>
    <w:link w:val="ac"/>
    <w:rsid w:val="00D53AC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D53A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rsid w:val="00D53AC1"/>
    <w:rPr>
      <w:b/>
      <w:bCs/>
    </w:rPr>
  </w:style>
  <w:style w:type="character" w:customStyle="1" w:styleId="ae">
    <w:name w:val="Тема примечания Знак"/>
    <w:basedOn w:val="ac"/>
    <w:link w:val="ad"/>
    <w:rsid w:val="00D53AC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45550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0">
    <w:name w:val="Table Grid"/>
    <w:basedOn w:val="a1"/>
    <w:uiPriority w:val="59"/>
    <w:rsid w:val="0045550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922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8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FFD20-9574-4B7D-865D-B6800A482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6</Pages>
  <Words>1505</Words>
  <Characters>857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ing</dc:creator>
  <cp:keywords/>
  <dc:description/>
  <cp:lastModifiedBy>Marketing</cp:lastModifiedBy>
  <cp:revision>41</cp:revision>
  <dcterms:created xsi:type="dcterms:W3CDTF">2014-08-01T07:22:00Z</dcterms:created>
  <dcterms:modified xsi:type="dcterms:W3CDTF">2015-09-28T10:41:00Z</dcterms:modified>
</cp:coreProperties>
</file>